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DE" w:rsidRDefault="00FF43DE" w:rsidP="000A490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FF43DE" w:rsidRDefault="00FF43DE" w:rsidP="000A490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FF43DE" w:rsidRDefault="00FF43DE" w:rsidP="000A490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    CALDAS</w:t>
      </w:r>
    </w:p>
    <w:p w:rsidR="00FF43DE" w:rsidRDefault="00FF43DE" w:rsidP="000A490D">
      <w:pPr>
        <w:jc w:val="center"/>
        <w:rPr>
          <w:rFonts w:ascii="Arial" w:hAnsi="Arial"/>
          <w:b/>
          <w:lang w:val="es-MX"/>
        </w:rPr>
      </w:pPr>
    </w:p>
    <w:p w:rsidR="00FF43DE" w:rsidRDefault="00FF43DE" w:rsidP="006333C8">
      <w:pPr>
        <w:jc w:val="both"/>
        <w:rPr>
          <w:rFonts w:ascii="Arial" w:hAnsi="Arial"/>
          <w:b/>
          <w:lang w:val="es-MX"/>
        </w:rPr>
      </w:pPr>
    </w:p>
    <w:p w:rsidR="00FF43DE" w:rsidRDefault="00FF43DE" w:rsidP="006333C8">
      <w:pPr>
        <w:jc w:val="both"/>
        <w:rPr>
          <w:rFonts w:ascii="Arial" w:hAnsi="Arial"/>
          <w:b/>
          <w:lang w:val="es-MX"/>
        </w:rPr>
      </w:pPr>
    </w:p>
    <w:p w:rsidR="009728D6" w:rsidRDefault="00DB1EA9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</w:t>
      </w:r>
      <w:r w:rsidR="009728D6">
        <w:rPr>
          <w:rFonts w:ascii="Arial" w:hAnsi="Arial"/>
          <w:b/>
          <w:lang w:val="es-MX"/>
        </w:rPr>
        <w:t xml:space="preserve"> DE INTERDIC</w:t>
      </w:r>
      <w:r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E62B7D">
        <w:rPr>
          <w:rFonts w:ascii="Arial" w:hAnsi="Arial"/>
          <w:b/>
          <w:lang w:val="es-MX"/>
        </w:rPr>
        <w:t xml:space="preserve">POR </w:t>
      </w:r>
      <w:r w:rsidR="008B658D">
        <w:rPr>
          <w:rFonts w:ascii="Arial" w:hAnsi="Arial"/>
          <w:b/>
          <w:lang w:val="es-MX"/>
        </w:rPr>
        <w:t>DISCAPACIDAD MENTAL</w:t>
      </w:r>
      <w:r w:rsidR="00152B99">
        <w:rPr>
          <w:rFonts w:ascii="Arial" w:hAnsi="Arial"/>
          <w:b/>
          <w:lang w:val="es-MX"/>
        </w:rPr>
        <w:t xml:space="preserve">.    </w:t>
      </w:r>
      <w:r w:rsidR="00FF43DE">
        <w:rPr>
          <w:rFonts w:ascii="Arial" w:hAnsi="Arial"/>
          <w:b/>
          <w:lang w:val="es-MX"/>
        </w:rPr>
        <w:t xml:space="preserve">  -PRESUNTA INTERDICTA</w:t>
      </w:r>
      <w:r w:rsidR="006B3CA5">
        <w:rPr>
          <w:rFonts w:ascii="Arial" w:hAnsi="Arial"/>
          <w:b/>
          <w:lang w:val="es-MX"/>
        </w:rPr>
        <w:t xml:space="preserve"> </w:t>
      </w:r>
      <w:r w:rsidR="00FF43DE">
        <w:rPr>
          <w:rFonts w:ascii="Arial" w:hAnsi="Arial"/>
          <w:b/>
          <w:lang w:val="es-MX"/>
        </w:rPr>
        <w:t xml:space="preserve"> INTITUCIONALIZADA-</w:t>
      </w:r>
      <w:r w:rsidR="00117699">
        <w:rPr>
          <w:rFonts w:ascii="Arial" w:hAnsi="Arial"/>
          <w:b/>
          <w:lang w:val="es-MX"/>
        </w:rPr>
        <w:t xml:space="preserve">  </w:t>
      </w:r>
    </w:p>
    <w:p w:rsidR="004E7AE8" w:rsidRDefault="004E7AE8" w:rsidP="006333C8">
      <w:pPr>
        <w:jc w:val="both"/>
        <w:rPr>
          <w:rFonts w:ascii="Arial" w:hAnsi="Arial"/>
          <w:b/>
          <w:lang w:val="es-MX"/>
        </w:rPr>
      </w:pPr>
    </w:p>
    <w:p w:rsidR="00CE6E14" w:rsidRDefault="00CE6E14" w:rsidP="006333C8">
      <w:pPr>
        <w:jc w:val="both"/>
        <w:rPr>
          <w:rFonts w:ascii="Arial" w:hAnsi="Arial"/>
          <w:b/>
          <w:lang w:val="es-MX"/>
        </w:rPr>
      </w:pPr>
    </w:p>
    <w:p w:rsidR="004E7AE8" w:rsidRPr="00FF43DE" w:rsidRDefault="0071354F" w:rsidP="006333C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treinta (30</w:t>
      </w:r>
      <w:r w:rsidR="004E7AE8" w:rsidRPr="00FF43DE">
        <w:rPr>
          <w:rFonts w:ascii="Arial" w:hAnsi="Arial"/>
          <w:lang w:val="es-MX"/>
        </w:rPr>
        <w:t xml:space="preserve">) de </w:t>
      </w:r>
      <w:r w:rsidR="00FF43DE" w:rsidRPr="00FF43DE">
        <w:rPr>
          <w:rFonts w:ascii="Arial" w:hAnsi="Arial"/>
          <w:lang w:val="es-MX"/>
        </w:rPr>
        <w:t>abril de dos mil dieciocho (2018</w:t>
      </w:r>
      <w:r w:rsidR="004E7AE8" w:rsidRPr="00FF43DE">
        <w:rPr>
          <w:rFonts w:ascii="Arial" w:hAnsi="Arial"/>
          <w:lang w:val="es-MX"/>
        </w:rPr>
        <w:t>).</w:t>
      </w:r>
    </w:p>
    <w:p w:rsidR="00CE6E14" w:rsidRDefault="00CE6E14" w:rsidP="006333C8">
      <w:pPr>
        <w:jc w:val="both"/>
        <w:rPr>
          <w:rFonts w:ascii="Arial" w:hAnsi="Arial"/>
          <w:b/>
          <w:lang w:val="es-MX"/>
        </w:rPr>
      </w:pPr>
    </w:p>
    <w:p w:rsidR="00CE6E14" w:rsidRPr="00615870" w:rsidRDefault="00CE6E14" w:rsidP="006333C8">
      <w:pPr>
        <w:jc w:val="both"/>
        <w:rPr>
          <w:rFonts w:ascii="Arial" w:hAnsi="Arial"/>
          <w:b/>
          <w:lang w:val="es-MX"/>
        </w:rPr>
      </w:pPr>
    </w:p>
    <w:p w:rsidR="002717C9" w:rsidRPr="00FF43DE" w:rsidRDefault="004A5CBA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615870">
        <w:rPr>
          <w:rFonts w:ascii="Arial" w:hAnsi="Arial"/>
          <w:b/>
        </w:rPr>
        <w:t xml:space="preserve">: 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FF43DE">
        <w:rPr>
          <w:rFonts w:ascii="Arial" w:hAnsi="Arial"/>
        </w:rPr>
        <w:t xml:space="preserve">INTERDICCIÓN </w:t>
      </w:r>
      <w:r w:rsidR="00117699" w:rsidRPr="00FF43DE">
        <w:rPr>
          <w:rFonts w:ascii="Arial" w:hAnsi="Arial"/>
        </w:rPr>
        <w:t xml:space="preserve">  </w:t>
      </w:r>
      <w:r w:rsidR="009728D6" w:rsidRPr="00FF43DE">
        <w:rPr>
          <w:rFonts w:ascii="Arial" w:hAnsi="Arial"/>
        </w:rPr>
        <w:t>JUDICIAL</w:t>
      </w:r>
      <w:r w:rsidR="00117699" w:rsidRPr="00FF43DE">
        <w:rPr>
          <w:rFonts w:ascii="Arial" w:hAnsi="Arial"/>
        </w:rPr>
        <w:t xml:space="preserve">  </w:t>
      </w:r>
      <w:r w:rsidR="002717C9" w:rsidRPr="00FF43DE">
        <w:rPr>
          <w:rFonts w:ascii="Arial" w:hAnsi="Arial"/>
        </w:rPr>
        <w:t xml:space="preserve"> POR </w:t>
      </w:r>
    </w:p>
    <w:p w:rsidR="009728D6" w:rsidRPr="00FF43DE" w:rsidRDefault="002717C9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 xml:space="preserve">                                            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Pr="00FF43DE">
        <w:rPr>
          <w:rFonts w:ascii="Arial" w:hAnsi="Arial"/>
        </w:rPr>
        <w:t>DISCAPACIDAD MENTAL ABSOLUTA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615870">
        <w:rPr>
          <w:rFonts w:ascii="Arial" w:hAnsi="Arial"/>
          <w:b/>
        </w:rPr>
        <w:t xml:space="preserve">: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="00FF43DE">
        <w:rPr>
          <w:rFonts w:ascii="Arial" w:hAnsi="Arial"/>
        </w:rPr>
        <w:t>17001-31-10-001-2017- 00397</w:t>
      </w:r>
      <w:r w:rsidR="002717C9" w:rsidRPr="00FF43DE">
        <w:rPr>
          <w:rFonts w:ascii="Arial" w:hAnsi="Arial"/>
        </w:rPr>
        <w:t>-00</w:t>
      </w:r>
    </w:p>
    <w:p w:rsidR="00D26158" w:rsidRPr="00FF43DE" w:rsidRDefault="009728D6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Solicitante</w:t>
      </w:r>
      <w:r w:rsidR="00FF43DE">
        <w:rPr>
          <w:rFonts w:ascii="Arial" w:hAnsi="Arial"/>
          <w:b/>
        </w:rPr>
        <w:t>s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</w:t>
      </w:r>
      <w:r w:rsidR="002717C9" w:rsidRPr="00615870">
        <w:rPr>
          <w:rFonts w:ascii="Arial" w:hAnsi="Arial"/>
          <w:b/>
        </w:rPr>
        <w:t xml:space="preserve">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</w:t>
      </w:r>
      <w:r w:rsidR="00FF43DE" w:rsidRPr="00FF43DE">
        <w:rPr>
          <w:rFonts w:ascii="Arial" w:hAnsi="Arial"/>
        </w:rPr>
        <w:t>MIRYAM GIRALDO JIMÉNEZ</w:t>
      </w:r>
    </w:p>
    <w:p w:rsidR="00FF43DE" w:rsidRPr="00FF43DE" w:rsidRDefault="00FF43DE" w:rsidP="009728D6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</w:t>
      </w:r>
      <w:r w:rsidRPr="00FF43DE">
        <w:rPr>
          <w:rFonts w:ascii="Arial" w:hAnsi="Arial"/>
        </w:rPr>
        <w:t>LUZ MARÍA GIRALDO JIMÉNEZ</w:t>
      </w:r>
    </w:p>
    <w:p w:rsidR="009728D6" w:rsidRPr="00FF43DE" w:rsidRDefault="00FF43DE" w:rsidP="009728D6">
      <w:pPr>
        <w:rPr>
          <w:rFonts w:ascii="Arial" w:hAnsi="Arial"/>
        </w:rPr>
      </w:pPr>
      <w:r>
        <w:rPr>
          <w:rFonts w:ascii="Arial" w:hAnsi="Arial"/>
          <w:b/>
        </w:rPr>
        <w:t>Presunta</w:t>
      </w:r>
      <w:r w:rsidR="009728D6" w:rsidRPr="00615870">
        <w:rPr>
          <w:rFonts w:ascii="Arial" w:hAnsi="Arial"/>
          <w:b/>
        </w:rPr>
        <w:t xml:space="preserve"> Int</w:t>
      </w:r>
      <w:r>
        <w:rPr>
          <w:rFonts w:ascii="Arial" w:hAnsi="Arial"/>
          <w:b/>
        </w:rPr>
        <w:t>erdicta</w:t>
      </w:r>
      <w:r w:rsidR="006333C8" w:rsidRPr="00615870">
        <w:rPr>
          <w:rFonts w:ascii="Arial" w:hAnsi="Arial"/>
          <w:b/>
        </w:rPr>
        <w:t xml:space="preserve">   </w:t>
      </w:r>
      <w:r w:rsidR="004A5CBA" w:rsidRPr="00615870">
        <w:rPr>
          <w:rFonts w:ascii="Arial" w:hAnsi="Arial"/>
          <w:b/>
        </w:rPr>
        <w:tab/>
      </w:r>
      <w:r w:rsidR="009728D6" w:rsidRPr="00615870">
        <w:rPr>
          <w:rFonts w:ascii="Arial" w:hAnsi="Arial"/>
          <w:b/>
        </w:rPr>
        <w:t xml:space="preserve">: 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Pr="00FF43DE">
        <w:rPr>
          <w:rFonts w:ascii="Arial" w:hAnsi="Arial"/>
        </w:rPr>
        <w:t>OLGA GIRALDO JIMÉNEZ</w:t>
      </w:r>
    </w:p>
    <w:p w:rsidR="00CE6E14" w:rsidRPr="00FF43DE" w:rsidRDefault="00CE6E14" w:rsidP="009728D6">
      <w:pPr>
        <w:rPr>
          <w:rFonts w:ascii="Arial" w:hAnsi="Arial"/>
        </w:rPr>
      </w:pPr>
    </w:p>
    <w:p w:rsidR="009728D6" w:rsidRPr="00615870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9728D6" w:rsidRPr="00FF43DE" w:rsidRDefault="00FF43DE" w:rsidP="00FF43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socio familiar al hogar Inesita, lugar de residencia de la señora </w:t>
      </w:r>
      <w:r w:rsidRPr="00FF43DE">
        <w:rPr>
          <w:rFonts w:ascii="Arial" w:hAnsi="Arial"/>
        </w:rPr>
        <w:t>OLGA GIRALDO JIMÉNEZ</w:t>
      </w:r>
      <w:r>
        <w:rPr>
          <w:rFonts w:ascii="Arial" w:hAnsi="Arial"/>
        </w:rPr>
        <w:t xml:space="preserve">  para verificar </w:t>
      </w:r>
      <w:r w:rsidR="008B658D" w:rsidRPr="00FF43DE">
        <w:rPr>
          <w:rFonts w:ascii="Arial" w:hAnsi="Arial"/>
        </w:rPr>
        <w:t xml:space="preserve"> la</w:t>
      </w:r>
      <w:r w:rsidR="006C75E9" w:rsidRPr="00FF43DE">
        <w:rPr>
          <w:rFonts w:ascii="Arial" w:hAnsi="Arial"/>
        </w:rPr>
        <w:t>s</w:t>
      </w:r>
      <w:r w:rsidR="008B658D" w:rsidRPr="00FF43DE">
        <w:rPr>
          <w:rFonts w:ascii="Arial" w:hAnsi="Arial"/>
        </w:rPr>
        <w:t xml:space="preserve"> condiciones de</w:t>
      </w:r>
      <w:r>
        <w:rPr>
          <w:rFonts w:ascii="Arial" w:hAnsi="Arial"/>
        </w:rPr>
        <w:t xml:space="preserve"> vida de la persona en presunto estado de discapacidad y en general todo su entorno familiar y social.</w:t>
      </w:r>
      <w:r w:rsidR="008B658D" w:rsidRPr="00FF43DE">
        <w:rPr>
          <w:rFonts w:ascii="Arial" w:hAnsi="Arial"/>
        </w:rPr>
        <w:t xml:space="preserve"> </w:t>
      </w:r>
    </w:p>
    <w:p w:rsidR="009728D6" w:rsidRPr="00FF43DE" w:rsidRDefault="009728D6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Pr="00497F77" w:rsidRDefault="009728D6" w:rsidP="009728D6">
      <w:pPr>
        <w:jc w:val="both"/>
        <w:rPr>
          <w:rFonts w:ascii="Arial" w:hAnsi="Arial"/>
          <w:b/>
        </w:rPr>
      </w:pPr>
    </w:p>
    <w:p w:rsidR="009728D6" w:rsidRPr="00FF43DE" w:rsidRDefault="006C75E9" w:rsidP="009728D6">
      <w:pPr>
        <w:jc w:val="both"/>
        <w:rPr>
          <w:rFonts w:ascii="Arial" w:hAnsi="Arial"/>
        </w:rPr>
      </w:pPr>
      <w:r w:rsidRPr="00FF43DE">
        <w:rPr>
          <w:rFonts w:ascii="Arial" w:hAnsi="Arial"/>
        </w:rPr>
        <w:t>Visit</w:t>
      </w:r>
      <w:r w:rsidR="00FF43DE">
        <w:rPr>
          <w:rFonts w:ascii="Arial" w:hAnsi="Arial"/>
        </w:rPr>
        <w:t>a domiciliaria a la institución ubicada</w:t>
      </w:r>
      <w:r w:rsidRPr="00FF43DE">
        <w:rPr>
          <w:rFonts w:ascii="Arial" w:hAnsi="Arial"/>
        </w:rPr>
        <w:t xml:space="preserve"> en </w:t>
      </w:r>
      <w:r w:rsidR="0071354F">
        <w:rPr>
          <w:rFonts w:ascii="Arial" w:hAnsi="Arial"/>
        </w:rPr>
        <w:t>el sector  Parque Caldas</w:t>
      </w:r>
      <w:r w:rsidR="00FF43DE">
        <w:rPr>
          <w:rFonts w:ascii="Arial" w:hAnsi="Arial"/>
        </w:rPr>
        <w:t xml:space="preserve"> </w:t>
      </w:r>
      <w:r w:rsidRPr="00FF43DE">
        <w:rPr>
          <w:rFonts w:ascii="Arial" w:hAnsi="Arial"/>
        </w:rPr>
        <w:t>de este municipio</w:t>
      </w:r>
      <w:r w:rsidR="006B3CA5" w:rsidRPr="00FF43DE">
        <w:rPr>
          <w:rFonts w:ascii="Arial" w:hAnsi="Arial"/>
        </w:rPr>
        <w:t>, lugar de resi</w:t>
      </w:r>
      <w:r w:rsidR="00FF43DE">
        <w:rPr>
          <w:rFonts w:ascii="Arial" w:hAnsi="Arial"/>
        </w:rPr>
        <w:t>dencia de la presunta interdicta</w:t>
      </w:r>
      <w:r w:rsidR="009728D6" w:rsidRPr="00FF43DE">
        <w:rPr>
          <w:rFonts w:ascii="Arial" w:hAnsi="Arial"/>
        </w:rPr>
        <w:t xml:space="preserve">. </w:t>
      </w:r>
      <w:r w:rsidR="006333C8" w:rsidRPr="00FF43DE">
        <w:rPr>
          <w:rFonts w:ascii="Arial" w:hAnsi="Arial"/>
        </w:rPr>
        <w:t xml:space="preserve"> Entrevista semi – estructurada, </w:t>
      </w:r>
      <w:r w:rsidR="009728D6" w:rsidRPr="00FF43DE">
        <w:rPr>
          <w:rFonts w:ascii="Arial" w:hAnsi="Arial"/>
        </w:rPr>
        <w:t xml:space="preserve"> estruct</w:t>
      </w:r>
      <w:r w:rsidR="006333C8" w:rsidRPr="00FF43DE">
        <w:rPr>
          <w:rFonts w:ascii="Arial" w:hAnsi="Arial"/>
        </w:rPr>
        <w:t>urada e</w:t>
      </w:r>
      <w:r w:rsidR="002D1F42" w:rsidRPr="00FF43DE">
        <w:rPr>
          <w:rFonts w:ascii="Arial" w:hAnsi="Arial"/>
        </w:rPr>
        <w:t xml:space="preserve"> informal </w:t>
      </w:r>
      <w:r w:rsidR="006B3CA5" w:rsidRPr="00FF43DE">
        <w:rPr>
          <w:rFonts w:ascii="Arial" w:hAnsi="Arial"/>
        </w:rPr>
        <w:t xml:space="preserve">con la </w:t>
      </w:r>
      <w:r w:rsidR="00FF43DE">
        <w:rPr>
          <w:rFonts w:ascii="Arial" w:hAnsi="Arial"/>
        </w:rPr>
        <w:t>postulada a curadora principal.</w:t>
      </w:r>
    </w:p>
    <w:p w:rsidR="00CE6E14" w:rsidRDefault="00CE6E14" w:rsidP="009728D6">
      <w:pPr>
        <w:tabs>
          <w:tab w:val="left" w:pos="5576"/>
        </w:tabs>
        <w:jc w:val="both"/>
        <w:rPr>
          <w:rFonts w:ascii="Arial" w:hAnsi="Arial"/>
          <w:b/>
        </w:rPr>
      </w:pPr>
    </w:p>
    <w:p w:rsidR="009728D6" w:rsidRDefault="00CE6E1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</w:t>
      </w:r>
      <w:r w:rsidR="00383708">
        <w:rPr>
          <w:rFonts w:ascii="Arial" w:hAnsi="Arial"/>
          <w:b/>
        </w:rPr>
        <w:t>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Pr="00FF43DE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FF43DE">
        <w:rPr>
          <w:rFonts w:ascii="Arial" w:hAnsi="Arial"/>
        </w:rPr>
        <w:t>Estudio del expediente; valoración contenido; pre diagnóstico; entrevista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6333C8" w:rsidRDefault="006333C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6312BE" w:rsidRPr="00FF43DE" w:rsidRDefault="00FF43DE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6C75E9" w:rsidRPr="00FF43DE">
        <w:rPr>
          <w:rFonts w:ascii="Arial" w:hAnsi="Arial"/>
        </w:rPr>
        <w:t xml:space="preserve"> señor</w:t>
      </w:r>
      <w:r>
        <w:rPr>
          <w:rFonts w:ascii="Arial" w:hAnsi="Arial"/>
        </w:rPr>
        <w:t xml:space="preserve">a </w:t>
      </w:r>
      <w:r w:rsidRPr="00FF43DE">
        <w:rPr>
          <w:rFonts w:ascii="Arial" w:hAnsi="Arial"/>
          <w:b/>
        </w:rPr>
        <w:t>OLGA GIRALDO JIMÉNEZ</w:t>
      </w:r>
      <w:r w:rsidR="000D5B47" w:rsidRPr="00FF43DE">
        <w:rPr>
          <w:rFonts w:ascii="Arial" w:hAnsi="Arial"/>
        </w:rPr>
        <w:t xml:space="preserve"> (</w:t>
      </w:r>
      <w:r>
        <w:rPr>
          <w:rFonts w:ascii="Arial" w:hAnsi="Arial"/>
        </w:rPr>
        <w:t>Presunta Interdicta</w:t>
      </w:r>
      <w:r w:rsidR="004D438F">
        <w:rPr>
          <w:rFonts w:ascii="Arial" w:hAnsi="Arial"/>
        </w:rPr>
        <w:t>) nació el 15</w:t>
      </w:r>
      <w:r w:rsidR="009728D6" w:rsidRPr="00FF43DE">
        <w:rPr>
          <w:rFonts w:ascii="Arial" w:hAnsi="Arial"/>
        </w:rPr>
        <w:t xml:space="preserve"> de </w:t>
      </w:r>
      <w:r w:rsidR="004D438F">
        <w:rPr>
          <w:rFonts w:ascii="Arial" w:hAnsi="Arial"/>
        </w:rPr>
        <w:t>septiembre de 1947</w:t>
      </w:r>
      <w:r w:rsidR="000D5B47" w:rsidRPr="00FF43DE">
        <w:rPr>
          <w:rFonts w:ascii="Arial" w:hAnsi="Arial"/>
        </w:rPr>
        <w:t xml:space="preserve">, cuenta con </w:t>
      </w:r>
      <w:r w:rsidR="004D438F">
        <w:rPr>
          <w:rFonts w:ascii="Arial" w:hAnsi="Arial"/>
        </w:rPr>
        <w:t>70</w:t>
      </w:r>
      <w:r w:rsidR="00200F75" w:rsidRPr="00FF43DE">
        <w:rPr>
          <w:rFonts w:ascii="Arial" w:hAnsi="Arial"/>
        </w:rPr>
        <w:t xml:space="preserve"> años de e</w:t>
      </w:r>
      <w:r w:rsidR="002D1F42" w:rsidRPr="00FF43DE">
        <w:rPr>
          <w:rFonts w:ascii="Arial" w:hAnsi="Arial"/>
        </w:rPr>
        <w:t xml:space="preserve">dad. </w:t>
      </w:r>
      <w:r w:rsidR="004D438F">
        <w:rPr>
          <w:rFonts w:ascii="Arial" w:hAnsi="Arial"/>
        </w:rPr>
        <w:t>Soltera, sin descendientes ni cónyuge, sus consanguíneos más próximos son sus hermanos: Carlos Arturo, Miryam, Luz María, Ana Elba, María Nubia, Gloria Inés y Claudia Patricia Giraldo Jiménez</w:t>
      </w:r>
      <w:r w:rsidR="008C5667" w:rsidRPr="00FF43DE">
        <w:rPr>
          <w:rFonts w:ascii="Arial" w:hAnsi="Arial"/>
        </w:rPr>
        <w:t>.</w:t>
      </w:r>
      <w:r w:rsidR="004D438F">
        <w:rPr>
          <w:rFonts w:ascii="Arial" w:hAnsi="Arial"/>
        </w:rPr>
        <w:t xml:space="preserve"> Posee el 100% de un bien inmueble –terreno con casa de habitación, no ha otorgado testamento ni designado curador  o administrador de su bien</w:t>
      </w:r>
      <w:r w:rsidR="006312BE" w:rsidRPr="00FF43DE">
        <w:rPr>
          <w:rFonts w:ascii="Arial" w:hAnsi="Arial"/>
        </w:rPr>
        <w:t>.</w:t>
      </w:r>
      <w:r w:rsidR="004D438F">
        <w:rPr>
          <w:rFonts w:ascii="Arial" w:hAnsi="Arial"/>
        </w:rPr>
        <w:t xml:space="preserve"> Según certificación de Médico Psiquiatra y Neurólogo Clínico padece Demencia  Fronto Temporal (DFT), Deterioro Conductual Progresivo</w:t>
      </w:r>
      <w:r w:rsidR="006312BE" w:rsidRPr="00FF43DE">
        <w:rPr>
          <w:rFonts w:ascii="Arial" w:hAnsi="Arial"/>
        </w:rPr>
        <w:t xml:space="preserve">. </w:t>
      </w:r>
      <w:r w:rsidR="000A3FCE">
        <w:rPr>
          <w:rFonts w:ascii="Arial" w:hAnsi="Arial"/>
        </w:rPr>
        <w:t xml:space="preserve">Afiliada a Café Salud hoy Medimás. </w:t>
      </w:r>
      <w:r w:rsidR="004D438F">
        <w:rPr>
          <w:rFonts w:ascii="Arial" w:hAnsi="Arial"/>
        </w:rPr>
        <w:t>Las solicitantes a curadoras siempre han estado al cuidado de todas sus necesidades y acciones pudiéndose hacer cargo como guardadoras principal y suplente. Las relaciones a nivel personal han sido excelentes</w:t>
      </w:r>
      <w:r w:rsidR="000A3FCE">
        <w:rPr>
          <w:rFonts w:ascii="Arial" w:hAnsi="Arial"/>
        </w:rPr>
        <w:t xml:space="preserve"> en trato, respeto y cordialidad siendo idóneas para ejercer tales cargos. Sus hermanos costean sus gatos de salud (pañales, ensure, medicamentos no pos -globapentin y Exitalotan),    La </w:t>
      </w:r>
      <w:r w:rsidR="006312BE" w:rsidRPr="00FF43DE">
        <w:rPr>
          <w:rFonts w:ascii="Arial" w:hAnsi="Arial"/>
        </w:rPr>
        <w:t xml:space="preserve"> pre</w:t>
      </w:r>
      <w:r w:rsidR="00CE6E14" w:rsidRPr="00FF43DE">
        <w:rPr>
          <w:rFonts w:ascii="Arial" w:hAnsi="Arial"/>
        </w:rPr>
        <w:t>s</w:t>
      </w:r>
      <w:r w:rsidR="000A3FCE">
        <w:rPr>
          <w:rFonts w:ascii="Arial" w:hAnsi="Arial"/>
        </w:rPr>
        <w:t>unta  interdicta</w:t>
      </w:r>
      <w:r w:rsidR="00CE6E14" w:rsidRPr="00FF43DE">
        <w:rPr>
          <w:rFonts w:ascii="Arial" w:hAnsi="Arial"/>
        </w:rPr>
        <w:t xml:space="preserve"> actualmente se encuentra</w:t>
      </w:r>
      <w:r w:rsidR="000A3FCE">
        <w:rPr>
          <w:rFonts w:ascii="Arial" w:hAnsi="Arial"/>
        </w:rPr>
        <w:t xml:space="preserve"> institucionalizada</w:t>
      </w:r>
      <w:r w:rsidR="00CE6E14" w:rsidRPr="00FF43DE">
        <w:rPr>
          <w:rFonts w:ascii="Arial" w:hAnsi="Arial"/>
        </w:rPr>
        <w:t xml:space="preserve">.  </w:t>
      </w:r>
      <w:r w:rsidR="000A3FCE">
        <w:rPr>
          <w:rFonts w:ascii="Arial" w:hAnsi="Arial"/>
        </w:rPr>
        <w:t xml:space="preserve">Pretender representar a la presunta interdicta  en cualquier acción judicial, extrajudicial, administrativa y otras tendientes a mejorar su estabilidad emocional, psicológica asimismo a la administración de su bien inmueble a favor de los intereses económico de la pretensa incapaz. </w:t>
      </w:r>
    </w:p>
    <w:p w:rsidR="00176116" w:rsidRDefault="00176116" w:rsidP="009728D6">
      <w:pPr>
        <w:rPr>
          <w:rFonts w:ascii="Arial" w:hAnsi="Arial"/>
          <w:b/>
        </w:rPr>
      </w:pPr>
    </w:p>
    <w:p w:rsidR="00176116" w:rsidRDefault="00176116" w:rsidP="009728D6">
      <w:pPr>
        <w:rPr>
          <w:rFonts w:ascii="Arial" w:hAnsi="Arial"/>
          <w:b/>
        </w:rPr>
      </w:pPr>
    </w:p>
    <w:p w:rsidR="006B3CA5" w:rsidRDefault="006B3CA5" w:rsidP="009728D6">
      <w:pPr>
        <w:rPr>
          <w:rFonts w:ascii="Arial" w:hAnsi="Arial"/>
          <w:b/>
        </w:rPr>
      </w:pPr>
    </w:p>
    <w:p w:rsidR="006B3CA5" w:rsidRDefault="006B3CA5" w:rsidP="009728D6">
      <w:pPr>
        <w:rPr>
          <w:rFonts w:ascii="Arial" w:hAnsi="Arial"/>
          <w:b/>
        </w:rPr>
      </w:pPr>
    </w:p>
    <w:p w:rsidR="003B605E" w:rsidRDefault="003B605E" w:rsidP="003B60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DENTIFICACIÓN  DE LAS  ENTREVISTADAS</w:t>
      </w:r>
    </w:p>
    <w:p w:rsidR="003B605E" w:rsidRDefault="003B605E" w:rsidP="003B605E">
      <w:pPr>
        <w:rPr>
          <w:rFonts w:ascii="Arial" w:hAnsi="Arial" w:cs="Arial"/>
          <w:b/>
        </w:rPr>
      </w:pPr>
    </w:p>
    <w:p w:rsidR="00E93538" w:rsidRPr="00454527" w:rsidRDefault="008343C1" w:rsidP="00A123B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</w:t>
      </w:r>
    </w:p>
    <w:p w:rsidR="002426E3" w:rsidRDefault="002426E3" w:rsidP="002426E3">
      <w:pPr>
        <w:rPr>
          <w:rFonts w:ascii="Arial" w:hAnsi="Arial"/>
          <w:b/>
        </w:rPr>
      </w:pPr>
      <w:r>
        <w:rPr>
          <w:rFonts w:ascii="Arial" w:hAnsi="Arial"/>
          <w:b/>
        </w:rPr>
        <w:t>SOLICITANTE A CURADOR</w:t>
      </w:r>
      <w:r w:rsidR="000A3FCE">
        <w:rPr>
          <w:rFonts w:ascii="Arial" w:hAnsi="Arial"/>
          <w:b/>
        </w:rPr>
        <w:t xml:space="preserve">A PRINCIPAL </w:t>
      </w:r>
      <w:r>
        <w:rPr>
          <w:rFonts w:ascii="Arial" w:hAnsi="Arial"/>
          <w:b/>
        </w:rPr>
        <w:t xml:space="preserve"> </w:t>
      </w:r>
    </w:p>
    <w:p w:rsidR="002426E3" w:rsidRDefault="002426E3" w:rsidP="002426E3">
      <w:pPr>
        <w:rPr>
          <w:rFonts w:ascii="Arial" w:hAnsi="Arial"/>
          <w:b/>
        </w:rPr>
      </w:pPr>
    </w:p>
    <w:p w:rsidR="002426E3" w:rsidRDefault="002426E3" w:rsidP="002426E3">
      <w:pPr>
        <w:jc w:val="both"/>
        <w:rPr>
          <w:rFonts w:ascii="Arial" w:hAnsi="Arial"/>
        </w:rPr>
      </w:pPr>
    </w:p>
    <w:p w:rsidR="002426E3" w:rsidRPr="00454527" w:rsidRDefault="002426E3" w:rsidP="002426E3">
      <w:pPr>
        <w:rPr>
          <w:rFonts w:ascii="Arial" w:hAnsi="Arial"/>
          <w:b/>
        </w:rPr>
      </w:pPr>
      <w:r w:rsidRPr="000A3FCE">
        <w:rPr>
          <w:rFonts w:ascii="Arial" w:hAnsi="Arial"/>
        </w:rPr>
        <w:t>Nombre</w:t>
      </w:r>
      <w:r w:rsidRPr="00454527">
        <w:rPr>
          <w:rFonts w:ascii="Arial" w:hAnsi="Arial"/>
          <w:b/>
        </w:rPr>
        <w:tab/>
      </w:r>
      <w:r w:rsidRPr="00454527">
        <w:rPr>
          <w:rFonts w:ascii="Arial" w:hAnsi="Arial"/>
          <w:b/>
        </w:rPr>
        <w:tab/>
      </w:r>
      <w:r w:rsidRPr="00454527">
        <w:rPr>
          <w:rFonts w:ascii="Arial" w:hAnsi="Arial"/>
          <w:b/>
        </w:rPr>
        <w:tab/>
        <w:t xml:space="preserve">       </w:t>
      </w:r>
      <w:r>
        <w:rPr>
          <w:rFonts w:ascii="Arial" w:hAnsi="Arial"/>
          <w:b/>
        </w:rPr>
        <w:t xml:space="preserve">  </w:t>
      </w:r>
      <w:r w:rsidR="000A3FCE">
        <w:rPr>
          <w:rFonts w:ascii="Arial" w:hAnsi="Arial"/>
          <w:b/>
        </w:rPr>
        <w:tab/>
      </w:r>
      <w:r w:rsidRPr="000A3FCE">
        <w:rPr>
          <w:rFonts w:ascii="Arial" w:hAnsi="Arial"/>
        </w:rPr>
        <w:t xml:space="preserve">: </w:t>
      </w:r>
      <w:r w:rsidRPr="00454527">
        <w:rPr>
          <w:rFonts w:ascii="Arial" w:hAnsi="Arial"/>
          <w:b/>
        </w:rPr>
        <w:t xml:space="preserve"> </w:t>
      </w:r>
      <w:r w:rsidR="000A3FCE">
        <w:rPr>
          <w:rFonts w:ascii="Arial" w:hAnsi="Arial"/>
          <w:b/>
        </w:rPr>
        <w:t xml:space="preserve"> </w:t>
      </w:r>
      <w:r w:rsidR="000A3FCE" w:rsidRPr="000A3FCE">
        <w:rPr>
          <w:rFonts w:ascii="Arial" w:hAnsi="Arial"/>
        </w:rPr>
        <w:t>MIRYAM GIRALDO JIMÉNEZ</w:t>
      </w:r>
      <w:r w:rsidR="000A3FCE">
        <w:rPr>
          <w:rFonts w:ascii="Arial" w:hAnsi="Arial"/>
          <w:b/>
        </w:rPr>
        <w:t xml:space="preserve">  </w:t>
      </w:r>
      <w:r w:rsidRPr="00454527">
        <w:rPr>
          <w:rFonts w:ascii="Arial" w:hAnsi="Arial"/>
          <w:b/>
        </w:rPr>
        <w:t xml:space="preserve">   </w:t>
      </w:r>
    </w:p>
    <w:p w:rsidR="002426E3" w:rsidRPr="00454527" w:rsidRDefault="002426E3" w:rsidP="002426E3">
      <w:pPr>
        <w:rPr>
          <w:rFonts w:ascii="Arial" w:hAnsi="Arial"/>
          <w:b/>
        </w:rPr>
      </w:pPr>
    </w:p>
    <w:p w:rsidR="002426E3" w:rsidRDefault="002426E3" w:rsidP="002426E3">
      <w:pPr>
        <w:rPr>
          <w:rFonts w:ascii="Arial" w:hAnsi="Arial"/>
        </w:rPr>
      </w:pPr>
      <w:r w:rsidRPr="000A3FCE">
        <w:rPr>
          <w:rFonts w:ascii="Arial" w:hAnsi="Arial"/>
        </w:rPr>
        <w:t>Paren</w:t>
      </w:r>
      <w:r w:rsidR="006B3CA5" w:rsidRPr="000A3FCE">
        <w:rPr>
          <w:rFonts w:ascii="Arial" w:hAnsi="Arial"/>
        </w:rPr>
        <w:t>tesco con la P. Interdicta</w:t>
      </w:r>
      <w:r w:rsidR="000A3FCE">
        <w:rPr>
          <w:rFonts w:ascii="Arial" w:hAnsi="Arial"/>
        </w:rPr>
        <w:tab/>
      </w:r>
      <w:r w:rsidR="006B3CA5" w:rsidRPr="000A3FCE">
        <w:rPr>
          <w:rFonts w:ascii="Arial" w:hAnsi="Arial"/>
        </w:rPr>
        <w:t xml:space="preserve">:    </w:t>
      </w:r>
      <w:r w:rsidR="000A3FCE">
        <w:rPr>
          <w:rFonts w:ascii="Arial" w:hAnsi="Arial"/>
        </w:rPr>
        <w:t>Hermana</w:t>
      </w:r>
    </w:p>
    <w:p w:rsidR="003B605E" w:rsidRDefault="003B605E" w:rsidP="002426E3">
      <w:pPr>
        <w:rPr>
          <w:rFonts w:ascii="Arial" w:hAnsi="Arial"/>
        </w:rPr>
      </w:pPr>
    </w:p>
    <w:p w:rsidR="003B605E" w:rsidRDefault="003B605E" w:rsidP="002426E3">
      <w:pPr>
        <w:rPr>
          <w:rFonts w:ascii="Arial" w:hAnsi="Arial"/>
        </w:rPr>
      </w:pPr>
    </w:p>
    <w:p w:rsidR="003B605E" w:rsidRDefault="003B605E" w:rsidP="002426E3">
      <w:pPr>
        <w:rPr>
          <w:rFonts w:ascii="Arial" w:hAnsi="Arial"/>
        </w:rPr>
      </w:pPr>
    </w:p>
    <w:p w:rsidR="003B605E" w:rsidRPr="003B605E" w:rsidRDefault="003B605E" w:rsidP="002426E3">
      <w:pPr>
        <w:rPr>
          <w:rFonts w:ascii="Arial" w:hAnsi="Arial"/>
          <w:b/>
        </w:rPr>
      </w:pPr>
      <w:r w:rsidRPr="003B605E">
        <w:rPr>
          <w:rFonts w:ascii="Arial" w:hAnsi="Arial"/>
          <w:b/>
        </w:rPr>
        <w:t>ENFERMERA</w:t>
      </w:r>
      <w:r>
        <w:rPr>
          <w:rFonts w:ascii="Arial" w:hAnsi="Arial"/>
          <w:b/>
        </w:rPr>
        <w:t xml:space="preserve"> </w:t>
      </w:r>
      <w:r w:rsidRPr="003B605E">
        <w:rPr>
          <w:rFonts w:ascii="Arial" w:hAnsi="Arial"/>
          <w:b/>
        </w:rPr>
        <w:t xml:space="preserve"> INSTITUCIÓN</w:t>
      </w:r>
    </w:p>
    <w:p w:rsidR="002426E3" w:rsidRDefault="002426E3" w:rsidP="002426E3">
      <w:pPr>
        <w:rPr>
          <w:rFonts w:ascii="Arial" w:hAnsi="Arial"/>
          <w:b/>
        </w:rPr>
      </w:pPr>
    </w:p>
    <w:p w:rsidR="003B605E" w:rsidRDefault="003B605E" w:rsidP="002426E3">
      <w:pPr>
        <w:rPr>
          <w:rFonts w:ascii="Arial" w:hAnsi="Arial"/>
          <w:b/>
        </w:rPr>
      </w:pPr>
    </w:p>
    <w:p w:rsidR="003B605E" w:rsidRPr="003B605E" w:rsidRDefault="003B605E" w:rsidP="003B605E">
      <w:pPr>
        <w:rPr>
          <w:rFonts w:ascii="Arial" w:hAnsi="Arial" w:cs="Arial"/>
          <w:b/>
        </w:rPr>
      </w:pPr>
      <w:r w:rsidRPr="0066065C">
        <w:rPr>
          <w:rFonts w:ascii="Arial" w:hAnsi="Arial" w:cs="Arial"/>
        </w:rPr>
        <w:t xml:space="preserve">Nombre                              </w:t>
      </w:r>
      <w:r>
        <w:rPr>
          <w:rFonts w:ascii="Arial" w:hAnsi="Arial" w:cs="Arial"/>
        </w:rPr>
        <w:tab/>
      </w:r>
      <w:r w:rsidRPr="0066065C">
        <w:rPr>
          <w:rFonts w:ascii="Arial" w:hAnsi="Arial" w:cs="Arial"/>
        </w:rPr>
        <w:t xml:space="preserve">:   </w:t>
      </w:r>
      <w:r w:rsidRPr="0066065C">
        <w:rPr>
          <w:rFonts w:ascii="Arial" w:hAnsi="Arial" w:cs="Arial"/>
          <w:bCs/>
        </w:rPr>
        <w:t xml:space="preserve"> </w:t>
      </w:r>
      <w:r w:rsidRPr="003B605E">
        <w:rPr>
          <w:rFonts w:ascii="Arial" w:hAnsi="Arial" w:cs="Arial"/>
          <w:bCs/>
        </w:rPr>
        <w:t>YESICA PAOLA AGUIRRE CARDONA</w:t>
      </w:r>
      <w:r w:rsidRPr="003B605E">
        <w:rPr>
          <w:rFonts w:ascii="Arial" w:hAnsi="Arial" w:cs="Arial"/>
          <w:b/>
        </w:rPr>
        <w:t xml:space="preserve"> </w:t>
      </w:r>
    </w:p>
    <w:p w:rsidR="003B605E" w:rsidRPr="00E70B8B" w:rsidRDefault="003B605E" w:rsidP="003B605E">
      <w:pPr>
        <w:rPr>
          <w:rFonts w:ascii="Arial" w:hAnsi="Arial" w:cs="Arial"/>
          <w:b/>
        </w:rPr>
      </w:pPr>
    </w:p>
    <w:p w:rsidR="003B605E" w:rsidRDefault="003B605E" w:rsidP="003B605E">
      <w:pPr>
        <w:rPr>
          <w:rFonts w:ascii="Arial" w:hAnsi="Arial" w:cs="Arial"/>
          <w:b/>
          <w:u w:val="single"/>
        </w:rPr>
      </w:pPr>
      <w:r w:rsidRPr="00D72BD9">
        <w:rPr>
          <w:rFonts w:ascii="Arial" w:hAnsi="Arial" w:cs="Arial"/>
          <w:b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A123BF">
        <w:rPr>
          <w:rFonts w:ascii="Arial" w:hAnsi="Arial" w:cs="Arial"/>
          <w:b/>
        </w:rPr>
        <w:t xml:space="preserve">                                                                     </w:t>
      </w:r>
      <w:r w:rsidRPr="00E70B8B">
        <w:rPr>
          <w:rFonts w:ascii="Arial" w:hAnsi="Arial" w:cs="Arial"/>
          <w:b/>
        </w:rPr>
        <w:t xml:space="preserve">                                                      </w:t>
      </w:r>
    </w:p>
    <w:p w:rsidR="003B605E" w:rsidRPr="003B605E" w:rsidRDefault="003B605E" w:rsidP="003B605E">
      <w:pPr>
        <w:rPr>
          <w:rFonts w:ascii="Arial" w:hAnsi="Arial" w:cs="Arial"/>
        </w:rPr>
      </w:pPr>
      <w:r w:rsidRPr="003B605E">
        <w:rPr>
          <w:rFonts w:ascii="Arial" w:hAnsi="Arial" w:cs="Arial"/>
        </w:rPr>
        <w:t>Relación con la P. interdicta</w:t>
      </w:r>
      <w:r>
        <w:rPr>
          <w:rFonts w:ascii="Arial" w:hAnsi="Arial" w:cs="Arial"/>
        </w:rPr>
        <w:tab/>
      </w:r>
      <w:r w:rsidRPr="003B605E">
        <w:rPr>
          <w:rFonts w:ascii="Arial" w:hAnsi="Arial" w:cs="Arial"/>
        </w:rPr>
        <w:t>:    Ninguna</w:t>
      </w:r>
    </w:p>
    <w:p w:rsidR="002426E3" w:rsidRPr="00454527" w:rsidRDefault="002426E3" w:rsidP="002426E3">
      <w:pPr>
        <w:rPr>
          <w:rFonts w:ascii="Arial" w:hAnsi="Arial"/>
          <w:b/>
        </w:rPr>
      </w:pPr>
    </w:p>
    <w:p w:rsidR="002426E3" w:rsidRDefault="002426E3" w:rsidP="002426E3">
      <w:pPr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3B605E" w:rsidRDefault="003B605E" w:rsidP="002426E3">
      <w:pPr>
        <w:rPr>
          <w:rFonts w:ascii="Arial" w:hAnsi="Arial"/>
        </w:rPr>
      </w:pPr>
    </w:p>
    <w:p w:rsidR="002426E3" w:rsidRPr="00497F77" w:rsidRDefault="002426E3" w:rsidP="002426E3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>
        <w:rPr>
          <w:rFonts w:ascii="Arial" w:hAnsi="Arial"/>
          <w:b/>
        </w:rPr>
        <w:t>DE</w:t>
      </w:r>
      <w:r w:rsidR="000A3FC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0A3FCE">
        <w:rPr>
          <w:rFonts w:ascii="Arial" w:hAnsi="Arial"/>
          <w:b/>
        </w:rPr>
        <w:t>A  PRESUNTA  INTERDICTA</w:t>
      </w:r>
    </w:p>
    <w:p w:rsidR="002426E3" w:rsidRDefault="002426E3" w:rsidP="002426E3"/>
    <w:p w:rsidR="002426E3" w:rsidRDefault="002426E3" w:rsidP="002426E3"/>
    <w:p w:rsidR="002426E3" w:rsidRPr="0066065C" w:rsidRDefault="002426E3" w:rsidP="002426E3">
      <w:pPr>
        <w:rPr>
          <w:rFonts w:ascii="Arial" w:hAnsi="Arial"/>
          <w:u w:val="single"/>
        </w:rPr>
      </w:pPr>
      <w:r w:rsidRPr="0066065C">
        <w:rPr>
          <w:rFonts w:ascii="Arial" w:hAnsi="Arial"/>
        </w:rPr>
        <w:t>Nombre</w:t>
      </w:r>
      <w:r w:rsidRPr="0066065C">
        <w:rPr>
          <w:rFonts w:ascii="Arial" w:hAnsi="Arial"/>
        </w:rPr>
        <w:tab/>
      </w:r>
      <w:r w:rsidRPr="00454527">
        <w:rPr>
          <w:rFonts w:ascii="Arial" w:hAnsi="Arial"/>
          <w:b/>
        </w:rPr>
        <w:tab/>
      </w:r>
      <w:r w:rsidRPr="00454527">
        <w:rPr>
          <w:rFonts w:ascii="Arial" w:hAnsi="Arial"/>
          <w:b/>
        </w:rPr>
        <w:tab/>
      </w:r>
      <w:r w:rsidR="0066065C">
        <w:rPr>
          <w:rFonts w:ascii="Arial" w:hAnsi="Arial"/>
          <w:b/>
        </w:rPr>
        <w:tab/>
      </w:r>
      <w:r w:rsidR="0066065C">
        <w:rPr>
          <w:rFonts w:ascii="Arial" w:hAnsi="Arial"/>
        </w:rPr>
        <w:t xml:space="preserve">: </w:t>
      </w:r>
      <w:r w:rsidRPr="0066065C">
        <w:rPr>
          <w:rFonts w:ascii="Arial" w:hAnsi="Arial"/>
        </w:rPr>
        <w:t xml:space="preserve"> </w:t>
      </w:r>
      <w:r w:rsidR="0066065C">
        <w:rPr>
          <w:rFonts w:ascii="Arial" w:hAnsi="Arial"/>
        </w:rPr>
        <w:t xml:space="preserve"> OLGA GIRALDO JIMÉNEZ</w:t>
      </w:r>
      <w:r w:rsidRPr="0066065C">
        <w:rPr>
          <w:rFonts w:ascii="Arial" w:hAnsi="Arial"/>
          <w:u w:val="single"/>
        </w:rPr>
        <w:t xml:space="preserve">                   </w:t>
      </w:r>
    </w:p>
    <w:p w:rsidR="002426E3" w:rsidRPr="00454527" w:rsidRDefault="002426E3" w:rsidP="002426E3">
      <w:pPr>
        <w:rPr>
          <w:rFonts w:ascii="Arial" w:hAnsi="Arial"/>
          <w:b/>
        </w:rPr>
      </w:pPr>
    </w:p>
    <w:p w:rsidR="002426E3" w:rsidRPr="00454527" w:rsidRDefault="002426E3" w:rsidP="002426E3">
      <w:pPr>
        <w:rPr>
          <w:rFonts w:ascii="Arial" w:hAnsi="Arial"/>
          <w:b/>
        </w:rPr>
      </w:pPr>
      <w:r w:rsidRPr="0066065C">
        <w:rPr>
          <w:rFonts w:ascii="Arial" w:hAnsi="Arial"/>
        </w:rPr>
        <w:t>Fecha de nacimiento</w:t>
      </w:r>
      <w:r w:rsidRPr="00454527">
        <w:rPr>
          <w:rFonts w:ascii="Arial" w:hAnsi="Arial"/>
          <w:b/>
        </w:rPr>
        <w:tab/>
      </w:r>
      <w:r w:rsidR="0066065C">
        <w:rPr>
          <w:rFonts w:ascii="Arial" w:hAnsi="Arial"/>
          <w:b/>
        </w:rPr>
        <w:tab/>
      </w:r>
      <w:r w:rsidR="0066065C">
        <w:rPr>
          <w:rFonts w:ascii="Arial" w:hAnsi="Arial"/>
        </w:rPr>
        <w:t>:   15</w:t>
      </w:r>
      <w:r w:rsidRPr="0066065C">
        <w:rPr>
          <w:rFonts w:ascii="Arial" w:hAnsi="Arial"/>
        </w:rPr>
        <w:t xml:space="preserve"> de </w:t>
      </w:r>
      <w:r w:rsidR="0066065C">
        <w:rPr>
          <w:rFonts w:ascii="Arial" w:hAnsi="Arial"/>
        </w:rPr>
        <w:t xml:space="preserve">septiembre </w:t>
      </w:r>
      <w:r w:rsidRPr="0066065C">
        <w:rPr>
          <w:rFonts w:ascii="Arial" w:hAnsi="Arial"/>
        </w:rPr>
        <w:t xml:space="preserve"> de 19</w:t>
      </w:r>
      <w:r w:rsidR="0066065C">
        <w:rPr>
          <w:rFonts w:ascii="Arial" w:hAnsi="Arial"/>
        </w:rPr>
        <w:t>47</w:t>
      </w:r>
    </w:p>
    <w:p w:rsidR="002426E3" w:rsidRPr="00454527" w:rsidRDefault="002426E3" w:rsidP="002426E3">
      <w:pPr>
        <w:rPr>
          <w:rFonts w:ascii="Arial" w:hAnsi="Arial"/>
          <w:b/>
        </w:rPr>
      </w:pPr>
    </w:p>
    <w:p w:rsidR="002426E3" w:rsidRPr="00454527" w:rsidRDefault="002426E3" w:rsidP="002426E3">
      <w:pPr>
        <w:rPr>
          <w:rFonts w:ascii="Arial" w:hAnsi="Arial"/>
          <w:b/>
        </w:rPr>
      </w:pPr>
      <w:r w:rsidRPr="0066065C">
        <w:rPr>
          <w:rFonts w:ascii="Arial" w:hAnsi="Arial"/>
        </w:rPr>
        <w:t>Edad</w:t>
      </w:r>
      <w:r w:rsidRPr="00454527">
        <w:rPr>
          <w:rFonts w:ascii="Arial" w:hAnsi="Arial"/>
          <w:b/>
        </w:rPr>
        <w:tab/>
      </w:r>
      <w:r w:rsidRPr="00454527">
        <w:rPr>
          <w:rFonts w:ascii="Arial" w:hAnsi="Arial"/>
          <w:b/>
        </w:rPr>
        <w:tab/>
      </w:r>
      <w:r w:rsidRPr="00454527">
        <w:rPr>
          <w:rFonts w:ascii="Arial" w:hAnsi="Arial"/>
          <w:b/>
        </w:rPr>
        <w:tab/>
      </w:r>
      <w:r w:rsidRPr="00454527">
        <w:rPr>
          <w:rFonts w:ascii="Arial" w:hAnsi="Arial"/>
          <w:b/>
        </w:rPr>
        <w:tab/>
      </w:r>
      <w:r w:rsidR="0066065C">
        <w:rPr>
          <w:rFonts w:ascii="Arial" w:hAnsi="Arial"/>
          <w:b/>
        </w:rPr>
        <w:tab/>
      </w:r>
      <w:r w:rsidRPr="0066065C">
        <w:rPr>
          <w:rFonts w:ascii="Arial" w:hAnsi="Arial"/>
        </w:rPr>
        <w:t xml:space="preserve">:  </w:t>
      </w:r>
      <w:r w:rsidR="0066065C">
        <w:rPr>
          <w:rFonts w:ascii="Arial" w:hAnsi="Arial"/>
          <w:b/>
        </w:rPr>
        <w:t xml:space="preserve"> </w:t>
      </w:r>
      <w:r w:rsidR="0066065C" w:rsidRPr="0066065C">
        <w:rPr>
          <w:rFonts w:ascii="Arial" w:hAnsi="Arial"/>
        </w:rPr>
        <w:t>70 años</w:t>
      </w:r>
      <w:r w:rsidRPr="00454527">
        <w:rPr>
          <w:rFonts w:ascii="Arial" w:hAnsi="Arial"/>
          <w:b/>
        </w:rPr>
        <w:t xml:space="preserve">  </w:t>
      </w:r>
    </w:p>
    <w:p w:rsidR="002426E3" w:rsidRPr="00454527" w:rsidRDefault="002426E3" w:rsidP="002426E3">
      <w:pPr>
        <w:rPr>
          <w:rFonts w:ascii="Arial" w:hAnsi="Arial"/>
          <w:b/>
          <w:u w:val="single"/>
        </w:rPr>
      </w:pPr>
      <w:r w:rsidRPr="00454527">
        <w:rPr>
          <w:rFonts w:ascii="Arial" w:hAnsi="Arial"/>
          <w:b/>
        </w:rPr>
        <w:t xml:space="preserve">                 </w:t>
      </w:r>
    </w:p>
    <w:p w:rsidR="002426E3" w:rsidRPr="00454527" w:rsidRDefault="002426E3" w:rsidP="002426E3">
      <w:pPr>
        <w:rPr>
          <w:rFonts w:ascii="Arial" w:hAnsi="Arial"/>
          <w:b/>
          <w:lang w:val="es-MX"/>
        </w:rPr>
      </w:pPr>
    </w:p>
    <w:p w:rsidR="002426E3" w:rsidRDefault="002426E3" w:rsidP="002426E3">
      <w:pPr>
        <w:rPr>
          <w:rFonts w:ascii="Arial" w:hAnsi="Arial"/>
        </w:rPr>
      </w:pPr>
      <w:r w:rsidRPr="0066065C">
        <w:rPr>
          <w:rFonts w:ascii="Arial" w:hAnsi="Arial"/>
          <w:lang w:val="es-MX"/>
        </w:rPr>
        <w:t>Diagnóstico médico</w:t>
      </w:r>
      <w:r w:rsidR="0066065C">
        <w:rPr>
          <w:rFonts w:ascii="Arial" w:hAnsi="Arial"/>
          <w:lang w:val="es-MX"/>
        </w:rPr>
        <w:tab/>
      </w:r>
      <w:r w:rsidR="0066065C">
        <w:rPr>
          <w:rFonts w:ascii="Arial" w:hAnsi="Arial"/>
          <w:lang w:val="es-MX"/>
        </w:rPr>
        <w:tab/>
      </w:r>
      <w:r w:rsidRPr="0066065C">
        <w:rPr>
          <w:rFonts w:ascii="Arial" w:hAnsi="Arial"/>
          <w:lang w:val="es-MX"/>
        </w:rPr>
        <w:tab/>
        <w:t>:</w:t>
      </w:r>
      <w:r w:rsidR="0066065C">
        <w:rPr>
          <w:rFonts w:ascii="Arial" w:hAnsi="Arial"/>
          <w:b/>
          <w:lang w:val="es-MX"/>
        </w:rPr>
        <w:t xml:space="preserve">   </w:t>
      </w:r>
      <w:r w:rsidR="0066065C" w:rsidRPr="0066065C">
        <w:rPr>
          <w:rFonts w:ascii="Arial" w:hAnsi="Arial"/>
        </w:rPr>
        <w:t>Demencia</w:t>
      </w:r>
      <w:r w:rsidRPr="0066065C">
        <w:rPr>
          <w:rFonts w:ascii="Arial" w:hAnsi="Arial"/>
        </w:rPr>
        <w:t xml:space="preserve">  </w:t>
      </w:r>
      <w:r w:rsidR="0066065C">
        <w:rPr>
          <w:rFonts w:ascii="Arial" w:hAnsi="Arial"/>
        </w:rPr>
        <w:t>Fronto Temporal (DFT)</w:t>
      </w:r>
    </w:p>
    <w:p w:rsidR="0066065C" w:rsidRDefault="0066065C" w:rsidP="0066065C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Deterioro Conductual Progresivo</w:t>
      </w:r>
      <w:r w:rsidR="002426E3">
        <w:rPr>
          <w:rFonts w:ascii="Arial" w:hAnsi="Arial"/>
          <w:b/>
        </w:rPr>
        <w:t xml:space="preserve">                                                 </w:t>
      </w:r>
    </w:p>
    <w:p w:rsidR="002156A2" w:rsidRDefault="002156A2" w:rsidP="002426E3">
      <w:pPr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                                                         </w:t>
      </w:r>
      <w:r w:rsidRPr="002156A2">
        <w:rPr>
          <w:rFonts w:ascii="Arial" w:hAnsi="Arial"/>
          <w:lang w:val="es-MX"/>
        </w:rPr>
        <w:t xml:space="preserve">Último Dx. </w:t>
      </w:r>
      <w:r>
        <w:rPr>
          <w:rFonts w:ascii="Arial" w:hAnsi="Arial"/>
          <w:lang w:val="es-MX"/>
        </w:rPr>
        <w:t>De</w:t>
      </w:r>
      <w:r w:rsidRPr="002156A2">
        <w:rPr>
          <w:rFonts w:ascii="Arial" w:hAnsi="Arial"/>
          <w:lang w:val="es-MX"/>
        </w:rPr>
        <w:t>mencia</w:t>
      </w:r>
      <w:r>
        <w:rPr>
          <w:rFonts w:ascii="Arial" w:hAnsi="Arial"/>
          <w:lang w:val="es-MX"/>
        </w:rPr>
        <w:t xml:space="preserve"> Degenerativa </w:t>
      </w:r>
    </w:p>
    <w:p w:rsidR="002426E3" w:rsidRDefault="002156A2" w:rsidP="002426E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Comprobada</w:t>
      </w:r>
      <w:r w:rsidRPr="002156A2">
        <w:rPr>
          <w:rFonts w:ascii="Arial" w:hAnsi="Arial"/>
          <w:lang w:val="es-MX"/>
        </w:rPr>
        <w:t xml:space="preserve"> </w:t>
      </w:r>
    </w:p>
    <w:p w:rsidR="002156A2" w:rsidRPr="002156A2" w:rsidRDefault="002156A2" w:rsidP="002426E3">
      <w:pPr>
        <w:rPr>
          <w:rFonts w:ascii="Arial" w:hAnsi="Arial"/>
          <w:lang w:val="es-MX"/>
        </w:rPr>
      </w:pPr>
    </w:p>
    <w:p w:rsidR="002426E3" w:rsidRDefault="002426E3" w:rsidP="002426E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</w:t>
      </w:r>
    </w:p>
    <w:p w:rsidR="0048323B" w:rsidRDefault="002426E3" w:rsidP="003B605E">
      <w:pPr>
        <w:jc w:val="both"/>
        <w:rPr>
          <w:rFonts w:ascii="Arial" w:hAnsi="Arial"/>
          <w:b/>
        </w:rPr>
      </w:pPr>
      <w:r w:rsidRPr="0066065C">
        <w:rPr>
          <w:rFonts w:ascii="Arial" w:hAnsi="Arial"/>
        </w:rPr>
        <w:t xml:space="preserve">Desde cuándo </w:t>
      </w:r>
      <w:r w:rsidR="0066065C">
        <w:rPr>
          <w:rFonts w:ascii="Arial" w:hAnsi="Arial"/>
        </w:rPr>
        <w:t>padece la enfermedad</w:t>
      </w:r>
      <w:r w:rsidR="006B3CA5" w:rsidRPr="0066065C">
        <w:rPr>
          <w:rFonts w:ascii="Arial" w:hAnsi="Arial"/>
        </w:rPr>
        <w:t>:</w:t>
      </w:r>
      <w:r w:rsidR="006B3CA5">
        <w:rPr>
          <w:rFonts w:ascii="Arial" w:hAnsi="Arial"/>
          <w:b/>
        </w:rPr>
        <w:t xml:space="preserve"> </w:t>
      </w:r>
      <w:r w:rsidR="006B3CA5" w:rsidRPr="0066065C">
        <w:rPr>
          <w:rFonts w:ascii="Arial" w:hAnsi="Arial"/>
        </w:rPr>
        <w:t xml:space="preserve">Hace </w:t>
      </w:r>
      <w:r w:rsidR="008551D0" w:rsidRPr="0066065C">
        <w:rPr>
          <w:rFonts w:ascii="Arial" w:hAnsi="Arial"/>
        </w:rPr>
        <w:t xml:space="preserve"> </w:t>
      </w:r>
      <w:r w:rsidR="00561D7F">
        <w:rPr>
          <w:rFonts w:ascii="Arial" w:hAnsi="Arial"/>
        </w:rPr>
        <w:t>2</w:t>
      </w:r>
      <w:r w:rsidR="006B3CA5" w:rsidRPr="0066065C">
        <w:rPr>
          <w:rFonts w:ascii="Arial" w:hAnsi="Arial"/>
        </w:rPr>
        <w:t xml:space="preserve"> años </w:t>
      </w:r>
      <w:r w:rsidR="0066065C" w:rsidRPr="0066065C">
        <w:rPr>
          <w:rFonts w:ascii="Arial" w:hAnsi="Arial"/>
        </w:rPr>
        <w:t>aproximadamente</w:t>
      </w:r>
      <w:r w:rsidR="0066065C">
        <w:rPr>
          <w:rFonts w:ascii="Arial" w:hAnsi="Arial"/>
        </w:rPr>
        <w:t>.</w:t>
      </w:r>
      <w:r w:rsidR="006B3CA5">
        <w:rPr>
          <w:rFonts w:ascii="Arial" w:hAnsi="Arial"/>
          <w:b/>
        </w:rPr>
        <w:t xml:space="preserve">    </w:t>
      </w:r>
    </w:p>
    <w:p w:rsidR="002426E3" w:rsidRDefault="006B3CA5" w:rsidP="003B605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</w:t>
      </w:r>
    </w:p>
    <w:p w:rsidR="0066065C" w:rsidRDefault="0066065C" w:rsidP="0066065C">
      <w:pPr>
        <w:rPr>
          <w:rFonts w:ascii="Arial" w:hAnsi="Arial" w:cs="Arial"/>
          <w:b/>
        </w:rPr>
      </w:pPr>
      <w:r w:rsidRPr="003A2BBB">
        <w:rPr>
          <w:rFonts w:ascii="Arial" w:hAnsi="Arial" w:cs="Arial"/>
          <w:b/>
        </w:rPr>
        <w:t xml:space="preserve">                                                            </w:t>
      </w:r>
    </w:p>
    <w:p w:rsidR="0048323B" w:rsidRPr="0066065C" w:rsidRDefault="0066065C" w:rsidP="0048323B">
      <w:pPr>
        <w:rPr>
          <w:rFonts w:ascii="Arial" w:hAnsi="Arial"/>
        </w:rPr>
      </w:pPr>
      <w:r w:rsidRPr="003A2BBB">
        <w:rPr>
          <w:rFonts w:ascii="Arial" w:hAnsi="Arial" w:cs="Arial"/>
          <w:b/>
        </w:rPr>
        <w:t xml:space="preserve"> </w:t>
      </w:r>
      <w:r w:rsidR="0048323B" w:rsidRPr="0066065C">
        <w:rPr>
          <w:rFonts w:ascii="Arial" w:hAnsi="Arial"/>
        </w:rPr>
        <w:t>Domicilio</w:t>
      </w:r>
      <w:r w:rsidR="0048323B" w:rsidRPr="0066065C">
        <w:rPr>
          <w:rFonts w:ascii="Arial" w:hAnsi="Arial"/>
        </w:rPr>
        <w:tab/>
      </w:r>
      <w:r w:rsidR="0048323B" w:rsidRPr="00454527">
        <w:rPr>
          <w:rFonts w:ascii="Arial" w:hAnsi="Arial"/>
          <w:b/>
        </w:rPr>
        <w:tab/>
      </w:r>
      <w:r w:rsidR="0048323B" w:rsidRPr="00454527">
        <w:rPr>
          <w:rFonts w:ascii="Arial" w:hAnsi="Arial"/>
          <w:b/>
        </w:rPr>
        <w:tab/>
      </w:r>
      <w:r w:rsidR="0048323B">
        <w:rPr>
          <w:rFonts w:ascii="Arial" w:hAnsi="Arial"/>
          <w:b/>
        </w:rPr>
        <w:tab/>
        <w:t xml:space="preserve">       </w:t>
      </w:r>
      <w:r w:rsidR="0048323B" w:rsidRPr="0066065C">
        <w:rPr>
          <w:rFonts w:ascii="Arial" w:hAnsi="Arial"/>
        </w:rPr>
        <w:t>:</w:t>
      </w:r>
      <w:r w:rsidR="0048323B">
        <w:rPr>
          <w:rFonts w:ascii="Arial" w:hAnsi="Arial"/>
          <w:b/>
        </w:rPr>
        <w:t xml:space="preserve">   </w:t>
      </w:r>
      <w:r w:rsidR="0048323B" w:rsidRPr="0066065C">
        <w:rPr>
          <w:rFonts w:ascii="Arial" w:hAnsi="Arial"/>
        </w:rPr>
        <w:t xml:space="preserve">Carrera 23 Nro. 29 - 30 </w:t>
      </w:r>
    </w:p>
    <w:p w:rsidR="0048323B" w:rsidRPr="0066065C" w:rsidRDefault="0048323B" w:rsidP="0048323B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</w:t>
      </w:r>
      <w:r w:rsidRPr="0066065C">
        <w:rPr>
          <w:rFonts w:ascii="Arial" w:hAnsi="Arial"/>
        </w:rPr>
        <w:t>Edificio Restrepo Escobar</w:t>
      </w:r>
    </w:p>
    <w:p w:rsidR="0066065C" w:rsidRDefault="0066065C" w:rsidP="0066065C">
      <w:pPr>
        <w:rPr>
          <w:rFonts w:ascii="Arial" w:hAnsi="Arial" w:cs="Arial"/>
          <w:b/>
        </w:rPr>
      </w:pPr>
      <w:r w:rsidRPr="003A2BB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</w:p>
    <w:p w:rsidR="0066065C" w:rsidRPr="00E70B8B" w:rsidRDefault="0066065C" w:rsidP="0066065C">
      <w:pPr>
        <w:rPr>
          <w:rFonts w:ascii="Arial" w:hAnsi="Arial" w:cs="Arial"/>
          <w:b/>
          <w:u w:val="single"/>
        </w:rPr>
      </w:pPr>
    </w:p>
    <w:p w:rsidR="0066065C" w:rsidRPr="003B605E" w:rsidRDefault="0066065C" w:rsidP="0066065C">
      <w:pPr>
        <w:jc w:val="both"/>
        <w:rPr>
          <w:rFonts w:ascii="Arial" w:hAnsi="Arial" w:cs="Arial"/>
          <w:u w:val="single"/>
        </w:rPr>
      </w:pPr>
      <w:r w:rsidRPr="00E70B8B">
        <w:rPr>
          <w:rFonts w:ascii="Arial" w:hAnsi="Arial" w:cs="Arial"/>
          <w:b/>
        </w:rPr>
        <w:t xml:space="preserve">OBJETIVO DE LA </w:t>
      </w:r>
      <w:proofErr w:type="gramStart"/>
      <w:r w:rsidRPr="00E70B8B">
        <w:rPr>
          <w:rFonts w:ascii="Arial" w:hAnsi="Arial" w:cs="Arial"/>
          <w:b/>
        </w:rPr>
        <w:t>INSTITUCIÓN</w:t>
      </w:r>
      <w:r>
        <w:rPr>
          <w:rFonts w:ascii="Arial" w:hAnsi="Arial" w:cs="Arial"/>
          <w:b/>
        </w:rPr>
        <w:t xml:space="preserve"> </w:t>
      </w:r>
      <w:r w:rsidRPr="00E70B8B">
        <w:rPr>
          <w:rFonts w:ascii="Arial" w:hAnsi="Arial" w:cs="Arial"/>
          <w:b/>
        </w:rPr>
        <w:t>:</w:t>
      </w:r>
      <w:proofErr w:type="gramEnd"/>
      <w:r w:rsidRPr="00E70B8B">
        <w:rPr>
          <w:rFonts w:ascii="Arial" w:hAnsi="Arial" w:cs="Arial"/>
          <w:b/>
        </w:rPr>
        <w:t xml:space="preserve">    </w:t>
      </w:r>
      <w:r w:rsidRPr="003B605E">
        <w:rPr>
          <w:rFonts w:ascii="Arial" w:hAnsi="Arial" w:cs="Arial"/>
          <w:u w:val="single"/>
        </w:rPr>
        <w:t>Brindar atención personalizada, cuidado y acompañamiento al Adulto Mayor en pos de mantener una adecuada calidad de vida.</w:t>
      </w:r>
    </w:p>
    <w:p w:rsidR="0066065C" w:rsidRPr="003B605E" w:rsidRDefault="0066065C" w:rsidP="0066065C">
      <w:pPr>
        <w:pStyle w:val="Textoindependiente"/>
        <w:rPr>
          <w:u w:val="single"/>
        </w:rPr>
      </w:pPr>
    </w:p>
    <w:p w:rsidR="0066065C" w:rsidRPr="003B605E" w:rsidRDefault="0066065C" w:rsidP="0066065C">
      <w:pPr>
        <w:pStyle w:val="Textoindependiente"/>
        <w:rPr>
          <w:u w:val="single"/>
        </w:rPr>
      </w:pPr>
    </w:p>
    <w:p w:rsidR="0066065C" w:rsidRPr="00E70B8B" w:rsidRDefault="0066065C" w:rsidP="0066065C">
      <w:pPr>
        <w:pStyle w:val="Textoindependiente"/>
        <w:rPr>
          <w:b/>
        </w:rPr>
      </w:pPr>
    </w:p>
    <w:p w:rsidR="0066065C" w:rsidRDefault="0066065C" w:rsidP="0066065C">
      <w:pPr>
        <w:pStyle w:val="Textoindependiente"/>
        <w:rPr>
          <w:b/>
        </w:rPr>
      </w:pPr>
      <w:r>
        <w:rPr>
          <w:b/>
        </w:rPr>
        <w:t xml:space="preserve">PLANTA DE PERSONAL:                       </w:t>
      </w:r>
    </w:p>
    <w:p w:rsidR="0066065C" w:rsidRDefault="0066065C" w:rsidP="0066065C">
      <w:pPr>
        <w:pStyle w:val="Textoindependiente"/>
        <w:rPr>
          <w:b/>
        </w:rPr>
      </w:pPr>
    </w:p>
    <w:p w:rsidR="0066065C" w:rsidRDefault="0066065C" w:rsidP="0066065C">
      <w:pPr>
        <w:pStyle w:val="Textoindependiente"/>
        <w:rPr>
          <w:b/>
        </w:rPr>
      </w:pPr>
    </w:p>
    <w:p w:rsidR="0066065C" w:rsidRDefault="003B605E" w:rsidP="0066065C">
      <w:pPr>
        <w:pStyle w:val="Textoindependiente"/>
        <w:rPr>
          <w:b/>
          <w:u w:val="single"/>
        </w:rPr>
      </w:pPr>
      <w:proofErr w:type="gramStart"/>
      <w:r w:rsidRPr="003B605E">
        <w:rPr>
          <w:u w:val="single"/>
        </w:rPr>
        <w:t xml:space="preserve">Administradora </w:t>
      </w:r>
      <w:r>
        <w:rPr>
          <w:u w:val="single"/>
        </w:rPr>
        <w:t>:</w:t>
      </w:r>
      <w:proofErr w:type="gramEnd"/>
      <w:r w:rsidRPr="003B605E">
        <w:rPr>
          <w:u w:val="single"/>
        </w:rPr>
        <w:t xml:space="preserve">  GLORIA INÉS RAMIREZ</w:t>
      </w:r>
      <w:r w:rsidR="0066065C" w:rsidRPr="003B605E">
        <w:rPr>
          <w:u w:val="single"/>
        </w:rPr>
        <w:t xml:space="preserve"> </w:t>
      </w:r>
    </w:p>
    <w:p w:rsidR="0066065C" w:rsidRPr="00A00AA3" w:rsidRDefault="0066065C" w:rsidP="0066065C">
      <w:pPr>
        <w:pStyle w:val="Textoindependiente"/>
        <w:rPr>
          <w:b/>
          <w:u w:val="single"/>
        </w:rPr>
      </w:pPr>
    </w:p>
    <w:p w:rsidR="0066065C" w:rsidRDefault="0066065C" w:rsidP="0066065C">
      <w:pPr>
        <w:pStyle w:val="Textoindependiente"/>
        <w:rPr>
          <w:b/>
          <w:u w:val="single"/>
        </w:rPr>
      </w:pPr>
    </w:p>
    <w:p w:rsidR="0066065C" w:rsidRPr="003B605E" w:rsidRDefault="003B605E" w:rsidP="0066065C">
      <w:pPr>
        <w:pStyle w:val="Textoindependiente"/>
      </w:pPr>
      <w:r w:rsidRPr="003B605E">
        <w:rPr>
          <w:u w:val="single"/>
        </w:rPr>
        <w:t>Auxiliar</w:t>
      </w:r>
      <w:r w:rsidR="0066065C" w:rsidRPr="003B605E">
        <w:rPr>
          <w:u w:val="single"/>
        </w:rPr>
        <w:t xml:space="preserve"> de </w:t>
      </w:r>
      <w:proofErr w:type="gramStart"/>
      <w:r w:rsidR="0066065C" w:rsidRPr="003B605E">
        <w:rPr>
          <w:u w:val="single"/>
        </w:rPr>
        <w:t>Enfermería :</w:t>
      </w:r>
      <w:proofErr w:type="gramEnd"/>
      <w:r w:rsidR="0066065C" w:rsidRPr="003B605E">
        <w:rPr>
          <w:u w:val="single"/>
        </w:rPr>
        <w:t xml:space="preserve">             </w:t>
      </w:r>
      <w:r w:rsidRPr="003B605E">
        <w:rPr>
          <w:u w:val="single"/>
        </w:rPr>
        <w:t>1</w:t>
      </w:r>
      <w:r w:rsidR="0066065C" w:rsidRPr="003B605E">
        <w:t xml:space="preserve">                                 </w:t>
      </w:r>
    </w:p>
    <w:p w:rsidR="0066065C" w:rsidRDefault="0066065C" w:rsidP="0066065C">
      <w:pPr>
        <w:pStyle w:val="Textoindependiente"/>
        <w:rPr>
          <w:b/>
        </w:rPr>
      </w:pPr>
      <w:r>
        <w:rPr>
          <w:b/>
        </w:rPr>
        <w:t xml:space="preserve">                                                          </w:t>
      </w:r>
    </w:p>
    <w:p w:rsidR="009F3A50" w:rsidRDefault="003B605E" w:rsidP="009F3A50">
      <w:pPr>
        <w:pStyle w:val="Textoindependiente"/>
        <w:rPr>
          <w:u w:val="single"/>
        </w:rPr>
      </w:pPr>
      <w:r>
        <w:rPr>
          <w:u w:val="single"/>
        </w:rPr>
        <w:t>E</w:t>
      </w:r>
      <w:r w:rsidR="0066065C" w:rsidRPr="003B605E">
        <w:rPr>
          <w:u w:val="single"/>
        </w:rPr>
        <w:t>mple</w:t>
      </w:r>
      <w:r w:rsidRPr="003B605E">
        <w:rPr>
          <w:u w:val="single"/>
        </w:rPr>
        <w:t>ada</w:t>
      </w:r>
      <w:r w:rsidR="0066065C" w:rsidRPr="003B605E">
        <w:rPr>
          <w:u w:val="single"/>
        </w:rPr>
        <w:t xml:space="preserve">                 </w:t>
      </w:r>
      <w:r>
        <w:rPr>
          <w:u w:val="single"/>
        </w:rPr>
        <w:t xml:space="preserve">    </w:t>
      </w:r>
      <w:r w:rsidR="0066065C" w:rsidRPr="003B605E">
        <w:rPr>
          <w:u w:val="single"/>
        </w:rPr>
        <w:t xml:space="preserve">:             </w:t>
      </w:r>
      <w:r>
        <w:rPr>
          <w:u w:val="single"/>
        </w:rPr>
        <w:t>1</w:t>
      </w:r>
      <w:r w:rsidR="009F3A50">
        <w:rPr>
          <w:u w:val="single"/>
        </w:rPr>
        <w:t xml:space="preserve"> </w:t>
      </w:r>
      <w:r w:rsidR="009F3A50" w:rsidRPr="003B605E">
        <w:rPr>
          <w:u w:val="single"/>
        </w:rPr>
        <w:t>(</w:t>
      </w:r>
      <w:r w:rsidR="009F3A50">
        <w:rPr>
          <w:u w:val="single"/>
        </w:rPr>
        <w:t xml:space="preserve">preparación alimentos, </w:t>
      </w:r>
      <w:r w:rsidR="009F3A50" w:rsidRPr="003B605E">
        <w:rPr>
          <w:u w:val="single"/>
        </w:rPr>
        <w:t xml:space="preserve">arreglo de ropa e </w:t>
      </w:r>
    </w:p>
    <w:p w:rsidR="009F3A50" w:rsidRPr="003B605E" w:rsidRDefault="009F3A50" w:rsidP="009F3A50">
      <w:pPr>
        <w:pStyle w:val="Textoindependiente"/>
        <w:rPr>
          <w:u w:val="single"/>
        </w:rPr>
      </w:pPr>
      <w:r w:rsidRPr="009F3A50">
        <w:t xml:space="preserve">                                                       </w:t>
      </w:r>
      <w:r>
        <w:rPr>
          <w:u w:val="single"/>
        </w:rPr>
        <w:t>I</w:t>
      </w:r>
      <w:r w:rsidRPr="003B605E">
        <w:rPr>
          <w:u w:val="single"/>
        </w:rPr>
        <w:t>nsti</w:t>
      </w:r>
      <w:r>
        <w:rPr>
          <w:u w:val="single"/>
        </w:rPr>
        <w:t>t</w:t>
      </w:r>
      <w:r w:rsidRPr="003B605E">
        <w:rPr>
          <w:u w:val="single"/>
        </w:rPr>
        <w:t>ución)</w:t>
      </w:r>
    </w:p>
    <w:p w:rsidR="009F3A50" w:rsidRDefault="009F3A50" w:rsidP="009F3A50">
      <w:pPr>
        <w:pStyle w:val="Textoindependiente"/>
        <w:rPr>
          <w:u w:val="single"/>
        </w:rPr>
      </w:pPr>
    </w:p>
    <w:p w:rsidR="0066065C" w:rsidRPr="00325AD4" w:rsidRDefault="0066065C" w:rsidP="0066065C">
      <w:pPr>
        <w:pStyle w:val="Textoindependiente"/>
        <w:rPr>
          <w:b/>
          <w:u w:val="single"/>
        </w:rPr>
      </w:pPr>
    </w:p>
    <w:p w:rsidR="0066065C" w:rsidRDefault="0066065C" w:rsidP="0066065C">
      <w:pPr>
        <w:pStyle w:val="Textoindependiente"/>
        <w:rPr>
          <w:b/>
          <w:u w:val="single"/>
        </w:rPr>
      </w:pPr>
      <w:r>
        <w:rPr>
          <w:b/>
        </w:rPr>
        <w:t xml:space="preserve">                                         </w:t>
      </w:r>
      <w:r w:rsidR="003B605E">
        <w:rPr>
          <w:b/>
        </w:rPr>
        <w:t xml:space="preserve">         </w:t>
      </w:r>
      <w:r w:rsidRPr="003B605E">
        <w:rPr>
          <w:u w:val="single"/>
        </w:rPr>
        <w:t xml:space="preserve"> </w:t>
      </w:r>
    </w:p>
    <w:p w:rsidR="002156A2" w:rsidRDefault="0066065C" w:rsidP="002156A2">
      <w:pPr>
        <w:pStyle w:val="Textoindependiente"/>
        <w:rPr>
          <w:u w:val="single"/>
        </w:rPr>
      </w:pPr>
      <w:r w:rsidRPr="008E0901">
        <w:rPr>
          <w:b/>
        </w:rPr>
        <w:t xml:space="preserve">  </w:t>
      </w:r>
      <w:r w:rsidR="002156A2">
        <w:rPr>
          <w:b/>
        </w:rPr>
        <w:t>CARACTERISTICAS DE LA INSTITUCIÓN</w:t>
      </w:r>
      <w:r w:rsidR="002156A2" w:rsidRPr="00521889">
        <w:t>:</w:t>
      </w:r>
      <w:r w:rsidR="002156A2">
        <w:rPr>
          <w:b/>
        </w:rPr>
        <w:t xml:space="preserve"> </w:t>
      </w:r>
      <w:r w:rsidR="002156A2" w:rsidRPr="00521889">
        <w:rPr>
          <w:u w:val="single"/>
        </w:rPr>
        <w:t>Apartamento</w:t>
      </w:r>
    </w:p>
    <w:p w:rsidR="00302713" w:rsidRDefault="00302713" w:rsidP="002156A2">
      <w:pPr>
        <w:pStyle w:val="Textoindependiente"/>
        <w:rPr>
          <w:b/>
        </w:rPr>
      </w:pPr>
    </w:p>
    <w:p w:rsidR="002156A2" w:rsidRPr="00521889" w:rsidRDefault="002156A2" w:rsidP="002156A2">
      <w:pPr>
        <w:pStyle w:val="Textoindependiente"/>
        <w:rPr>
          <w:u w:val="single"/>
        </w:rPr>
      </w:pPr>
      <w:r w:rsidRPr="006549C7">
        <w:rPr>
          <w:b/>
        </w:rPr>
        <w:t xml:space="preserve">                                                                          </w:t>
      </w:r>
      <w:r>
        <w:rPr>
          <w:b/>
        </w:rPr>
        <w:t xml:space="preserve"> </w:t>
      </w:r>
      <w:r w:rsidRPr="00521889">
        <w:rPr>
          <w:u w:val="single"/>
        </w:rPr>
        <w:t>5 habitaciones, sala, comedor</w:t>
      </w:r>
    </w:p>
    <w:p w:rsidR="002156A2" w:rsidRDefault="002156A2" w:rsidP="002156A2">
      <w:pPr>
        <w:pStyle w:val="Textoindependiente"/>
        <w:rPr>
          <w:u w:val="single"/>
        </w:rPr>
      </w:pPr>
      <w:r w:rsidRPr="006549C7">
        <w:rPr>
          <w:b/>
        </w:rPr>
        <w:t xml:space="preserve">                                                                           </w:t>
      </w:r>
      <w:r>
        <w:rPr>
          <w:u w:val="single"/>
        </w:rPr>
        <w:t>Sala de estar, 3 baños, cocina</w:t>
      </w:r>
    </w:p>
    <w:p w:rsidR="002156A2" w:rsidRDefault="002156A2" w:rsidP="002156A2">
      <w:pPr>
        <w:pStyle w:val="Textoindependiente"/>
        <w:rPr>
          <w:u w:val="single"/>
        </w:rPr>
      </w:pPr>
      <w:r w:rsidRPr="00521889">
        <w:t xml:space="preserve">                                                                           </w:t>
      </w:r>
      <w:r>
        <w:rPr>
          <w:u w:val="single"/>
        </w:rPr>
        <w:t xml:space="preserve">Patio de ropas y  balcón hacia </w:t>
      </w:r>
    </w:p>
    <w:p w:rsidR="002156A2" w:rsidRPr="00521889" w:rsidRDefault="002156A2" w:rsidP="002156A2">
      <w:pPr>
        <w:pStyle w:val="Textoindependiente"/>
        <w:rPr>
          <w:u w:val="single"/>
        </w:rPr>
      </w:pPr>
      <w:r w:rsidRPr="00521889">
        <w:t xml:space="preserve">                                                                           </w:t>
      </w: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calle.                                                </w:t>
      </w:r>
      <w:r w:rsidRPr="00521889">
        <w:t xml:space="preserve">                                                    </w:t>
      </w:r>
      <w:r>
        <w:t xml:space="preserve">                   </w:t>
      </w:r>
      <w:r w:rsidRPr="00521889">
        <w:t xml:space="preserve">                                                                                                                                                        </w:t>
      </w:r>
    </w:p>
    <w:p w:rsidR="002156A2" w:rsidRDefault="002156A2" w:rsidP="002156A2">
      <w:pPr>
        <w:pStyle w:val="Textoindependiente"/>
        <w:rPr>
          <w:b/>
          <w:u w:val="single"/>
        </w:rPr>
      </w:pPr>
      <w:r w:rsidRPr="006549C7">
        <w:rPr>
          <w:b/>
        </w:rPr>
        <w:t xml:space="preserve">                                                                            </w:t>
      </w:r>
    </w:p>
    <w:p w:rsidR="002156A2" w:rsidRDefault="002156A2" w:rsidP="002156A2">
      <w:pPr>
        <w:pStyle w:val="Textoindependiente"/>
        <w:rPr>
          <w:b/>
          <w:u w:val="single"/>
        </w:rPr>
      </w:pPr>
    </w:p>
    <w:p w:rsidR="002156A2" w:rsidRDefault="002156A2" w:rsidP="002156A2">
      <w:pPr>
        <w:pStyle w:val="Textoindependiente"/>
        <w:rPr>
          <w:b/>
          <w:u w:val="single"/>
        </w:rPr>
      </w:pPr>
    </w:p>
    <w:p w:rsidR="002156A2" w:rsidRDefault="002156A2" w:rsidP="002156A2">
      <w:pPr>
        <w:pStyle w:val="Textoindependiente"/>
        <w:rPr>
          <w:b/>
          <w:u w:val="single"/>
        </w:rPr>
      </w:pPr>
    </w:p>
    <w:p w:rsidR="00302713" w:rsidRDefault="002156A2" w:rsidP="002156A2">
      <w:pPr>
        <w:pStyle w:val="Textoindependiente"/>
        <w:rPr>
          <w:u w:val="single"/>
        </w:rPr>
      </w:pPr>
      <w:r w:rsidRPr="00152D70">
        <w:rPr>
          <w:b/>
        </w:rPr>
        <w:t xml:space="preserve">NÚMERO DE INSTITUCIONALIZADOS      </w:t>
      </w:r>
      <w:r w:rsidRPr="00521889">
        <w:t>:</w:t>
      </w:r>
      <w:r w:rsidRPr="00152D70">
        <w:rPr>
          <w:b/>
        </w:rPr>
        <w:t xml:space="preserve"> </w:t>
      </w:r>
      <w:r>
        <w:rPr>
          <w:b/>
        </w:rPr>
        <w:t xml:space="preserve">   </w:t>
      </w:r>
      <w:r w:rsidR="00302713">
        <w:rPr>
          <w:u w:val="single"/>
        </w:rPr>
        <w:t>Cuatro (4) internos</w:t>
      </w:r>
      <w:r w:rsidRPr="00521889">
        <w:rPr>
          <w:u w:val="single"/>
        </w:rPr>
        <w:t xml:space="preserve">   </w:t>
      </w:r>
    </w:p>
    <w:p w:rsidR="002156A2" w:rsidRPr="00521889" w:rsidRDefault="00302713" w:rsidP="002156A2">
      <w:pPr>
        <w:pStyle w:val="Textoindependiente"/>
      </w:pPr>
      <w:r w:rsidRPr="00302713">
        <w:t xml:space="preserve">                                                                            </w:t>
      </w:r>
      <w:r w:rsidR="002156A2" w:rsidRPr="00521889">
        <w:rPr>
          <w:u w:val="single"/>
        </w:rPr>
        <w:t>2 hombres  y   2 mujeres</w:t>
      </w:r>
    </w:p>
    <w:p w:rsidR="002156A2" w:rsidRPr="00521889" w:rsidRDefault="002156A2" w:rsidP="002156A2">
      <w:pPr>
        <w:pStyle w:val="Textoindependiente"/>
      </w:pPr>
    </w:p>
    <w:p w:rsidR="002156A2" w:rsidRDefault="002156A2" w:rsidP="002156A2">
      <w:pPr>
        <w:pStyle w:val="Textoindependiente"/>
        <w:rPr>
          <w:b/>
        </w:rPr>
      </w:pPr>
    </w:p>
    <w:p w:rsidR="00302713" w:rsidRDefault="00302713" w:rsidP="002156A2">
      <w:pPr>
        <w:pStyle w:val="Textoindependiente"/>
        <w:rPr>
          <w:b/>
        </w:rPr>
      </w:pPr>
    </w:p>
    <w:p w:rsidR="002156A2" w:rsidRPr="00152D70" w:rsidRDefault="002156A2" w:rsidP="002156A2">
      <w:pPr>
        <w:pStyle w:val="Textoindependiente"/>
        <w:rPr>
          <w:b/>
        </w:rPr>
      </w:pPr>
    </w:p>
    <w:p w:rsidR="002156A2" w:rsidRPr="00521889" w:rsidRDefault="002156A2" w:rsidP="002156A2">
      <w:pPr>
        <w:pStyle w:val="Textoindependiente"/>
        <w:rPr>
          <w:u w:val="single"/>
        </w:rPr>
      </w:pPr>
      <w:r w:rsidRPr="00E70B8B">
        <w:rPr>
          <w:b/>
        </w:rPr>
        <w:t>QUIÉN HIZO LAS GESTI</w:t>
      </w:r>
      <w:r>
        <w:rPr>
          <w:b/>
        </w:rPr>
        <w:t>ONES PARA INTITUCIONALIZARLA</w:t>
      </w:r>
      <w:r w:rsidRPr="00521889">
        <w:t>:</w:t>
      </w:r>
      <w:r w:rsidRPr="00E70B8B">
        <w:rPr>
          <w:b/>
        </w:rPr>
        <w:t xml:space="preserve"> </w:t>
      </w:r>
      <w:r>
        <w:rPr>
          <w:b/>
        </w:rPr>
        <w:t xml:space="preserve">  </w:t>
      </w:r>
      <w:r w:rsidRPr="00521889">
        <w:rPr>
          <w:u w:val="single"/>
        </w:rPr>
        <w:t>Sus hermanas</w:t>
      </w:r>
    </w:p>
    <w:p w:rsidR="002156A2" w:rsidRPr="00521889" w:rsidRDefault="002156A2" w:rsidP="002156A2">
      <w:pPr>
        <w:pStyle w:val="Textoindependiente"/>
        <w:rPr>
          <w:u w:val="single"/>
        </w:rPr>
      </w:pPr>
      <w:r w:rsidRPr="00521889">
        <w:t xml:space="preserve">                                                                          </w:t>
      </w:r>
      <w:r w:rsidR="0071354F">
        <w:t xml:space="preserve"> </w:t>
      </w:r>
      <w:r w:rsidRPr="00521889">
        <w:t xml:space="preserve"> </w:t>
      </w:r>
      <w:r>
        <w:rPr>
          <w:u w:val="single"/>
        </w:rPr>
        <w:t>Solicitantes a curadoras</w:t>
      </w:r>
    </w:p>
    <w:p w:rsidR="002156A2" w:rsidRPr="00521889" w:rsidRDefault="002156A2" w:rsidP="002156A2">
      <w:pPr>
        <w:pStyle w:val="Textoindependiente"/>
      </w:pPr>
    </w:p>
    <w:p w:rsidR="002156A2" w:rsidRPr="00E70B8B" w:rsidRDefault="002156A2" w:rsidP="002156A2">
      <w:pPr>
        <w:pStyle w:val="Textoindependiente"/>
        <w:rPr>
          <w:b/>
        </w:rPr>
      </w:pPr>
    </w:p>
    <w:p w:rsidR="002156A2" w:rsidRDefault="002156A2" w:rsidP="002156A2">
      <w:pPr>
        <w:pStyle w:val="Textoindependiente"/>
        <w:rPr>
          <w:b/>
          <w:u w:val="single"/>
        </w:rPr>
      </w:pPr>
    </w:p>
    <w:p w:rsidR="002156A2" w:rsidRPr="00521889" w:rsidRDefault="002156A2" w:rsidP="002156A2">
      <w:pPr>
        <w:pStyle w:val="Textoindependiente"/>
        <w:rPr>
          <w:u w:val="single"/>
        </w:rPr>
      </w:pPr>
      <w:r w:rsidRPr="00E70B8B">
        <w:rPr>
          <w:b/>
        </w:rPr>
        <w:t>TIEMPO QUE LLEVA  INSTITUCION</w:t>
      </w:r>
      <w:r>
        <w:rPr>
          <w:b/>
        </w:rPr>
        <w:t>ALIZADA</w:t>
      </w:r>
      <w:r w:rsidRPr="00521889">
        <w:t>:</w:t>
      </w:r>
      <w:r w:rsidRPr="00E70B8B">
        <w:rPr>
          <w:b/>
        </w:rPr>
        <w:t xml:space="preserve"> </w:t>
      </w:r>
      <w:r>
        <w:rPr>
          <w:u w:val="single"/>
        </w:rPr>
        <w:t>Desde agosto de 2016</w:t>
      </w:r>
      <w:r w:rsidRPr="00521889">
        <w:rPr>
          <w:u w:val="single"/>
        </w:rPr>
        <w:t xml:space="preserve"> </w:t>
      </w:r>
    </w:p>
    <w:p w:rsidR="002156A2" w:rsidRPr="00AB0A6B" w:rsidRDefault="002156A2" w:rsidP="002156A2">
      <w:pPr>
        <w:pStyle w:val="Textoindependiente"/>
        <w:rPr>
          <w:u w:val="single"/>
        </w:rPr>
      </w:pPr>
      <w:r w:rsidRPr="00521889">
        <w:t xml:space="preserve">                                                </w:t>
      </w:r>
      <w:r w:rsidR="00AB0A6B">
        <w:t xml:space="preserve">                               </w:t>
      </w:r>
      <w:r w:rsidR="00AB0A6B" w:rsidRPr="00AB0A6B">
        <w:rPr>
          <w:u w:val="single"/>
        </w:rPr>
        <w:t>20 meses</w:t>
      </w:r>
      <w:r w:rsidRPr="00AB0A6B">
        <w:rPr>
          <w:u w:val="single"/>
        </w:rPr>
        <w:t xml:space="preserve">              </w:t>
      </w:r>
    </w:p>
    <w:p w:rsidR="002156A2" w:rsidRDefault="002156A2" w:rsidP="002156A2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</w:t>
      </w:r>
    </w:p>
    <w:p w:rsidR="002156A2" w:rsidRPr="00E70B8B" w:rsidRDefault="002156A2" w:rsidP="002156A2">
      <w:pPr>
        <w:pStyle w:val="Textoindependiente"/>
        <w:rPr>
          <w:b/>
        </w:rPr>
      </w:pPr>
      <w:r w:rsidRPr="00E70B8B">
        <w:rPr>
          <w:b/>
        </w:rPr>
        <w:t xml:space="preserve">                </w:t>
      </w:r>
      <w:r>
        <w:rPr>
          <w:b/>
        </w:rPr>
        <w:t xml:space="preserve">   </w:t>
      </w:r>
      <w:r w:rsidRPr="00E70B8B">
        <w:rPr>
          <w:b/>
        </w:rPr>
        <w:t xml:space="preserve"> </w:t>
      </w:r>
    </w:p>
    <w:p w:rsidR="002156A2" w:rsidRPr="00521889" w:rsidRDefault="002156A2" w:rsidP="002156A2">
      <w:pPr>
        <w:pStyle w:val="Textoindependiente"/>
        <w:rPr>
          <w:u w:val="single"/>
        </w:rPr>
      </w:pPr>
      <w:r>
        <w:rPr>
          <w:b/>
        </w:rPr>
        <w:t xml:space="preserve">REQUISITOS DE </w:t>
      </w:r>
      <w:proofErr w:type="gramStart"/>
      <w:r>
        <w:rPr>
          <w:b/>
        </w:rPr>
        <w:t xml:space="preserve">INGRESO </w:t>
      </w:r>
      <w:r w:rsidRPr="00521889">
        <w:t>:</w:t>
      </w:r>
      <w:proofErr w:type="gramEnd"/>
      <w:r w:rsidRPr="00521889">
        <w:t xml:space="preserve">  </w:t>
      </w:r>
      <w:r>
        <w:rPr>
          <w:b/>
        </w:rPr>
        <w:t xml:space="preserve">                            </w:t>
      </w:r>
      <w:r w:rsidRPr="00521889">
        <w:rPr>
          <w:u w:val="single"/>
        </w:rPr>
        <w:t>Afiliado a una Eps</w:t>
      </w:r>
      <w:r>
        <w:rPr>
          <w:u w:val="single"/>
        </w:rPr>
        <w:t xml:space="preserve"> (Medimás)</w:t>
      </w:r>
    </w:p>
    <w:p w:rsidR="002156A2" w:rsidRDefault="002156A2" w:rsidP="002156A2">
      <w:pPr>
        <w:pStyle w:val="Textoindependiente"/>
        <w:rPr>
          <w:b/>
          <w:u w:val="single"/>
        </w:rPr>
      </w:pPr>
      <w:r w:rsidRPr="00521889">
        <w:t xml:space="preserve">                                                                              </w:t>
      </w:r>
      <w:proofErr w:type="gramStart"/>
      <w:r w:rsidRPr="00521889">
        <w:rPr>
          <w:u w:val="single"/>
        </w:rPr>
        <w:t>y</w:t>
      </w:r>
      <w:proofErr w:type="gramEnd"/>
      <w:r w:rsidRPr="00521889">
        <w:rPr>
          <w:u w:val="single"/>
        </w:rPr>
        <w:t xml:space="preserve"> a  EMI.   Tener un acudiente</w:t>
      </w:r>
      <w:r w:rsidRPr="00521889">
        <w:rPr>
          <w:b/>
          <w:u w:val="single"/>
        </w:rPr>
        <w:t xml:space="preserve">.  </w:t>
      </w:r>
    </w:p>
    <w:p w:rsidR="002156A2" w:rsidRPr="007128E7" w:rsidRDefault="002156A2" w:rsidP="002156A2">
      <w:pPr>
        <w:pStyle w:val="Textoindependiente"/>
        <w:rPr>
          <w:b/>
          <w:u w:val="single"/>
        </w:rPr>
      </w:pPr>
      <w:r w:rsidRPr="00521889">
        <w:rPr>
          <w:b/>
          <w:u w:val="single"/>
        </w:rPr>
        <w:t xml:space="preserve">                                                                   </w:t>
      </w:r>
    </w:p>
    <w:p w:rsidR="002156A2" w:rsidRDefault="002156A2" w:rsidP="002156A2">
      <w:pPr>
        <w:pStyle w:val="Textoindependiente"/>
        <w:rPr>
          <w:b/>
          <w:u w:val="single"/>
        </w:rPr>
      </w:pPr>
    </w:p>
    <w:p w:rsidR="002156A2" w:rsidRDefault="002156A2" w:rsidP="002156A2">
      <w:pPr>
        <w:pStyle w:val="Textoindependiente"/>
        <w:rPr>
          <w:b/>
          <w:u w:val="single"/>
        </w:rPr>
      </w:pPr>
      <w:r w:rsidRPr="00521889">
        <w:t xml:space="preserve">                                                                              </w:t>
      </w:r>
      <w:r>
        <w:rPr>
          <w:u w:val="single"/>
        </w:rPr>
        <w:t xml:space="preserve">             </w:t>
      </w:r>
    </w:p>
    <w:p w:rsidR="002156A2" w:rsidRPr="00E70B8B" w:rsidRDefault="002156A2" w:rsidP="002156A2">
      <w:pPr>
        <w:pStyle w:val="Textoindependiente"/>
        <w:rPr>
          <w:b/>
        </w:rPr>
      </w:pPr>
    </w:p>
    <w:p w:rsidR="002156A2" w:rsidRPr="00521889" w:rsidRDefault="002156A2" w:rsidP="002156A2">
      <w:pPr>
        <w:pStyle w:val="Textoindependiente"/>
        <w:rPr>
          <w:u w:val="single"/>
        </w:rPr>
      </w:pPr>
      <w:r>
        <w:rPr>
          <w:b/>
        </w:rPr>
        <w:t xml:space="preserve">MENSUALIDAD </w:t>
      </w:r>
      <w:r>
        <w:rPr>
          <w:b/>
        </w:rPr>
        <w:tab/>
      </w:r>
      <w:r>
        <w:rPr>
          <w:b/>
        </w:rPr>
        <w:tab/>
        <w:t xml:space="preserve">    </w:t>
      </w:r>
      <w:r w:rsidRPr="00521889">
        <w:t>:</w:t>
      </w:r>
      <w:r w:rsidRPr="00E70B8B">
        <w:rPr>
          <w:b/>
        </w:rPr>
        <w:t xml:space="preserve"> </w:t>
      </w:r>
      <w:r>
        <w:rPr>
          <w:b/>
        </w:rPr>
        <w:t xml:space="preserve">                             </w:t>
      </w:r>
      <w:r w:rsidRPr="003712DD">
        <w:rPr>
          <w:b/>
          <w:u w:val="single"/>
        </w:rPr>
        <w:t>$1.200.000</w:t>
      </w:r>
      <w:r w:rsidRPr="00521889">
        <w:rPr>
          <w:u w:val="single"/>
        </w:rPr>
        <w:t xml:space="preserve"> </w:t>
      </w:r>
    </w:p>
    <w:p w:rsidR="002156A2" w:rsidRDefault="002156A2" w:rsidP="002156A2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   </w:t>
      </w:r>
    </w:p>
    <w:p w:rsidR="002156A2" w:rsidRPr="00E70B8B" w:rsidRDefault="002156A2" w:rsidP="002156A2">
      <w:pPr>
        <w:pStyle w:val="Textoindependiente"/>
        <w:rPr>
          <w:b/>
        </w:rPr>
      </w:pPr>
    </w:p>
    <w:p w:rsidR="002156A2" w:rsidRDefault="002156A2" w:rsidP="002156A2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</w:t>
      </w:r>
    </w:p>
    <w:p w:rsidR="002156A2" w:rsidRPr="00E70B8B" w:rsidRDefault="002156A2" w:rsidP="002156A2">
      <w:pPr>
        <w:pStyle w:val="Textoindependiente"/>
        <w:rPr>
          <w:b/>
        </w:rPr>
      </w:pPr>
      <w:r w:rsidRPr="00E70B8B">
        <w:rPr>
          <w:b/>
        </w:rPr>
        <w:t xml:space="preserve">                               </w:t>
      </w:r>
    </w:p>
    <w:p w:rsidR="002156A2" w:rsidRDefault="002156A2" w:rsidP="002156A2">
      <w:pPr>
        <w:pStyle w:val="Textoindependiente"/>
        <w:rPr>
          <w:u w:val="single"/>
        </w:rPr>
      </w:pPr>
      <w:r w:rsidRPr="00E70B8B">
        <w:rPr>
          <w:b/>
        </w:rPr>
        <w:t>QUIÉN SE ENCARGA DE SU PAGO</w:t>
      </w:r>
      <w:r w:rsidRPr="00521889">
        <w:t>:</w:t>
      </w:r>
      <w:r w:rsidRPr="00E70B8B">
        <w:rPr>
          <w:b/>
        </w:rPr>
        <w:t xml:space="preserve">  </w:t>
      </w:r>
      <w:r>
        <w:rPr>
          <w:b/>
        </w:rPr>
        <w:t xml:space="preserve">             </w:t>
      </w:r>
      <w:r w:rsidRPr="00521889">
        <w:rPr>
          <w:u w:val="single"/>
        </w:rPr>
        <w:t xml:space="preserve">Su </w:t>
      </w:r>
      <w:r>
        <w:rPr>
          <w:u w:val="single"/>
        </w:rPr>
        <w:t>hermana MIRYAM GIRALDO J.</w:t>
      </w:r>
    </w:p>
    <w:p w:rsidR="002156A2" w:rsidRDefault="002156A2" w:rsidP="002156A2">
      <w:pPr>
        <w:pStyle w:val="Textoindependiente"/>
        <w:rPr>
          <w:u w:val="single"/>
        </w:rPr>
      </w:pPr>
    </w:p>
    <w:p w:rsidR="002156A2" w:rsidRPr="00521889" w:rsidRDefault="002156A2" w:rsidP="002156A2">
      <w:pPr>
        <w:pStyle w:val="Textoindependiente"/>
        <w:rPr>
          <w:u w:val="single"/>
        </w:rPr>
      </w:pPr>
    </w:p>
    <w:p w:rsidR="002156A2" w:rsidRDefault="002156A2" w:rsidP="002156A2">
      <w:pPr>
        <w:pStyle w:val="Textoindependiente"/>
        <w:rPr>
          <w:b/>
          <w:u w:val="single"/>
        </w:rPr>
      </w:pPr>
      <w:r w:rsidRPr="007128E7">
        <w:rPr>
          <w:b/>
        </w:rPr>
        <w:t xml:space="preserve">                                                                       </w:t>
      </w:r>
      <w:r>
        <w:rPr>
          <w:b/>
        </w:rPr>
        <w:t xml:space="preserve">  </w:t>
      </w:r>
    </w:p>
    <w:p w:rsidR="002156A2" w:rsidRDefault="002156A2" w:rsidP="002156A2">
      <w:pPr>
        <w:pStyle w:val="Textoindependiente"/>
      </w:pPr>
      <w:r w:rsidRPr="003712DD">
        <w:rPr>
          <w:b/>
        </w:rPr>
        <w:t>OTROS GASTOS</w:t>
      </w:r>
      <w:r>
        <w:rPr>
          <w:b/>
        </w:rPr>
        <w:t xml:space="preserve"> MENSUALES </w:t>
      </w:r>
      <w:r w:rsidRPr="003712DD">
        <w:rPr>
          <w:b/>
        </w:rPr>
        <w:t xml:space="preserve"> DE LA PRSUNTA INTERDICTA</w:t>
      </w:r>
      <w:r w:rsidRPr="003712DD">
        <w:t>:</w:t>
      </w:r>
      <w:r>
        <w:t xml:space="preserve">  </w:t>
      </w:r>
    </w:p>
    <w:p w:rsidR="002156A2" w:rsidRDefault="002156A2" w:rsidP="002156A2">
      <w:pPr>
        <w:pStyle w:val="Textoindependiente"/>
      </w:pPr>
    </w:p>
    <w:p w:rsidR="002156A2" w:rsidRDefault="002156A2" w:rsidP="002156A2">
      <w:pPr>
        <w:pStyle w:val="Textoindependiente"/>
      </w:pPr>
    </w:p>
    <w:p w:rsidR="002156A2" w:rsidRDefault="002156A2" w:rsidP="002156A2">
      <w:pPr>
        <w:pStyle w:val="Textoindependiente"/>
        <w:rPr>
          <w:u w:val="single"/>
        </w:rPr>
      </w:pPr>
      <w:r>
        <w:t xml:space="preserve">                                                                    </w:t>
      </w:r>
      <w:r w:rsidRPr="00521889">
        <w:rPr>
          <w:u w:val="single"/>
        </w:rPr>
        <w:t xml:space="preserve">Salud </w:t>
      </w:r>
      <w:r>
        <w:rPr>
          <w:u w:val="single"/>
        </w:rPr>
        <w:t xml:space="preserve">-Medimás-          </w:t>
      </w:r>
      <w:r w:rsidRPr="003712DD">
        <w:rPr>
          <w:b/>
          <w:u w:val="single"/>
        </w:rPr>
        <w:t>$100.000</w:t>
      </w:r>
    </w:p>
    <w:p w:rsidR="002156A2" w:rsidRPr="00521889" w:rsidRDefault="002156A2" w:rsidP="002156A2">
      <w:pPr>
        <w:pStyle w:val="Textoindependiente"/>
        <w:rPr>
          <w:u w:val="single"/>
        </w:rPr>
      </w:pPr>
    </w:p>
    <w:p w:rsidR="002156A2" w:rsidRDefault="002156A2" w:rsidP="002156A2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</w:t>
      </w:r>
      <w:r w:rsidRPr="00521889">
        <w:rPr>
          <w:u w:val="single"/>
        </w:rPr>
        <w:t xml:space="preserve">Emi </w:t>
      </w:r>
      <w:r>
        <w:rPr>
          <w:u w:val="single"/>
        </w:rPr>
        <w:t xml:space="preserve">                                </w:t>
      </w:r>
      <w:r w:rsidRPr="003712DD">
        <w:rPr>
          <w:b/>
          <w:u w:val="single"/>
        </w:rPr>
        <w:t>$38.000</w:t>
      </w:r>
    </w:p>
    <w:p w:rsidR="002156A2" w:rsidRDefault="002156A2" w:rsidP="002156A2">
      <w:pPr>
        <w:pStyle w:val="Textoindependiente"/>
      </w:pPr>
    </w:p>
    <w:p w:rsidR="002156A2" w:rsidRDefault="002156A2" w:rsidP="002156A2">
      <w:pPr>
        <w:pStyle w:val="Textoindependiente"/>
      </w:pPr>
    </w:p>
    <w:p w:rsidR="002156A2" w:rsidRDefault="002156A2" w:rsidP="002156A2">
      <w:pPr>
        <w:pStyle w:val="Textoindependiente"/>
        <w:rPr>
          <w:u w:val="single"/>
        </w:rPr>
      </w:pPr>
      <w:r>
        <w:t xml:space="preserve">                                                                   </w:t>
      </w:r>
      <w:r w:rsidRPr="003712DD">
        <w:rPr>
          <w:u w:val="single"/>
        </w:rPr>
        <w:t xml:space="preserve">Pañales </w:t>
      </w:r>
      <w:r>
        <w:rPr>
          <w:u w:val="single"/>
        </w:rPr>
        <w:t xml:space="preserve">                        </w:t>
      </w:r>
      <w:r w:rsidRPr="003712DD">
        <w:rPr>
          <w:b/>
          <w:u w:val="single"/>
        </w:rPr>
        <w:t>$2</w:t>
      </w:r>
      <w:r>
        <w:rPr>
          <w:b/>
          <w:u w:val="single"/>
        </w:rPr>
        <w:t>7</w:t>
      </w:r>
      <w:r w:rsidRPr="003712DD">
        <w:rPr>
          <w:b/>
          <w:u w:val="single"/>
        </w:rPr>
        <w:t>0.000</w:t>
      </w:r>
      <w:r w:rsidRPr="003712DD">
        <w:rPr>
          <w:u w:val="single"/>
        </w:rPr>
        <w:t xml:space="preserve"> </w:t>
      </w:r>
    </w:p>
    <w:p w:rsidR="002156A2" w:rsidRDefault="002156A2" w:rsidP="002156A2">
      <w:pPr>
        <w:pStyle w:val="Textoindependiente"/>
        <w:rPr>
          <w:u w:val="single"/>
        </w:rPr>
      </w:pPr>
    </w:p>
    <w:p w:rsidR="002156A2" w:rsidRDefault="002156A2" w:rsidP="002156A2">
      <w:pPr>
        <w:pStyle w:val="Textoindependiente"/>
        <w:rPr>
          <w:u w:val="single"/>
        </w:rPr>
      </w:pPr>
      <w:r w:rsidRPr="003712DD">
        <w:t xml:space="preserve">                                                                   </w:t>
      </w:r>
      <w:r>
        <w:rPr>
          <w:u w:val="single"/>
        </w:rPr>
        <w:t xml:space="preserve">Medicamentos No Pos   </w:t>
      </w:r>
      <w:r w:rsidRPr="003712DD">
        <w:rPr>
          <w:b/>
          <w:u w:val="single"/>
        </w:rPr>
        <w:t>$74.000</w:t>
      </w:r>
    </w:p>
    <w:p w:rsidR="002156A2" w:rsidRPr="003712DD" w:rsidRDefault="002156A2" w:rsidP="002156A2">
      <w:pPr>
        <w:pStyle w:val="Textoindependiente"/>
        <w:rPr>
          <w:b/>
          <w:u w:val="single"/>
        </w:rPr>
      </w:pPr>
    </w:p>
    <w:p w:rsidR="002156A2" w:rsidRDefault="002156A2" w:rsidP="002156A2">
      <w:pPr>
        <w:pStyle w:val="Textoindependiente"/>
        <w:rPr>
          <w:b/>
        </w:rPr>
      </w:pPr>
    </w:p>
    <w:p w:rsidR="002156A2" w:rsidRPr="003712DD" w:rsidRDefault="002156A2" w:rsidP="002156A2">
      <w:pPr>
        <w:pStyle w:val="Textoindependiente"/>
        <w:rPr>
          <w:b/>
        </w:rPr>
      </w:pPr>
    </w:p>
    <w:p w:rsidR="002156A2" w:rsidRPr="00E70B8B" w:rsidRDefault="002156A2" w:rsidP="002156A2">
      <w:pPr>
        <w:pStyle w:val="Textoindependiente"/>
        <w:rPr>
          <w:b/>
        </w:rPr>
      </w:pPr>
      <w:r w:rsidRPr="00E70B8B">
        <w:rPr>
          <w:b/>
        </w:rPr>
        <w:t>CUÁLES SON LOS SERVICIOS PRESTADOS POR LA INSTITUCIÓN</w:t>
      </w:r>
      <w:r w:rsidRPr="00521889">
        <w:t xml:space="preserve">: </w:t>
      </w:r>
    </w:p>
    <w:p w:rsidR="002156A2" w:rsidRPr="00521889" w:rsidRDefault="002156A2" w:rsidP="002156A2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</w:t>
      </w:r>
      <w:r w:rsidRPr="00521889">
        <w:rPr>
          <w:u w:val="single"/>
        </w:rPr>
        <w:t>Hospedaje, arreglo de ropa.</w:t>
      </w:r>
    </w:p>
    <w:p w:rsidR="002156A2" w:rsidRPr="00521889" w:rsidRDefault="002156A2" w:rsidP="002156A2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</w:t>
      </w:r>
      <w:r w:rsidRPr="00521889">
        <w:rPr>
          <w:u w:val="single"/>
        </w:rPr>
        <w:t>Alimentación</w:t>
      </w:r>
      <w:r>
        <w:rPr>
          <w:u w:val="single"/>
        </w:rPr>
        <w:t xml:space="preserve"> (5 comidas al día)</w:t>
      </w:r>
      <w:r w:rsidRPr="00521889">
        <w:rPr>
          <w:u w:val="single"/>
        </w:rPr>
        <w:t xml:space="preserve"> </w:t>
      </w:r>
    </w:p>
    <w:p w:rsidR="002156A2" w:rsidRPr="00521889" w:rsidRDefault="002156A2" w:rsidP="002156A2">
      <w:pPr>
        <w:pStyle w:val="Textoindependiente"/>
        <w:rPr>
          <w:u w:val="single"/>
        </w:rPr>
      </w:pPr>
      <w:r w:rsidRPr="00521889">
        <w:t xml:space="preserve">                                                                        </w:t>
      </w:r>
      <w:r>
        <w:t xml:space="preserve">     </w:t>
      </w:r>
      <w:r w:rsidRPr="00521889">
        <w:rPr>
          <w:u w:val="single"/>
        </w:rPr>
        <w:t xml:space="preserve">Servicio de enfermería </w:t>
      </w:r>
    </w:p>
    <w:p w:rsidR="002156A2" w:rsidRDefault="002156A2" w:rsidP="002156A2">
      <w:pPr>
        <w:pStyle w:val="Textoindependiente"/>
        <w:rPr>
          <w:b/>
        </w:rPr>
      </w:pPr>
      <w:r w:rsidRPr="005A62BD">
        <w:rPr>
          <w:b/>
        </w:rPr>
        <w:t xml:space="preserve">                                                                         </w:t>
      </w:r>
    </w:p>
    <w:p w:rsidR="002156A2" w:rsidRDefault="002156A2" w:rsidP="002156A2">
      <w:pPr>
        <w:pStyle w:val="Textoindependiente"/>
        <w:rPr>
          <w:b/>
          <w:u w:val="single"/>
        </w:rPr>
      </w:pPr>
    </w:p>
    <w:p w:rsidR="0066065C" w:rsidRDefault="0066065C" w:rsidP="0066065C">
      <w:pPr>
        <w:pStyle w:val="Textoindependiente"/>
        <w:rPr>
          <w:b/>
          <w:u w:val="single"/>
        </w:rPr>
      </w:pPr>
      <w:r w:rsidRPr="008E0901">
        <w:rPr>
          <w:b/>
        </w:rPr>
        <w:lastRenderedPageBreak/>
        <w:t xml:space="preserve">                                                      </w:t>
      </w:r>
    </w:p>
    <w:p w:rsidR="003712DD" w:rsidRDefault="0066065C" w:rsidP="003712DD">
      <w:pPr>
        <w:pStyle w:val="Textoindependiente"/>
        <w:rPr>
          <w:u w:val="single"/>
        </w:rPr>
      </w:pPr>
      <w:r w:rsidRPr="00E70B8B">
        <w:rPr>
          <w:b/>
        </w:rPr>
        <w:t>TIENE VISITAS, COMO ESTÁN REGULADAS</w:t>
      </w:r>
      <w:r w:rsidRPr="00521889">
        <w:t>:</w:t>
      </w:r>
      <w:r w:rsidRPr="00E70B8B">
        <w:rPr>
          <w:b/>
        </w:rPr>
        <w:t xml:space="preserve"> </w:t>
      </w:r>
      <w:r w:rsidR="00521889">
        <w:rPr>
          <w:u w:val="single"/>
        </w:rPr>
        <w:t>T</w:t>
      </w:r>
      <w:r w:rsidRPr="00521889">
        <w:rPr>
          <w:u w:val="single"/>
        </w:rPr>
        <w:t>odos los</w:t>
      </w:r>
      <w:r w:rsidRPr="00521889">
        <w:t xml:space="preserve"> </w:t>
      </w:r>
      <w:r w:rsidR="003712DD" w:rsidRPr="00521889">
        <w:rPr>
          <w:u w:val="single"/>
        </w:rPr>
        <w:t xml:space="preserve">días </w:t>
      </w:r>
      <w:r w:rsidR="003712DD">
        <w:rPr>
          <w:u w:val="single"/>
        </w:rPr>
        <w:t>(de lunes a</w:t>
      </w:r>
    </w:p>
    <w:p w:rsidR="003712DD" w:rsidRDefault="003712DD" w:rsidP="003712DD">
      <w:pPr>
        <w:pStyle w:val="Textoindependiente"/>
        <w:rPr>
          <w:u w:val="single"/>
        </w:rPr>
      </w:pPr>
      <w:r w:rsidRPr="003712DD">
        <w:t xml:space="preserve">                                                                              </w:t>
      </w:r>
      <w:proofErr w:type="gramStart"/>
      <w:r>
        <w:rPr>
          <w:u w:val="single"/>
        </w:rPr>
        <w:t>domingo</w:t>
      </w:r>
      <w:proofErr w:type="gramEnd"/>
      <w:r>
        <w:rPr>
          <w:u w:val="single"/>
        </w:rPr>
        <w:t xml:space="preserve"> a de  11</w:t>
      </w:r>
      <w:r w:rsidRPr="00521889">
        <w:rPr>
          <w:u w:val="single"/>
        </w:rPr>
        <w:t>:00 a</w:t>
      </w:r>
      <w:r>
        <w:rPr>
          <w:u w:val="single"/>
        </w:rPr>
        <w:t>.m. a</w:t>
      </w:r>
      <w:r w:rsidRPr="00521889">
        <w:rPr>
          <w:u w:val="single"/>
        </w:rPr>
        <w:t xml:space="preserve"> </w:t>
      </w:r>
    </w:p>
    <w:p w:rsidR="003712DD" w:rsidRDefault="003712DD" w:rsidP="003712DD">
      <w:pPr>
        <w:pStyle w:val="Textoindependiente"/>
        <w:rPr>
          <w:b/>
          <w:u w:val="single"/>
        </w:rPr>
      </w:pPr>
      <w:r w:rsidRPr="003712DD">
        <w:t xml:space="preserve">                                                                              </w:t>
      </w:r>
      <w:r w:rsidRPr="00521889">
        <w:rPr>
          <w:u w:val="single"/>
        </w:rPr>
        <w:t>5:00 p.m.</w:t>
      </w:r>
      <w:r>
        <w:rPr>
          <w:b/>
          <w:u w:val="single"/>
        </w:rPr>
        <w:t xml:space="preserve">          </w:t>
      </w:r>
    </w:p>
    <w:p w:rsidR="003712DD" w:rsidRDefault="003712DD" w:rsidP="00363157">
      <w:pPr>
        <w:pStyle w:val="Textoindependiente"/>
        <w:rPr>
          <w:b/>
          <w:u w:val="single"/>
        </w:rPr>
      </w:pPr>
      <w:r w:rsidRPr="003712DD">
        <w:t xml:space="preserve">                                                                             </w:t>
      </w:r>
      <w:r>
        <w:t xml:space="preserve"> </w:t>
      </w:r>
    </w:p>
    <w:p w:rsidR="003712DD" w:rsidRDefault="003712DD" w:rsidP="003712DD">
      <w:pPr>
        <w:pStyle w:val="Textoindependiente"/>
        <w:rPr>
          <w:b/>
          <w:u w:val="single"/>
        </w:rPr>
      </w:pPr>
    </w:p>
    <w:p w:rsidR="003712DD" w:rsidRDefault="003712DD" w:rsidP="003712DD">
      <w:pPr>
        <w:pStyle w:val="Textoindependiente"/>
        <w:rPr>
          <w:b/>
          <w:u w:val="single"/>
        </w:rPr>
      </w:pPr>
    </w:p>
    <w:p w:rsidR="003712DD" w:rsidRPr="00E70B8B" w:rsidRDefault="003712DD" w:rsidP="003712DD">
      <w:pPr>
        <w:pStyle w:val="Textoindependiente"/>
        <w:rPr>
          <w:b/>
          <w:u w:val="single"/>
        </w:rPr>
      </w:pPr>
      <w:r>
        <w:rPr>
          <w:b/>
          <w:u w:val="single"/>
        </w:rPr>
        <w:t xml:space="preserve">                                            </w:t>
      </w:r>
    </w:p>
    <w:p w:rsidR="00363157" w:rsidRDefault="003712DD" w:rsidP="00363157">
      <w:pPr>
        <w:pStyle w:val="Textoindependiente"/>
        <w:rPr>
          <w:u w:val="single"/>
        </w:rPr>
      </w:pPr>
      <w:r w:rsidRPr="00E70B8B">
        <w:rPr>
          <w:b/>
        </w:rPr>
        <w:t>CON QUÉ FRECU</w:t>
      </w:r>
      <w:r>
        <w:rPr>
          <w:b/>
        </w:rPr>
        <w:t>ENCIA LA VISITAN Y QUIÉNES</w:t>
      </w:r>
      <w:r w:rsidRPr="003712DD">
        <w:t xml:space="preserve">: </w:t>
      </w:r>
      <w:r w:rsidR="00363157" w:rsidRPr="003712DD">
        <w:rPr>
          <w:u w:val="single"/>
        </w:rPr>
        <w:t xml:space="preserve">Las </w:t>
      </w:r>
      <w:r w:rsidR="00363157">
        <w:rPr>
          <w:u w:val="single"/>
        </w:rPr>
        <w:t>P.</w:t>
      </w:r>
      <w:r w:rsidR="00363157" w:rsidRPr="003712DD">
        <w:rPr>
          <w:u w:val="single"/>
        </w:rPr>
        <w:t xml:space="preserve"> </w:t>
      </w:r>
      <w:r w:rsidR="00363157">
        <w:rPr>
          <w:u w:val="single"/>
        </w:rPr>
        <w:t xml:space="preserve"> </w:t>
      </w:r>
      <w:proofErr w:type="gramStart"/>
      <w:r w:rsidR="00363157" w:rsidRPr="003712DD">
        <w:rPr>
          <w:u w:val="single"/>
        </w:rPr>
        <w:t>a</w:t>
      </w:r>
      <w:proofErr w:type="gramEnd"/>
      <w:r w:rsidR="00363157" w:rsidRPr="003712DD">
        <w:rPr>
          <w:u w:val="single"/>
        </w:rPr>
        <w:t xml:space="preserve"> Curadoras </w:t>
      </w:r>
    </w:p>
    <w:p w:rsidR="00363157" w:rsidRDefault="00363157" w:rsidP="00363157">
      <w:pPr>
        <w:pStyle w:val="Textoindependiente"/>
        <w:rPr>
          <w:u w:val="single"/>
        </w:rPr>
      </w:pPr>
      <w:r w:rsidRPr="003712DD">
        <w:t xml:space="preserve">                                                                              </w:t>
      </w:r>
      <w:r>
        <w:t xml:space="preserve">   </w:t>
      </w:r>
      <w:proofErr w:type="gramStart"/>
      <w:r>
        <w:rPr>
          <w:u w:val="single"/>
        </w:rPr>
        <w:t>se</w:t>
      </w:r>
      <w:proofErr w:type="gramEnd"/>
      <w:r>
        <w:rPr>
          <w:u w:val="single"/>
        </w:rPr>
        <w:t xml:space="preserve"> turnan por días,  así:    La P                                                                        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</w:t>
      </w:r>
      <w:r>
        <w:t xml:space="preserve">  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Curadora Principal los martes,</w:t>
      </w:r>
    </w:p>
    <w:p w:rsidR="00363157" w:rsidRPr="003712DD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</w:t>
      </w:r>
      <w:r>
        <w:t xml:space="preserve">   </w:t>
      </w:r>
      <w:proofErr w:type="gramStart"/>
      <w:r>
        <w:rPr>
          <w:u w:val="single"/>
        </w:rPr>
        <w:t>miércoles</w:t>
      </w:r>
      <w:proofErr w:type="gramEnd"/>
      <w:r>
        <w:rPr>
          <w:u w:val="single"/>
        </w:rPr>
        <w:t xml:space="preserve"> y sábado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</w:t>
      </w:r>
      <w:r>
        <w:t xml:space="preserve">   </w:t>
      </w:r>
      <w:r>
        <w:rPr>
          <w:u w:val="single"/>
        </w:rPr>
        <w:t>La P. a Curadora Suplente, los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</w:t>
      </w:r>
      <w:r>
        <w:t xml:space="preserve">   </w:t>
      </w:r>
      <w:r>
        <w:rPr>
          <w:u w:val="single"/>
        </w:rPr>
        <w:t>Lunes, jueves y domingo.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   </w:t>
      </w:r>
      <w:r w:rsidRPr="00363157">
        <w:rPr>
          <w:u w:val="single"/>
        </w:rPr>
        <w:t>Su prima STELLA GIRALDO</w:t>
      </w:r>
      <w:r>
        <w:rPr>
          <w:u w:val="single"/>
        </w:rPr>
        <w:t xml:space="preserve"> la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  </w:t>
      </w:r>
      <w:r>
        <w:t xml:space="preserve"> </w:t>
      </w:r>
      <w:r>
        <w:rPr>
          <w:u w:val="single"/>
        </w:rPr>
        <w:t>Visita frecuentemente.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  </w:t>
      </w:r>
      <w:r>
        <w:t xml:space="preserve"> </w:t>
      </w:r>
      <w:r>
        <w:rPr>
          <w:u w:val="single"/>
        </w:rPr>
        <w:t xml:space="preserve">Los domingos van casi todos </w:t>
      </w:r>
    </w:p>
    <w:p w:rsid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   </w:t>
      </w:r>
      <w:r>
        <w:rPr>
          <w:u w:val="single"/>
        </w:rPr>
        <w:t xml:space="preserve">Los hermanos, sobrinos y </w:t>
      </w:r>
    </w:p>
    <w:p w:rsidR="00363157" w:rsidRPr="00363157" w:rsidRDefault="00363157" w:rsidP="00363157">
      <w:pPr>
        <w:pStyle w:val="Textoindependiente"/>
        <w:rPr>
          <w:u w:val="single"/>
        </w:rPr>
      </w:pPr>
      <w:r w:rsidRPr="00363157">
        <w:t xml:space="preserve">                                                                                 </w:t>
      </w:r>
      <w:r>
        <w:rPr>
          <w:u w:val="single"/>
        </w:rPr>
        <w:t>Demás parientes.</w:t>
      </w:r>
      <w:r w:rsidRPr="00363157">
        <w:t xml:space="preserve">                                                                                </w:t>
      </w:r>
      <w:r>
        <w:rPr>
          <w:u w:val="single"/>
        </w:rPr>
        <w:t xml:space="preserve">          </w:t>
      </w:r>
    </w:p>
    <w:p w:rsidR="0066065C" w:rsidRPr="00E70B8B" w:rsidRDefault="0066065C" w:rsidP="0066065C">
      <w:pPr>
        <w:pStyle w:val="Textoindependiente"/>
        <w:rPr>
          <w:b/>
          <w:u w:val="single"/>
        </w:rPr>
      </w:pPr>
      <w:r w:rsidRPr="00521889">
        <w:t xml:space="preserve">                           </w:t>
      </w:r>
      <w:r w:rsidRPr="00E70B8B">
        <w:rPr>
          <w:b/>
          <w:u w:val="single"/>
        </w:rPr>
        <w:t xml:space="preserve">                                                               </w:t>
      </w:r>
    </w:p>
    <w:p w:rsidR="0066065C" w:rsidRDefault="0066065C" w:rsidP="0066065C">
      <w:pPr>
        <w:pStyle w:val="Textoindependiente"/>
        <w:rPr>
          <w:b/>
        </w:rPr>
      </w:pPr>
    </w:p>
    <w:p w:rsidR="00774833" w:rsidRDefault="00774833" w:rsidP="0066065C">
      <w:pPr>
        <w:pStyle w:val="Textoindependiente"/>
        <w:rPr>
          <w:b/>
        </w:rPr>
      </w:pPr>
    </w:p>
    <w:p w:rsidR="00363157" w:rsidRPr="00E70B8B" w:rsidRDefault="00363157" w:rsidP="00363157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    </w:t>
      </w:r>
    </w:p>
    <w:p w:rsidR="00363157" w:rsidRDefault="00363157" w:rsidP="003631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CIACIÓN FÍSICA DE LA PRESUNTA  INTERDICTA</w:t>
      </w:r>
      <w:r w:rsidRPr="00363157">
        <w:rPr>
          <w:rFonts w:ascii="Arial" w:hAnsi="Arial" w:cs="Arial"/>
        </w:rPr>
        <w:t>:</w:t>
      </w:r>
    </w:p>
    <w:p w:rsidR="00363157" w:rsidRDefault="00363157" w:rsidP="00363157">
      <w:pPr>
        <w:jc w:val="both"/>
        <w:rPr>
          <w:rFonts w:ascii="Arial" w:hAnsi="Arial" w:cs="Arial"/>
          <w:b/>
        </w:rPr>
      </w:pPr>
    </w:p>
    <w:p w:rsidR="00363157" w:rsidRDefault="00363157" w:rsidP="00363157">
      <w:pPr>
        <w:jc w:val="both"/>
        <w:rPr>
          <w:rFonts w:ascii="Arial" w:hAnsi="Arial" w:cs="Arial"/>
          <w:b/>
        </w:rPr>
      </w:pPr>
    </w:p>
    <w:p w:rsidR="00363157" w:rsidRDefault="00363157" w:rsidP="00363157">
      <w:pPr>
        <w:jc w:val="both"/>
        <w:rPr>
          <w:rFonts w:ascii="Arial" w:hAnsi="Arial"/>
          <w:u w:val="single"/>
        </w:rPr>
      </w:pPr>
      <w:r w:rsidRPr="00363157">
        <w:rPr>
          <w:rFonts w:ascii="Arial" w:hAnsi="Arial" w:cs="Arial"/>
          <w:u w:val="single"/>
        </w:rPr>
        <w:t>La</w:t>
      </w:r>
      <w:r w:rsidRPr="00363157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Presunta Interdicta</w:t>
      </w:r>
      <w:r w:rsidRPr="00363157">
        <w:rPr>
          <w:rFonts w:ascii="Arial" w:hAnsi="Arial"/>
          <w:u w:val="single"/>
        </w:rPr>
        <w:t xml:space="preserve">  señor</w:t>
      </w:r>
      <w:r>
        <w:rPr>
          <w:rFonts w:ascii="Arial" w:hAnsi="Arial"/>
          <w:u w:val="single"/>
        </w:rPr>
        <w:t>a OLGA GIRALDO JIMÉNEZ</w:t>
      </w:r>
      <w:r w:rsidR="004B1F91">
        <w:rPr>
          <w:rFonts w:ascii="Arial" w:hAnsi="Arial"/>
          <w:u w:val="single"/>
        </w:rPr>
        <w:t xml:space="preserve"> -institucionalizada-                       al llegar a la aludida visita se encontraba sentada en una silla de la sala del apartamento</w:t>
      </w:r>
      <w:r w:rsidRPr="00363157">
        <w:rPr>
          <w:rFonts w:ascii="Arial" w:hAnsi="Arial"/>
          <w:u w:val="single"/>
        </w:rPr>
        <w:t xml:space="preserve">, </w:t>
      </w:r>
      <w:r w:rsidR="004B1F91">
        <w:rPr>
          <w:rFonts w:ascii="Arial" w:hAnsi="Arial"/>
          <w:u w:val="single"/>
        </w:rPr>
        <w:t>miró a la suscrita y a su hermana MIRYAM  -con quien se visitó la institución-, no se le observó ninguna expresión, en algún momento llamó por su nombre a su hermana -MIRYAM- al mirarla hizo un relato incomprensible e</w:t>
      </w:r>
      <w:r w:rsidRPr="00363157">
        <w:rPr>
          <w:rFonts w:ascii="Arial" w:hAnsi="Arial"/>
          <w:u w:val="single"/>
        </w:rPr>
        <w:t xml:space="preserve"> incoherente.</w:t>
      </w:r>
      <w:r w:rsidR="004B1F91">
        <w:rPr>
          <w:rFonts w:ascii="Arial" w:hAnsi="Arial"/>
          <w:u w:val="single"/>
        </w:rPr>
        <w:t xml:space="preserve">  Posteriormente se le entera del proceso iniciado a su favor pero no respondió nada, solo miraba.</w:t>
      </w:r>
    </w:p>
    <w:p w:rsidR="002156A2" w:rsidRDefault="002156A2" w:rsidP="00363157">
      <w:pPr>
        <w:jc w:val="both"/>
        <w:rPr>
          <w:rFonts w:ascii="Arial" w:hAnsi="Arial"/>
          <w:u w:val="single"/>
        </w:rPr>
      </w:pPr>
    </w:p>
    <w:p w:rsidR="00363157" w:rsidRPr="002156A2" w:rsidRDefault="004B1F91" w:rsidP="002156A2">
      <w:pPr>
        <w:jc w:val="both"/>
        <w:rPr>
          <w:rFonts w:ascii="Arial" w:hAnsi="Arial"/>
          <w:u w:val="single"/>
        </w:rPr>
      </w:pPr>
      <w:r w:rsidRPr="002156A2">
        <w:rPr>
          <w:rFonts w:ascii="Arial" w:hAnsi="Arial"/>
          <w:u w:val="single"/>
        </w:rPr>
        <w:t xml:space="preserve">Manifiesta la hermana entrevistada y propuesta como curadora Principal que no </w:t>
      </w:r>
      <w:r w:rsidR="002156A2">
        <w:rPr>
          <w:rFonts w:ascii="Arial" w:hAnsi="Arial"/>
          <w:u w:val="single"/>
        </w:rPr>
        <w:t>s</w:t>
      </w:r>
      <w:r w:rsidRPr="002156A2">
        <w:rPr>
          <w:rFonts w:ascii="Arial" w:hAnsi="Arial"/>
          <w:u w:val="single"/>
        </w:rPr>
        <w:t>e está dando cuenta de nada lo que está pasando a su alrede</w:t>
      </w:r>
      <w:r w:rsidR="002156A2" w:rsidRPr="002156A2">
        <w:rPr>
          <w:rFonts w:ascii="Arial" w:hAnsi="Arial"/>
          <w:u w:val="single"/>
        </w:rPr>
        <w:t>d</w:t>
      </w:r>
      <w:r w:rsidRPr="002156A2">
        <w:rPr>
          <w:rFonts w:ascii="Arial" w:hAnsi="Arial"/>
          <w:u w:val="single"/>
        </w:rPr>
        <w:t>or</w:t>
      </w:r>
      <w:r w:rsidR="002156A2" w:rsidRPr="002156A2">
        <w:rPr>
          <w:rFonts w:ascii="Arial" w:hAnsi="Arial"/>
          <w:u w:val="single"/>
        </w:rPr>
        <w:t xml:space="preserve">, que de sus hermanos </w:t>
      </w:r>
      <w:r w:rsidR="002156A2">
        <w:rPr>
          <w:rFonts w:ascii="Arial" w:hAnsi="Arial"/>
          <w:u w:val="single"/>
        </w:rPr>
        <w:t xml:space="preserve">a la única que la llama por su nombre es a ella, de sus sobrinos tampoco se acuerda. </w:t>
      </w:r>
    </w:p>
    <w:p w:rsidR="00363157" w:rsidRPr="002156A2" w:rsidRDefault="00363157" w:rsidP="002156A2">
      <w:pPr>
        <w:jc w:val="both"/>
        <w:rPr>
          <w:rFonts w:ascii="Arial" w:hAnsi="Arial"/>
          <w:u w:val="single"/>
        </w:rPr>
      </w:pPr>
    </w:p>
    <w:p w:rsidR="0066065C" w:rsidRDefault="0066065C" w:rsidP="0066065C">
      <w:pPr>
        <w:pStyle w:val="Textoindependiente"/>
        <w:rPr>
          <w:b/>
        </w:rPr>
      </w:pPr>
    </w:p>
    <w:p w:rsidR="002156A2" w:rsidRPr="00DD6191" w:rsidRDefault="002156A2" w:rsidP="0066065C">
      <w:pPr>
        <w:pStyle w:val="Textoindependiente"/>
        <w:rPr>
          <w:u w:val="single"/>
        </w:rPr>
      </w:pPr>
      <w:r w:rsidRPr="00DD6191">
        <w:rPr>
          <w:u w:val="single"/>
        </w:rPr>
        <w:t>Es totalmente dependiente todo se lo tienen que hacer, bañarla, vestirla, darle sus comidas</w:t>
      </w:r>
      <w:r w:rsidR="00DD6191">
        <w:rPr>
          <w:u w:val="single"/>
        </w:rPr>
        <w:t xml:space="preserve">.  Camina muy despacio y sostenida </w:t>
      </w:r>
      <w:r w:rsidRPr="00DD6191">
        <w:rPr>
          <w:u w:val="single"/>
        </w:rPr>
        <w:t xml:space="preserve"> </w:t>
      </w:r>
      <w:r w:rsidR="00DD6191">
        <w:rPr>
          <w:u w:val="single"/>
        </w:rPr>
        <w:t xml:space="preserve">de un acompañante. </w:t>
      </w:r>
      <w:r w:rsidR="00E83D63">
        <w:rPr>
          <w:u w:val="single"/>
        </w:rPr>
        <w:t xml:space="preserve">Temblor constante de sus miembros supriores -manos-.  </w:t>
      </w:r>
      <w:r w:rsidR="00DD6191">
        <w:rPr>
          <w:u w:val="single"/>
        </w:rPr>
        <w:t>Come y duerme bien.</w:t>
      </w:r>
      <w:r w:rsidR="00E83D63">
        <w:rPr>
          <w:u w:val="single"/>
        </w:rPr>
        <w:t xml:space="preserve"> </w:t>
      </w:r>
    </w:p>
    <w:p w:rsidR="0066065C" w:rsidRDefault="0066065C" w:rsidP="0066065C">
      <w:pPr>
        <w:pStyle w:val="Textoindependiente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66065C" w:rsidRDefault="0066065C" w:rsidP="003712DD">
      <w:pPr>
        <w:pStyle w:val="Textoindependiente"/>
        <w:rPr>
          <w:b/>
        </w:rPr>
      </w:pPr>
      <w:r w:rsidRPr="00E70B8B">
        <w:rPr>
          <w:b/>
        </w:rPr>
        <w:t xml:space="preserve"> </w:t>
      </w:r>
    </w:p>
    <w:p w:rsidR="00C71E07" w:rsidRPr="006549C7" w:rsidRDefault="00C71E07" w:rsidP="003712DD">
      <w:pPr>
        <w:pStyle w:val="Textoindependiente"/>
        <w:rPr>
          <w:b/>
          <w:u w:val="single"/>
        </w:rPr>
      </w:pPr>
    </w:p>
    <w:p w:rsidR="00DD6191" w:rsidRPr="00C17F68" w:rsidRDefault="00DD6191" w:rsidP="00DD6191">
      <w:pPr>
        <w:rPr>
          <w:rFonts w:ascii="Arial" w:hAnsi="Arial"/>
          <w:b/>
        </w:rPr>
      </w:pPr>
      <w:r w:rsidRPr="00C17F68">
        <w:rPr>
          <w:rFonts w:ascii="Arial" w:hAnsi="Arial"/>
          <w:b/>
        </w:rPr>
        <w:t xml:space="preserve">ASPECTOS </w:t>
      </w:r>
      <w:r>
        <w:rPr>
          <w:rFonts w:ascii="Arial" w:hAnsi="Arial"/>
          <w:b/>
        </w:rPr>
        <w:t xml:space="preserve"> RELIEVANTES DE LA  PRESUNTA  INTERDICTA</w:t>
      </w:r>
    </w:p>
    <w:p w:rsidR="00DD6191" w:rsidRDefault="00DD6191" w:rsidP="00DD6191">
      <w:pPr>
        <w:rPr>
          <w:rFonts w:ascii="Arial" w:hAnsi="Arial"/>
        </w:rPr>
      </w:pPr>
    </w:p>
    <w:p w:rsidR="00DD6191" w:rsidRPr="00724180" w:rsidRDefault="00DD6191" w:rsidP="00DD6191">
      <w:pPr>
        <w:jc w:val="both"/>
        <w:rPr>
          <w:rFonts w:ascii="Arial" w:hAnsi="Arial"/>
          <w:b/>
          <w:u w:val="single"/>
        </w:rPr>
      </w:pPr>
      <w:r w:rsidRPr="00724180">
        <w:rPr>
          <w:rFonts w:ascii="Arial" w:hAnsi="Arial"/>
          <w:b/>
        </w:rPr>
        <w:t xml:space="preserve">                                                                              </w:t>
      </w:r>
      <w:r w:rsidRPr="00724180">
        <w:rPr>
          <w:rFonts w:ascii="Arial" w:hAnsi="Arial"/>
          <w:b/>
          <w:u w:val="single"/>
        </w:rPr>
        <w:t xml:space="preserve">                                                      </w:t>
      </w:r>
    </w:p>
    <w:p w:rsidR="00DD6191" w:rsidRPr="00DD6191" w:rsidRDefault="00DD6191" w:rsidP="00DD6191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</w:rPr>
        <w:t>Trato  brindado en l</w:t>
      </w:r>
      <w:r w:rsidRPr="00724180">
        <w:rPr>
          <w:rFonts w:ascii="Arial" w:hAnsi="Arial"/>
          <w:b/>
        </w:rPr>
        <w:t xml:space="preserve">a institución: </w:t>
      </w:r>
      <w:r w:rsidRPr="00DD6191">
        <w:rPr>
          <w:rFonts w:ascii="Arial" w:hAnsi="Arial"/>
          <w:u w:val="single"/>
        </w:rPr>
        <w:t xml:space="preserve">Excelente, allí le brindan alojamiento, arreglo de ropa y alimentación, tiene visitas todos los días. </w:t>
      </w:r>
      <w:proofErr w:type="gramStart"/>
      <w:r w:rsidRPr="00DD6191">
        <w:rPr>
          <w:rFonts w:ascii="Arial" w:hAnsi="Arial"/>
          <w:u w:val="single"/>
        </w:rPr>
        <w:t>acompañamiento</w:t>
      </w:r>
      <w:proofErr w:type="gramEnd"/>
      <w:r w:rsidRPr="00DD6191">
        <w:rPr>
          <w:rFonts w:ascii="Arial" w:hAnsi="Arial"/>
          <w:u w:val="single"/>
        </w:rPr>
        <w:t xml:space="preserve"> las 24 horas del día, donde le brindan unas adecuadas condiciones de vida.  </w:t>
      </w:r>
    </w:p>
    <w:p w:rsidR="00DD6191" w:rsidRPr="00DD6191" w:rsidRDefault="00DD6191" w:rsidP="00DD6191">
      <w:pPr>
        <w:rPr>
          <w:rFonts w:ascii="Arial" w:hAnsi="Arial"/>
        </w:rPr>
      </w:pPr>
    </w:p>
    <w:p w:rsidR="00DD6191" w:rsidRDefault="00DD6191" w:rsidP="00DD6191">
      <w:pPr>
        <w:rPr>
          <w:rFonts w:ascii="Arial" w:hAnsi="Arial"/>
        </w:rPr>
      </w:pPr>
    </w:p>
    <w:p w:rsidR="00DD6191" w:rsidRPr="00C71E07" w:rsidRDefault="00DD6191" w:rsidP="00DD6191">
      <w:pPr>
        <w:jc w:val="both"/>
        <w:rPr>
          <w:rFonts w:ascii="Arial" w:hAnsi="Arial"/>
          <w:u w:val="single"/>
        </w:rPr>
      </w:pPr>
      <w:r w:rsidRPr="00724180">
        <w:rPr>
          <w:rFonts w:ascii="Arial" w:hAnsi="Arial"/>
          <w:b/>
        </w:rPr>
        <w:t>Conoce las personas</w:t>
      </w:r>
      <w:proofErr w:type="gramStart"/>
      <w:r w:rsidRPr="00724180">
        <w:rPr>
          <w:rFonts w:ascii="Arial" w:hAnsi="Arial"/>
          <w:b/>
        </w:rPr>
        <w:t xml:space="preserve">:  </w:t>
      </w:r>
      <w:r w:rsidRPr="00DD6191">
        <w:rPr>
          <w:rFonts w:ascii="Arial" w:hAnsi="Arial"/>
          <w:u w:val="single"/>
        </w:rPr>
        <w:t>Solamente</w:t>
      </w:r>
      <w:proofErr w:type="gramEnd"/>
      <w:r w:rsidRPr="00DD6191">
        <w:rPr>
          <w:rFonts w:ascii="Arial" w:hAnsi="Arial"/>
          <w:u w:val="single"/>
        </w:rPr>
        <w:t xml:space="preserve">  identifica a su hermana MIRYAM, a los otros </w:t>
      </w:r>
      <w:r w:rsidRPr="00C71E07">
        <w:rPr>
          <w:rFonts w:ascii="Arial" w:hAnsi="Arial"/>
          <w:u w:val="single"/>
        </w:rPr>
        <w:t>seis (6)</w:t>
      </w:r>
      <w:r w:rsidR="00C71E07" w:rsidRPr="00C71E07">
        <w:rPr>
          <w:rFonts w:ascii="Arial" w:hAnsi="Arial"/>
          <w:u w:val="single"/>
        </w:rPr>
        <w:t xml:space="preserve"> </w:t>
      </w:r>
      <w:r w:rsidR="00C71E07">
        <w:rPr>
          <w:rFonts w:ascii="Arial" w:hAnsi="Arial"/>
          <w:u w:val="single"/>
        </w:rPr>
        <w:t>:</w:t>
      </w:r>
      <w:r w:rsidRPr="00C71E07">
        <w:rPr>
          <w:rFonts w:ascii="Arial" w:hAnsi="Arial"/>
          <w:u w:val="single"/>
        </w:rPr>
        <w:t xml:space="preserve"> </w:t>
      </w:r>
      <w:r w:rsidR="00C71E07">
        <w:rPr>
          <w:rFonts w:ascii="Arial" w:hAnsi="Arial"/>
          <w:u w:val="single"/>
        </w:rPr>
        <w:t>No.</w:t>
      </w:r>
    </w:p>
    <w:p w:rsidR="00DD6191" w:rsidRPr="00724180" w:rsidRDefault="00DD6191" w:rsidP="00DD6191">
      <w:pPr>
        <w:jc w:val="both"/>
        <w:rPr>
          <w:rFonts w:ascii="Arial" w:hAnsi="Arial"/>
          <w:b/>
        </w:rPr>
      </w:pPr>
    </w:p>
    <w:p w:rsidR="0066065C" w:rsidRPr="00E70B8B" w:rsidRDefault="0066065C" w:rsidP="0066065C">
      <w:pPr>
        <w:pStyle w:val="Textoindependiente"/>
        <w:rPr>
          <w:b/>
          <w:u w:val="single"/>
        </w:rPr>
      </w:pPr>
      <w:r w:rsidRPr="003E67B0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</w:t>
      </w:r>
      <w:r w:rsidRPr="003E67B0">
        <w:rPr>
          <w:b/>
        </w:rPr>
        <w:t xml:space="preserve"> </w:t>
      </w:r>
    </w:p>
    <w:p w:rsidR="00DD6191" w:rsidRPr="00DD6191" w:rsidRDefault="00DD6191" w:rsidP="00DD6191">
      <w:pPr>
        <w:jc w:val="both"/>
        <w:rPr>
          <w:rFonts w:ascii="Arial" w:hAnsi="Arial"/>
          <w:u w:val="single"/>
        </w:rPr>
      </w:pPr>
      <w:r w:rsidRPr="00724180">
        <w:rPr>
          <w:rFonts w:ascii="Arial" w:hAnsi="Arial"/>
          <w:b/>
        </w:rPr>
        <w:t>Qué bienes Posee</w:t>
      </w:r>
      <w:proofErr w:type="gramStart"/>
      <w:r w:rsidRPr="00724180">
        <w:rPr>
          <w:rFonts w:ascii="Arial" w:hAnsi="Arial"/>
          <w:b/>
        </w:rPr>
        <w:t xml:space="preserve">:  </w:t>
      </w:r>
      <w:r w:rsidRPr="00DD6191">
        <w:rPr>
          <w:rFonts w:ascii="Arial" w:hAnsi="Arial"/>
          <w:u w:val="single"/>
        </w:rPr>
        <w:t>El</w:t>
      </w:r>
      <w:proofErr w:type="gramEnd"/>
      <w:r w:rsidRPr="00DD6191">
        <w:rPr>
          <w:rFonts w:ascii="Arial" w:hAnsi="Arial"/>
          <w:u w:val="single"/>
        </w:rPr>
        <w:t xml:space="preserve"> 100% de inmueble </w:t>
      </w:r>
      <w:r>
        <w:rPr>
          <w:rFonts w:ascii="Arial" w:hAnsi="Arial"/>
          <w:u w:val="single"/>
        </w:rPr>
        <w:t>casa de habitación</w:t>
      </w:r>
      <w:r w:rsidRPr="00DD6191">
        <w:rPr>
          <w:rFonts w:ascii="Arial" w:hAnsi="Arial"/>
          <w:u w:val="single"/>
        </w:rPr>
        <w:t xml:space="preserve">, </w:t>
      </w:r>
      <w:r w:rsidR="00C71E07">
        <w:rPr>
          <w:rFonts w:ascii="Arial" w:hAnsi="Arial"/>
          <w:u w:val="single"/>
        </w:rPr>
        <w:t xml:space="preserve">alquilada por </w:t>
      </w:r>
      <w:r w:rsidR="00C71E07" w:rsidRPr="00C71E07">
        <w:rPr>
          <w:rFonts w:ascii="Arial" w:hAnsi="Arial"/>
          <w:b/>
          <w:u w:val="single"/>
        </w:rPr>
        <w:t>$370.000 mensuales</w:t>
      </w:r>
      <w:r w:rsidR="00C71E07">
        <w:rPr>
          <w:rFonts w:ascii="Arial" w:hAnsi="Arial"/>
          <w:u w:val="single"/>
        </w:rPr>
        <w:t xml:space="preserve">  en mal estado de conservación, construcción de bahareque requiere reparaciones y por disposición de la CHEC </w:t>
      </w:r>
      <w:r w:rsidRPr="00DD6191">
        <w:rPr>
          <w:rFonts w:ascii="Arial" w:hAnsi="Arial"/>
          <w:u w:val="single"/>
        </w:rPr>
        <w:t xml:space="preserve"> </w:t>
      </w:r>
      <w:r w:rsidR="00C71E07">
        <w:rPr>
          <w:rFonts w:ascii="Arial" w:hAnsi="Arial"/>
          <w:u w:val="single"/>
        </w:rPr>
        <w:t>hay que cambiar las redes eléctricas.</w:t>
      </w:r>
    </w:p>
    <w:p w:rsidR="00C71E07" w:rsidRPr="00C71E07" w:rsidRDefault="00C71E07" w:rsidP="00C71E07">
      <w:pPr>
        <w:jc w:val="both"/>
        <w:rPr>
          <w:rFonts w:ascii="Arial" w:hAnsi="Arial"/>
        </w:rPr>
      </w:pPr>
      <w:r w:rsidRPr="00724180">
        <w:rPr>
          <w:rFonts w:ascii="Arial" w:hAnsi="Arial"/>
          <w:b/>
        </w:rPr>
        <w:lastRenderedPageBreak/>
        <w:t xml:space="preserve">Por  qué considera  se le </w:t>
      </w:r>
      <w:r>
        <w:rPr>
          <w:rFonts w:ascii="Arial" w:hAnsi="Arial"/>
          <w:b/>
        </w:rPr>
        <w:t>puede nombrar como curadora de la Pretensa  Interdicta</w:t>
      </w:r>
      <w:r w:rsidRPr="00724180">
        <w:rPr>
          <w:rFonts w:ascii="Arial" w:hAnsi="Arial"/>
          <w:b/>
        </w:rPr>
        <w:t>-  y  a quién  sugeriría  como suplente y por qué</w:t>
      </w:r>
      <w:proofErr w:type="gramStart"/>
      <w:r w:rsidRPr="00724180">
        <w:rPr>
          <w:rFonts w:ascii="Arial" w:hAnsi="Arial"/>
          <w:b/>
        </w:rPr>
        <w:t>?</w:t>
      </w:r>
      <w:proofErr w:type="gramEnd"/>
      <w:r w:rsidRPr="00724180">
        <w:rPr>
          <w:rFonts w:ascii="Arial" w:hAnsi="Arial"/>
          <w:b/>
        </w:rPr>
        <w:t xml:space="preserve">  </w:t>
      </w:r>
      <w:r w:rsidRPr="00C71E07">
        <w:rPr>
          <w:rFonts w:ascii="Arial" w:hAnsi="Arial"/>
        </w:rPr>
        <w:t>Porque ha estado pendiente de su hermana</w:t>
      </w:r>
      <w:r>
        <w:rPr>
          <w:rFonts w:ascii="Arial" w:hAnsi="Arial"/>
        </w:rPr>
        <w:t xml:space="preserve"> además </w:t>
      </w:r>
      <w:r w:rsidRPr="00C71E07">
        <w:rPr>
          <w:rFonts w:ascii="Arial" w:hAnsi="Arial"/>
        </w:rPr>
        <w:t xml:space="preserve">porque sus hermanos Ana Elba, María Nubia, Gloria Inés y Claudia Patricia Giraldo Jiménez  </w:t>
      </w:r>
      <w:r>
        <w:rPr>
          <w:rFonts w:ascii="Arial" w:hAnsi="Arial"/>
        </w:rPr>
        <w:t xml:space="preserve">tuvieron a bien considerar que ella era la más indicada,  asimismo  consideraron que su otra hermana LUZ MARÍA GIRALDO JIMÉNEZ era la llamada a ser su curadora suplente por cuanto al igual que ella han estado siempre pendientes de su  hermana </w:t>
      </w:r>
      <w:r w:rsidR="002E59FD">
        <w:rPr>
          <w:rFonts w:ascii="Arial" w:hAnsi="Arial"/>
        </w:rPr>
        <w:t xml:space="preserve">aún antes de su enfermedad y una vez fuera diagnosticada de la misma le han brindado todos los cuidados recibidos. </w:t>
      </w:r>
    </w:p>
    <w:p w:rsidR="00A028CF" w:rsidRPr="00C71E07" w:rsidRDefault="00A028CF" w:rsidP="002426E3">
      <w:pPr>
        <w:jc w:val="both"/>
        <w:rPr>
          <w:rFonts w:ascii="Arial" w:hAnsi="Arial"/>
          <w:b/>
        </w:rPr>
      </w:pPr>
      <w:r w:rsidRPr="00C71E07">
        <w:rPr>
          <w:rFonts w:ascii="Arial" w:hAnsi="Arial"/>
          <w:b/>
        </w:rPr>
        <w:t xml:space="preserve">                                         </w:t>
      </w:r>
    </w:p>
    <w:p w:rsidR="00871AF4" w:rsidRDefault="00871AF4" w:rsidP="006035EC">
      <w:pPr>
        <w:jc w:val="both"/>
        <w:rPr>
          <w:rFonts w:ascii="Arial" w:hAnsi="Arial"/>
          <w:b/>
          <w:u w:val="single"/>
        </w:rPr>
      </w:pPr>
    </w:p>
    <w:p w:rsidR="002E59FD" w:rsidRDefault="002E59FD" w:rsidP="006035EC">
      <w:pPr>
        <w:jc w:val="both"/>
        <w:rPr>
          <w:rFonts w:ascii="Arial" w:hAnsi="Arial"/>
          <w:b/>
          <w:u w:val="single"/>
        </w:rPr>
      </w:pPr>
    </w:p>
    <w:p w:rsidR="00774833" w:rsidRDefault="00774833" w:rsidP="006035EC">
      <w:pPr>
        <w:jc w:val="both"/>
        <w:rPr>
          <w:rFonts w:ascii="Arial" w:hAnsi="Arial"/>
          <w:b/>
          <w:u w:val="single"/>
        </w:rPr>
      </w:pPr>
    </w:p>
    <w:p w:rsidR="00200047" w:rsidRDefault="00200047" w:rsidP="006035EC">
      <w:pPr>
        <w:jc w:val="both"/>
        <w:rPr>
          <w:rFonts w:ascii="Arial" w:hAnsi="Arial"/>
          <w:b/>
          <w:u w:val="single"/>
        </w:rPr>
      </w:pPr>
    </w:p>
    <w:p w:rsidR="005D3009" w:rsidRDefault="0092115C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2D1ABA">
        <w:rPr>
          <w:rFonts w:ascii="Arial" w:hAnsi="Arial"/>
          <w:b/>
        </w:rPr>
        <w:t>ITUACIÓ</w:t>
      </w:r>
      <w:r w:rsidR="00861F86" w:rsidRPr="002D1ABA">
        <w:rPr>
          <w:rFonts w:ascii="Arial" w:hAnsi="Arial"/>
          <w:b/>
        </w:rPr>
        <w:t>N ENCONTRADA</w:t>
      </w:r>
    </w:p>
    <w:p w:rsidR="00C410DD" w:rsidRDefault="00C410DD" w:rsidP="005D3009">
      <w:pPr>
        <w:rPr>
          <w:rFonts w:ascii="Arial" w:hAnsi="Arial"/>
          <w:b/>
        </w:rPr>
      </w:pPr>
    </w:p>
    <w:p w:rsidR="00C410DD" w:rsidRPr="002D1ABA" w:rsidRDefault="00C410DD" w:rsidP="005D3009">
      <w:pPr>
        <w:rPr>
          <w:rFonts w:ascii="Arial" w:hAnsi="Arial"/>
          <w:b/>
        </w:rPr>
      </w:pPr>
    </w:p>
    <w:p w:rsidR="002E279A" w:rsidRPr="002D1ABA" w:rsidRDefault="002E279A" w:rsidP="005044F4">
      <w:pPr>
        <w:jc w:val="both"/>
        <w:rPr>
          <w:rFonts w:ascii="Arial" w:hAnsi="Arial"/>
          <w:b/>
        </w:rPr>
      </w:pPr>
    </w:p>
    <w:p w:rsidR="00561D7F" w:rsidRPr="00561D7F" w:rsidRDefault="00561D7F" w:rsidP="005044F4">
      <w:pPr>
        <w:jc w:val="both"/>
        <w:rPr>
          <w:rFonts w:ascii="Arial" w:hAnsi="Arial" w:cs="Arial"/>
          <w:b/>
        </w:rPr>
      </w:pPr>
      <w:r w:rsidRPr="00561D7F">
        <w:rPr>
          <w:rFonts w:ascii="Arial" w:hAnsi="Arial" w:cs="Arial"/>
          <w:bCs/>
        </w:rPr>
        <w:t>La señora</w:t>
      </w:r>
      <w:r w:rsidRPr="00561D7F">
        <w:rPr>
          <w:rFonts w:ascii="Arial" w:hAnsi="Arial" w:cs="Arial"/>
          <w:b/>
          <w:bCs/>
        </w:rPr>
        <w:t xml:space="preserve"> </w:t>
      </w:r>
      <w:r w:rsidRPr="00561D7F">
        <w:rPr>
          <w:rFonts w:ascii="Arial" w:hAnsi="Arial" w:cs="Arial"/>
        </w:rPr>
        <w:t xml:space="preserve"> </w:t>
      </w:r>
      <w:r w:rsidRPr="00561D7F">
        <w:rPr>
          <w:rFonts w:ascii="Arial" w:hAnsi="Arial" w:cs="Arial"/>
          <w:b/>
        </w:rPr>
        <w:t>OLGA GIRALDO JIMÉNEZ</w:t>
      </w:r>
      <w:r w:rsidRPr="00561D7F">
        <w:rPr>
          <w:rFonts w:ascii="Arial" w:hAnsi="Arial" w:cs="Arial"/>
        </w:rPr>
        <w:t xml:space="preserve"> (presunta interdicta) </w:t>
      </w:r>
      <w:r w:rsidR="005044F4">
        <w:rPr>
          <w:rFonts w:ascii="Arial" w:hAnsi="Arial" w:cs="Arial"/>
        </w:rPr>
        <w:t>nació el 15 de septiembre  de 19</w:t>
      </w:r>
      <w:r w:rsidRPr="00561D7F">
        <w:rPr>
          <w:rFonts w:ascii="Arial" w:hAnsi="Arial" w:cs="Arial"/>
        </w:rPr>
        <w:t>4</w:t>
      </w:r>
      <w:r w:rsidR="005044F4">
        <w:rPr>
          <w:rFonts w:ascii="Arial" w:hAnsi="Arial" w:cs="Arial"/>
        </w:rPr>
        <w:t>7, cuenta con 70 años de edad,</w:t>
      </w:r>
      <w:r w:rsidRPr="00561D7F">
        <w:rPr>
          <w:rFonts w:ascii="Arial" w:hAnsi="Arial" w:cs="Arial"/>
        </w:rPr>
        <w:t xml:space="preserve"> hace aproximadamente </w:t>
      </w:r>
      <w:r w:rsidR="005C1777">
        <w:rPr>
          <w:rFonts w:ascii="Arial" w:hAnsi="Arial" w:cs="Arial"/>
        </w:rPr>
        <w:t>dos (</w:t>
      </w:r>
      <w:r>
        <w:rPr>
          <w:rFonts w:ascii="Arial" w:hAnsi="Arial" w:cs="Arial"/>
        </w:rPr>
        <w:t xml:space="preserve">2) años </w:t>
      </w:r>
      <w:r w:rsidRPr="00561D7F">
        <w:rPr>
          <w:rFonts w:ascii="Arial" w:hAnsi="Arial" w:cs="Arial"/>
        </w:rPr>
        <w:t xml:space="preserve">empezó a tener </w:t>
      </w:r>
      <w:r>
        <w:rPr>
          <w:rFonts w:ascii="Arial" w:hAnsi="Arial" w:cs="Arial"/>
        </w:rPr>
        <w:t xml:space="preserve">manifestaciones de la </w:t>
      </w:r>
      <w:r w:rsidRPr="00561D7F">
        <w:rPr>
          <w:rFonts w:ascii="Arial" w:hAnsi="Arial" w:cs="Arial"/>
        </w:rPr>
        <w:t xml:space="preserve">enfermedad </w:t>
      </w:r>
      <w:r>
        <w:rPr>
          <w:rFonts w:ascii="Arial" w:hAnsi="Arial"/>
          <w:lang w:val="es-MX"/>
        </w:rPr>
        <w:t>de</w:t>
      </w:r>
      <w:r w:rsidRPr="002156A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</w:t>
      </w:r>
      <w:r w:rsidRPr="002156A2">
        <w:rPr>
          <w:rFonts w:ascii="Arial" w:hAnsi="Arial"/>
          <w:lang w:val="es-MX"/>
        </w:rPr>
        <w:t>mencia</w:t>
      </w:r>
      <w:r>
        <w:rPr>
          <w:rFonts w:ascii="Arial" w:hAnsi="Arial"/>
          <w:lang w:val="es-MX"/>
        </w:rPr>
        <w:t xml:space="preserve"> Degenerativa</w:t>
      </w:r>
      <w:r w:rsidR="005044F4">
        <w:rPr>
          <w:rFonts w:ascii="Arial" w:hAnsi="Arial"/>
          <w:lang w:val="es-MX"/>
        </w:rPr>
        <w:t xml:space="preserve"> </w:t>
      </w:r>
      <w:r w:rsidR="00886077">
        <w:rPr>
          <w:rFonts w:ascii="Arial" w:hAnsi="Arial"/>
          <w:lang w:val="es-MX"/>
        </w:rPr>
        <w:t xml:space="preserve">Comprobada </w:t>
      </w:r>
      <w:r w:rsidR="005044F4">
        <w:rPr>
          <w:rFonts w:ascii="Arial" w:hAnsi="Arial"/>
          <w:lang w:val="es-MX"/>
        </w:rPr>
        <w:t xml:space="preserve">que hoy </w:t>
      </w:r>
      <w:r w:rsidR="00927849">
        <w:rPr>
          <w:rFonts w:ascii="Arial" w:hAnsi="Arial"/>
          <w:lang w:val="es-MX"/>
        </w:rPr>
        <w:t xml:space="preserve">-al parecer- </w:t>
      </w:r>
      <w:r w:rsidR="005044F4">
        <w:rPr>
          <w:rFonts w:ascii="Arial" w:hAnsi="Arial"/>
          <w:lang w:val="es-MX"/>
        </w:rPr>
        <w:t>la aqueja.  Institucionalizada a partir de agosto de 2016 en la Casa-Hogar de la señora</w:t>
      </w:r>
      <w:r w:rsidR="00444305">
        <w:rPr>
          <w:rFonts w:ascii="Arial" w:hAnsi="Arial"/>
          <w:lang w:val="es-MX"/>
        </w:rPr>
        <w:t xml:space="preserve"> </w:t>
      </w:r>
      <w:r w:rsidR="005044F4">
        <w:rPr>
          <w:rFonts w:ascii="Arial" w:hAnsi="Arial"/>
          <w:lang w:val="es-MX"/>
        </w:rPr>
        <w:t xml:space="preserve"> GLORIA INÉS RAMÍREZ.</w:t>
      </w:r>
    </w:p>
    <w:p w:rsidR="00561D7F" w:rsidRDefault="00561D7F" w:rsidP="00561D7F">
      <w:pPr>
        <w:rPr>
          <w:rFonts w:ascii="Arial" w:hAnsi="Arial"/>
          <w:lang w:val="es-MX"/>
        </w:rPr>
      </w:pPr>
    </w:p>
    <w:p w:rsidR="00FA4DF6" w:rsidRPr="00561D7F" w:rsidRDefault="00FA4DF6" w:rsidP="00E045CD">
      <w:pPr>
        <w:jc w:val="both"/>
        <w:rPr>
          <w:rFonts w:ascii="Arial" w:hAnsi="Arial" w:cs="Arial"/>
          <w:b/>
        </w:rPr>
      </w:pPr>
    </w:p>
    <w:p w:rsidR="00702800" w:rsidRPr="002E59FD" w:rsidRDefault="00AB0A6B" w:rsidP="00103B18">
      <w:pPr>
        <w:pStyle w:val="Textoindependiente"/>
      </w:pPr>
      <w:r>
        <w:t>La I</w:t>
      </w:r>
      <w:r w:rsidR="00ED13C2" w:rsidRPr="002E59FD">
        <w:t xml:space="preserve">nstitución </w:t>
      </w:r>
      <w:r w:rsidR="00683A30" w:rsidRPr="002E59FD">
        <w:t xml:space="preserve">donde </w:t>
      </w:r>
      <w:r w:rsidR="00ED13C2" w:rsidRPr="002E59FD">
        <w:t xml:space="preserve">está </w:t>
      </w:r>
      <w:r>
        <w:t>interna la</w:t>
      </w:r>
      <w:r w:rsidR="00683A30" w:rsidRPr="002E59FD">
        <w:t xml:space="preserve"> pre</w:t>
      </w:r>
      <w:r>
        <w:t>tensa interdicta</w:t>
      </w:r>
      <w:r w:rsidR="00683A30" w:rsidRPr="002E59FD">
        <w:t xml:space="preserve"> </w:t>
      </w:r>
      <w:r w:rsidR="006C4D70">
        <w:t xml:space="preserve">desde hace tres </w:t>
      </w:r>
      <w:r w:rsidR="005044F4">
        <w:t xml:space="preserve"> </w:t>
      </w:r>
      <w:r w:rsidR="006C4D70">
        <w:t xml:space="preserve">(3) meses </w:t>
      </w:r>
      <w:r w:rsidR="005044F4">
        <w:t>-</w:t>
      </w:r>
      <w:r w:rsidR="006C4D70">
        <w:t>por cambio de domicilio</w:t>
      </w:r>
      <w:r w:rsidR="005044F4">
        <w:t>-</w:t>
      </w:r>
      <w:r w:rsidR="006C4D70" w:rsidRPr="002E59FD">
        <w:t xml:space="preserve"> </w:t>
      </w:r>
      <w:r w:rsidR="00683A30" w:rsidRPr="002E59FD">
        <w:t xml:space="preserve">está </w:t>
      </w:r>
      <w:r w:rsidR="0092115C" w:rsidRPr="002E59FD">
        <w:t>s</w:t>
      </w:r>
      <w:r>
        <w:t xml:space="preserve">ituada en el sector Parque Caldas </w:t>
      </w:r>
      <w:r w:rsidR="006C4D70">
        <w:t>de este municipio</w:t>
      </w:r>
      <w:r w:rsidR="005044F4">
        <w:t>,</w:t>
      </w:r>
      <w:r w:rsidR="006C4D70">
        <w:t xml:space="preserve"> ocupa el quinto piso del Edificio Restrepo Escobar, cuenta con </w:t>
      </w:r>
      <w:r w:rsidR="00886077">
        <w:t>ascensor y parqueadero para visitantes</w:t>
      </w:r>
      <w:r w:rsidR="006C4D70">
        <w:t>, a</w:t>
      </w:r>
      <w:r w:rsidR="00774833">
        <w:t xml:space="preserve">partamento </w:t>
      </w:r>
      <w:r w:rsidR="005044F4">
        <w:t xml:space="preserve">de material, </w:t>
      </w:r>
      <w:r w:rsidR="00774833">
        <w:t>amplio</w:t>
      </w:r>
      <w:r w:rsidR="00ED13C2" w:rsidRPr="002E59FD">
        <w:t xml:space="preserve">, </w:t>
      </w:r>
      <w:r w:rsidR="00774833">
        <w:t xml:space="preserve"> consta de </w:t>
      </w:r>
      <w:r w:rsidR="0092115C" w:rsidRPr="002E59FD">
        <w:t>5</w:t>
      </w:r>
      <w:r w:rsidR="00ED13C2" w:rsidRPr="002E59FD">
        <w:t xml:space="preserve"> habitaciones</w:t>
      </w:r>
      <w:r w:rsidR="00503D34" w:rsidRPr="002E59FD">
        <w:t xml:space="preserve">, </w:t>
      </w:r>
      <w:r w:rsidR="00774833">
        <w:t>bien distribuidas y organizada</w:t>
      </w:r>
      <w:r w:rsidR="00B368A4">
        <w:t>s</w:t>
      </w:r>
      <w:r w:rsidR="00774833">
        <w:t>, hay 4 internos</w:t>
      </w:r>
      <w:r w:rsidR="0042029E" w:rsidRPr="002E59FD">
        <w:t xml:space="preserve">, </w:t>
      </w:r>
      <w:r w:rsidR="0092115C" w:rsidRPr="002E59FD">
        <w:t xml:space="preserve"> </w:t>
      </w:r>
      <w:r w:rsidR="00774833">
        <w:t>2 hombres y 2 mujeres -</w:t>
      </w:r>
      <w:r w:rsidR="0042029E" w:rsidRPr="002E59FD">
        <w:t>incluido</w:t>
      </w:r>
      <w:r w:rsidR="00774833">
        <w:t xml:space="preserve"> la </w:t>
      </w:r>
      <w:r w:rsidR="0092115C" w:rsidRPr="002E59FD">
        <w:t xml:space="preserve"> señor</w:t>
      </w:r>
      <w:r w:rsidR="00774833">
        <w:t>a OLGA GIRALDO JIMÉNEZ-</w:t>
      </w:r>
      <w:r w:rsidR="00886077">
        <w:t>,</w:t>
      </w:r>
      <w:r w:rsidR="0092115C" w:rsidRPr="002E59FD">
        <w:t xml:space="preserve"> cuyo cuarto </w:t>
      </w:r>
      <w:r w:rsidR="00774833">
        <w:t>es compartido</w:t>
      </w:r>
      <w:r w:rsidR="005044F4">
        <w:t xml:space="preserve"> -a solicitud </w:t>
      </w:r>
      <w:r w:rsidR="00927849">
        <w:t>de la familia</w:t>
      </w:r>
      <w:r w:rsidR="005044F4">
        <w:t>-</w:t>
      </w:r>
      <w:r w:rsidR="00774833">
        <w:t xml:space="preserve">, posee </w:t>
      </w:r>
      <w:r w:rsidR="00B368A4">
        <w:t xml:space="preserve">dos (2) </w:t>
      </w:r>
      <w:r w:rsidR="00774833">
        <w:t>cama</w:t>
      </w:r>
      <w:r w:rsidR="00B368A4">
        <w:t>s</w:t>
      </w:r>
      <w:r w:rsidR="0042029E" w:rsidRPr="002E59FD">
        <w:t xml:space="preserve">, </w:t>
      </w:r>
      <w:r w:rsidR="00774833">
        <w:t>mesa para televisor y closet de toda la pared</w:t>
      </w:r>
      <w:r w:rsidR="0042029E" w:rsidRPr="002E59FD">
        <w:t>;</w:t>
      </w:r>
      <w:r w:rsidR="0092115C" w:rsidRPr="002E59FD">
        <w:t xml:space="preserve"> estancia donde </w:t>
      </w:r>
      <w:r w:rsidR="00ED13C2" w:rsidRPr="002E59FD">
        <w:t xml:space="preserve"> impera el orden. </w:t>
      </w:r>
      <w:r w:rsidR="00886077">
        <w:t xml:space="preserve"> </w:t>
      </w:r>
      <w:r w:rsidR="00ED13C2" w:rsidRPr="002E59FD">
        <w:t xml:space="preserve">Además </w:t>
      </w:r>
      <w:r w:rsidR="005044F4">
        <w:t>como áreas comunes tiene</w:t>
      </w:r>
      <w:r w:rsidR="00774833">
        <w:t xml:space="preserve"> dos</w:t>
      </w:r>
      <w:r w:rsidR="00503D34" w:rsidRPr="002E59FD">
        <w:t xml:space="preserve"> </w:t>
      </w:r>
      <w:r w:rsidR="00774833">
        <w:t xml:space="preserve">(2) </w:t>
      </w:r>
      <w:r w:rsidR="00ED13C2" w:rsidRPr="002E59FD">
        <w:t>sala</w:t>
      </w:r>
      <w:r w:rsidR="00774833">
        <w:t xml:space="preserve">s, </w:t>
      </w:r>
      <w:r w:rsidR="005044F4">
        <w:t>una</w:t>
      </w:r>
      <w:r w:rsidR="00503D34" w:rsidRPr="002E59FD">
        <w:t xml:space="preserve"> </w:t>
      </w:r>
      <w:r w:rsidR="00ED13C2" w:rsidRPr="002E59FD">
        <w:t>de estar</w:t>
      </w:r>
      <w:r w:rsidR="00774833">
        <w:t xml:space="preserve"> y otra de</w:t>
      </w:r>
      <w:r w:rsidR="0092115C" w:rsidRPr="002E59FD">
        <w:t xml:space="preserve"> televisión, comedor</w:t>
      </w:r>
      <w:r w:rsidR="00503D34" w:rsidRPr="002E59FD">
        <w:t xml:space="preserve">; </w:t>
      </w:r>
      <w:r w:rsidR="00B368A4">
        <w:t>balcón o mirador hacia la calle (Parque Caldas), tres (3) baños</w:t>
      </w:r>
      <w:r w:rsidR="005044F4">
        <w:t xml:space="preserve"> bien acondicionados</w:t>
      </w:r>
      <w:r w:rsidR="00B368A4">
        <w:t xml:space="preserve">, </w:t>
      </w:r>
      <w:r w:rsidR="00503D34" w:rsidRPr="002E59FD">
        <w:t>cocina</w:t>
      </w:r>
      <w:r w:rsidR="005044F4">
        <w:t xml:space="preserve"> integral</w:t>
      </w:r>
      <w:r w:rsidR="00503D34" w:rsidRPr="002E59FD">
        <w:t xml:space="preserve"> </w:t>
      </w:r>
      <w:r w:rsidR="00702800" w:rsidRPr="002E59FD">
        <w:t xml:space="preserve">y patio de ropas.  </w:t>
      </w:r>
      <w:r w:rsidR="00B368A4">
        <w:t xml:space="preserve">Pisos antideslizantes. </w:t>
      </w:r>
    </w:p>
    <w:p w:rsidR="00702800" w:rsidRPr="002E59FD" w:rsidRDefault="00702800" w:rsidP="00103B18">
      <w:pPr>
        <w:pStyle w:val="Textoindependiente"/>
      </w:pPr>
    </w:p>
    <w:p w:rsidR="006C4D70" w:rsidRPr="002E59FD" w:rsidRDefault="006C4D70" w:rsidP="00103B18">
      <w:pPr>
        <w:pStyle w:val="Textoindependiente"/>
      </w:pPr>
    </w:p>
    <w:p w:rsidR="00ED13C2" w:rsidRPr="002E59FD" w:rsidRDefault="00ED13C2" w:rsidP="00ED13C2">
      <w:pPr>
        <w:pStyle w:val="Textoindependiente"/>
      </w:pPr>
      <w:r w:rsidRPr="002E59FD">
        <w:t xml:space="preserve">Las  </w:t>
      </w:r>
      <w:r w:rsidR="001B2498" w:rsidRPr="002E59FD">
        <w:t xml:space="preserve"> condiciones ambientales e higiénicas</w:t>
      </w:r>
      <w:r w:rsidRPr="002E59FD">
        <w:t xml:space="preserve"> </w:t>
      </w:r>
      <w:r w:rsidR="00702800" w:rsidRPr="002E59FD">
        <w:t xml:space="preserve">de este centro institucional </w:t>
      </w:r>
      <w:r w:rsidRPr="002E59FD">
        <w:t>son excelentes</w:t>
      </w:r>
      <w:r w:rsidR="001B2498" w:rsidRPr="002E59FD">
        <w:t xml:space="preserve">.  </w:t>
      </w:r>
      <w:r w:rsidRPr="002E59FD">
        <w:t xml:space="preserve"> </w:t>
      </w:r>
    </w:p>
    <w:p w:rsidR="000B7CED" w:rsidRPr="002E59FD" w:rsidRDefault="000B7CED" w:rsidP="00ED13C2">
      <w:pPr>
        <w:pStyle w:val="Textoindependiente"/>
        <w:rPr>
          <w:u w:val="single"/>
        </w:rPr>
      </w:pPr>
    </w:p>
    <w:p w:rsidR="005B03E7" w:rsidRPr="002E59FD" w:rsidRDefault="00ED13C2" w:rsidP="00ED13C2">
      <w:pPr>
        <w:pStyle w:val="Textoindependiente"/>
      </w:pPr>
      <w:r w:rsidRPr="002E59FD">
        <w:t xml:space="preserve">                                                                            </w:t>
      </w:r>
    </w:p>
    <w:p w:rsidR="005922F5" w:rsidRDefault="00702800" w:rsidP="00702800">
      <w:pPr>
        <w:pStyle w:val="Textoindependiente"/>
      </w:pPr>
      <w:r w:rsidRPr="002E59FD">
        <w:t>El objetivo de este hogar es b</w:t>
      </w:r>
      <w:r w:rsidR="00ED13C2" w:rsidRPr="002E59FD">
        <w:t xml:space="preserve">rindar atención, cuidado y acompañamiento  </w:t>
      </w:r>
      <w:r w:rsidR="00107AFA" w:rsidRPr="002E59FD">
        <w:t xml:space="preserve">las 24 horas del día </w:t>
      </w:r>
      <w:r w:rsidR="00ED13C2" w:rsidRPr="002E59FD">
        <w:t>al Adulto Mayor en pos de mantener una adecuada calidad de vida.</w:t>
      </w:r>
      <w:r w:rsidRPr="002E59FD">
        <w:t xml:space="preserve"> Sus políticas o lineamientos son básicamente el bienestar permanente de sus usuarios apoyados en la red familiar. </w:t>
      </w:r>
      <w:r w:rsidR="00107AFA" w:rsidRPr="002E59FD">
        <w:t xml:space="preserve"> La planta de personal está conformada por un</w:t>
      </w:r>
      <w:r w:rsidR="00BE37A2">
        <w:t>a (1) Administradora; una (1) auxiliar</w:t>
      </w:r>
      <w:r w:rsidR="00107AFA" w:rsidRPr="002E59FD">
        <w:t xml:space="preserve"> de enf</w:t>
      </w:r>
      <w:r w:rsidR="00BE37A2">
        <w:t>ermería y una (1) empleada para la preparación de alimentos</w:t>
      </w:r>
      <w:r w:rsidR="00107AFA" w:rsidRPr="002E59FD">
        <w:t xml:space="preserve"> y servicios generales</w:t>
      </w:r>
      <w:r w:rsidR="00444305">
        <w:t xml:space="preserve"> (arreglo de ropa y casa</w:t>
      </w:r>
      <w:r w:rsidR="00BE37A2">
        <w:t>).</w:t>
      </w:r>
    </w:p>
    <w:p w:rsidR="00BE37A2" w:rsidRDefault="00BE37A2" w:rsidP="00702800">
      <w:pPr>
        <w:pStyle w:val="Textoindependiente"/>
      </w:pPr>
    </w:p>
    <w:p w:rsidR="00BE37A2" w:rsidRPr="002E59FD" w:rsidRDefault="00BE37A2" w:rsidP="00702800">
      <w:pPr>
        <w:pStyle w:val="Textoindependiente"/>
      </w:pPr>
    </w:p>
    <w:p w:rsidR="00107AFA" w:rsidRDefault="00107AFA" w:rsidP="00107AFA">
      <w:pPr>
        <w:pStyle w:val="Textoindependiente"/>
      </w:pPr>
      <w:r w:rsidRPr="002E59FD">
        <w:t>Los requisitos para su vincula</w:t>
      </w:r>
      <w:r w:rsidR="00886077">
        <w:t>ción al centro es estar afiliada</w:t>
      </w:r>
      <w:r w:rsidRPr="002E59FD">
        <w:t xml:space="preserve"> a una Eps</w:t>
      </w:r>
      <w:r w:rsidR="00781C9B" w:rsidRPr="002E59FD">
        <w:t xml:space="preserve"> </w:t>
      </w:r>
      <w:r w:rsidRPr="002E59FD">
        <w:t xml:space="preserve"> y a Emi</w:t>
      </w:r>
      <w:r w:rsidR="009F7412" w:rsidRPr="002E59FD">
        <w:t>, los cuales cumplía</w:t>
      </w:r>
      <w:r w:rsidR="00FC2367">
        <w:t xml:space="preserve">  la presunta incapaz al momento de su</w:t>
      </w:r>
      <w:r w:rsidR="000B7CED" w:rsidRPr="002E59FD">
        <w:t xml:space="preserve"> ingreso</w:t>
      </w:r>
      <w:r w:rsidRPr="002E59FD">
        <w:t>.</w:t>
      </w:r>
      <w:r w:rsidR="00781C9B" w:rsidRPr="002E59FD">
        <w:t xml:space="preserve"> </w:t>
      </w:r>
    </w:p>
    <w:p w:rsidR="00200047" w:rsidRDefault="00200047" w:rsidP="00107AFA">
      <w:pPr>
        <w:pStyle w:val="Textoindependiente"/>
      </w:pPr>
    </w:p>
    <w:p w:rsidR="00200047" w:rsidRPr="002E59FD" w:rsidRDefault="00200047" w:rsidP="00107AFA">
      <w:pPr>
        <w:pStyle w:val="Textoindependiente"/>
      </w:pPr>
    </w:p>
    <w:p w:rsidR="00200047" w:rsidRPr="000A490D" w:rsidRDefault="00FC2367" w:rsidP="00200047">
      <w:pPr>
        <w:pStyle w:val="Textoindependiente"/>
        <w:rPr>
          <w:b/>
          <w:u w:val="single"/>
        </w:rPr>
      </w:pPr>
      <w:r>
        <w:t>L</w:t>
      </w:r>
      <w:r w:rsidR="00200047">
        <w:t xml:space="preserve">a </w:t>
      </w:r>
      <w:r>
        <w:t xml:space="preserve">citada </w:t>
      </w:r>
      <w:r w:rsidR="00200047">
        <w:t>institución le brinda a la señora en estado de discapacidad</w:t>
      </w:r>
      <w:r w:rsidR="00200047" w:rsidRPr="002E59FD">
        <w:t xml:space="preserve"> alimentación</w:t>
      </w:r>
      <w:r>
        <w:t xml:space="preserve"> completa -cinco (5) comidas al día-</w:t>
      </w:r>
      <w:r w:rsidR="00200047" w:rsidRPr="002E59FD">
        <w:t xml:space="preserve"> </w:t>
      </w:r>
      <w:r w:rsidR="00200047" w:rsidRPr="002E59FD">
        <w:rPr>
          <w:lang w:val="es-MX"/>
        </w:rPr>
        <w:t>(desayuno, media</w:t>
      </w:r>
      <w:r>
        <w:rPr>
          <w:lang w:val="es-MX"/>
        </w:rPr>
        <w:t>s nueve, almuerzo, algo y cena</w:t>
      </w:r>
      <w:r w:rsidR="00200047" w:rsidRPr="002E59FD">
        <w:rPr>
          <w:lang w:val="es-MX"/>
        </w:rPr>
        <w:t>),</w:t>
      </w:r>
      <w:r w:rsidR="00200047" w:rsidRPr="002E59FD">
        <w:t xml:space="preserve"> alojamiento, arreglo de ropa</w:t>
      </w:r>
      <w:r>
        <w:t>, servicios de enfermería (suministro de medicamentos según prescripción).   La rutina diaria del hogar referenciado</w:t>
      </w:r>
      <w:r w:rsidR="00200047" w:rsidRPr="002E59FD">
        <w:t xml:space="preserve"> va desde las 8:00 a.m.</w:t>
      </w:r>
      <w:r>
        <w:t xml:space="preserve"> -</w:t>
      </w:r>
      <w:r w:rsidR="00200047">
        <w:t xml:space="preserve">aproximadamente- </w:t>
      </w:r>
      <w:r w:rsidR="00200047" w:rsidRPr="002E59FD">
        <w:t xml:space="preserve"> en que se levantan hasta las 6 ½ </w:t>
      </w:r>
      <w:r>
        <w:t xml:space="preserve"> ó 7:00 </w:t>
      </w:r>
      <w:r w:rsidR="00200047" w:rsidRPr="002E59FD">
        <w:t>p.m. en que se acuestan; t</w:t>
      </w:r>
      <w:r w:rsidR="00200047">
        <w:t>iene visitas todos los días de 11:00 a</w:t>
      </w:r>
      <w:r w:rsidR="00200047" w:rsidRPr="002E59FD">
        <w:t>.m. a 5:00 p.m.</w:t>
      </w:r>
    </w:p>
    <w:p w:rsidR="00200047" w:rsidRDefault="00200047" w:rsidP="00200047">
      <w:pPr>
        <w:pStyle w:val="Textoindependiente"/>
      </w:pPr>
    </w:p>
    <w:p w:rsidR="00781C9B" w:rsidRPr="002E59FD" w:rsidRDefault="00781C9B" w:rsidP="00107AFA">
      <w:pPr>
        <w:pStyle w:val="Textoindependiente"/>
      </w:pPr>
    </w:p>
    <w:p w:rsidR="000A490D" w:rsidRPr="00E70B8B" w:rsidRDefault="000A490D" w:rsidP="000A490D">
      <w:pPr>
        <w:pStyle w:val="Textoindependiente"/>
        <w:rPr>
          <w:b/>
          <w:u w:val="single"/>
        </w:rPr>
      </w:pPr>
      <w:r w:rsidRPr="003E67B0">
        <w:rPr>
          <w:b/>
        </w:rPr>
        <w:lastRenderedPageBreak/>
        <w:t xml:space="preserve">                                                                        </w:t>
      </w:r>
      <w:r>
        <w:rPr>
          <w:b/>
        </w:rPr>
        <w:t xml:space="preserve">   </w:t>
      </w:r>
      <w:r w:rsidRPr="003E67B0">
        <w:rPr>
          <w:b/>
        </w:rPr>
        <w:t xml:space="preserve"> </w:t>
      </w:r>
    </w:p>
    <w:p w:rsidR="00C83C00" w:rsidRPr="0054138E" w:rsidRDefault="00781C9B" w:rsidP="0054138E">
      <w:pPr>
        <w:jc w:val="both"/>
        <w:rPr>
          <w:rFonts w:ascii="Arial" w:hAnsi="Arial" w:cs="Arial"/>
        </w:rPr>
      </w:pPr>
      <w:r w:rsidRPr="0054138E">
        <w:rPr>
          <w:rFonts w:ascii="Arial" w:hAnsi="Arial" w:cs="Arial"/>
        </w:rPr>
        <w:t>La mensualida</w:t>
      </w:r>
      <w:r w:rsidR="009F7412" w:rsidRPr="0054138E">
        <w:rPr>
          <w:rFonts w:ascii="Arial" w:hAnsi="Arial" w:cs="Arial"/>
        </w:rPr>
        <w:t>d de</w:t>
      </w:r>
      <w:r w:rsidR="00E0626E">
        <w:rPr>
          <w:rFonts w:ascii="Arial" w:hAnsi="Arial" w:cs="Arial"/>
        </w:rPr>
        <w:t xml:space="preserve"> </w:t>
      </w:r>
      <w:r w:rsidR="009F7412" w:rsidRPr="0054138E">
        <w:rPr>
          <w:rFonts w:ascii="Arial" w:hAnsi="Arial" w:cs="Arial"/>
        </w:rPr>
        <w:t>l</w:t>
      </w:r>
      <w:r w:rsidR="00E0626E">
        <w:rPr>
          <w:rFonts w:ascii="Arial" w:hAnsi="Arial" w:cs="Arial"/>
        </w:rPr>
        <w:t>a casa-</w:t>
      </w:r>
      <w:r w:rsidR="009F7412" w:rsidRPr="0054138E">
        <w:rPr>
          <w:rFonts w:ascii="Arial" w:hAnsi="Arial" w:cs="Arial"/>
        </w:rPr>
        <w:t>hog</w:t>
      </w:r>
      <w:r w:rsidR="000B7CED" w:rsidRPr="0054138E">
        <w:rPr>
          <w:rFonts w:ascii="Arial" w:hAnsi="Arial" w:cs="Arial"/>
        </w:rPr>
        <w:t>ar</w:t>
      </w:r>
      <w:r w:rsidR="00BE37A2" w:rsidRPr="0054138E">
        <w:rPr>
          <w:rFonts w:ascii="Arial" w:hAnsi="Arial" w:cs="Arial"/>
        </w:rPr>
        <w:t xml:space="preserve"> es de </w:t>
      </w:r>
      <w:r w:rsidR="00BE37A2" w:rsidRPr="0054138E">
        <w:rPr>
          <w:rFonts w:ascii="Arial" w:hAnsi="Arial" w:cs="Arial"/>
          <w:b/>
        </w:rPr>
        <w:t>$1.2</w:t>
      </w:r>
      <w:r w:rsidR="008D0633" w:rsidRPr="0054138E">
        <w:rPr>
          <w:rFonts w:ascii="Arial" w:hAnsi="Arial" w:cs="Arial"/>
          <w:b/>
        </w:rPr>
        <w:t>00.000</w:t>
      </w:r>
      <w:r w:rsidR="00C83C00" w:rsidRPr="0054138E">
        <w:rPr>
          <w:rFonts w:ascii="Arial" w:hAnsi="Arial" w:cs="Arial"/>
        </w:rPr>
        <w:t>.</w:t>
      </w:r>
      <w:r w:rsidR="0054138E" w:rsidRPr="0054138E">
        <w:rPr>
          <w:rFonts w:ascii="Arial" w:hAnsi="Arial" w:cs="Arial"/>
        </w:rPr>
        <w:t xml:space="preserve"> </w:t>
      </w:r>
      <w:r w:rsidR="00C83C00" w:rsidRPr="0054138E">
        <w:rPr>
          <w:rFonts w:ascii="Arial" w:hAnsi="Arial" w:cs="Arial"/>
        </w:rPr>
        <w:t xml:space="preserve">Entre otros gastos mensuales de la pretensa incapaz están: Salud (Medimás) </w:t>
      </w:r>
      <w:r w:rsidR="00C83C00" w:rsidRPr="0054138E">
        <w:rPr>
          <w:rFonts w:ascii="Arial" w:hAnsi="Arial" w:cs="Arial"/>
          <w:b/>
        </w:rPr>
        <w:t>$100.000</w:t>
      </w:r>
      <w:r w:rsidR="00C83C00" w:rsidRPr="0054138E">
        <w:rPr>
          <w:rFonts w:ascii="Arial" w:hAnsi="Arial" w:cs="Arial"/>
        </w:rPr>
        <w:t>, EMI (Emergencias Médicas Inmediatas</w:t>
      </w:r>
      <w:r w:rsidR="00C83C00" w:rsidRPr="0054138E">
        <w:rPr>
          <w:rFonts w:ascii="Arial" w:hAnsi="Arial" w:cs="Arial"/>
          <w:b/>
        </w:rPr>
        <w:t>) $38.000</w:t>
      </w:r>
      <w:r w:rsidR="00E0626E">
        <w:rPr>
          <w:rFonts w:ascii="Arial" w:hAnsi="Arial" w:cs="Arial"/>
        </w:rPr>
        <w:t xml:space="preserve">, implementos de aseo </w:t>
      </w:r>
      <w:r w:rsidR="00C83C00" w:rsidRPr="0054138E">
        <w:rPr>
          <w:rFonts w:ascii="Arial" w:hAnsi="Arial" w:cs="Arial"/>
        </w:rPr>
        <w:t xml:space="preserve">personal, </w:t>
      </w:r>
      <w:r w:rsidR="00E0626E">
        <w:rPr>
          <w:rFonts w:ascii="Arial" w:hAnsi="Arial" w:cs="Arial"/>
        </w:rPr>
        <w:t>vitaminas (</w:t>
      </w:r>
      <w:r w:rsidR="00C83C00" w:rsidRPr="0054138E">
        <w:rPr>
          <w:rFonts w:ascii="Arial" w:hAnsi="Arial" w:cs="Arial"/>
        </w:rPr>
        <w:t>ensure</w:t>
      </w:r>
      <w:r w:rsidR="00E0626E">
        <w:rPr>
          <w:rFonts w:ascii="Arial" w:hAnsi="Arial" w:cs="Arial"/>
        </w:rPr>
        <w:t>)</w:t>
      </w:r>
      <w:r w:rsidR="00C83C00" w:rsidRPr="0054138E">
        <w:rPr>
          <w:rFonts w:ascii="Arial" w:hAnsi="Arial" w:cs="Arial"/>
        </w:rPr>
        <w:t xml:space="preserve"> y pañales- </w:t>
      </w:r>
      <w:r w:rsidR="00C83C00" w:rsidRPr="0054138E">
        <w:rPr>
          <w:rFonts w:ascii="Arial" w:hAnsi="Arial" w:cs="Arial"/>
          <w:b/>
        </w:rPr>
        <w:t>$270.000</w:t>
      </w:r>
      <w:r w:rsidR="00C83C00" w:rsidRPr="0054138E">
        <w:rPr>
          <w:rFonts w:ascii="Arial" w:hAnsi="Arial" w:cs="Arial"/>
        </w:rPr>
        <w:t xml:space="preserve"> más o menos, medicamentos No Pos </w:t>
      </w:r>
      <w:r w:rsidR="00C83C00" w:rsidRPr="0054138E">
        <w:rPr>
          <w:rFonts w:ascii="Arial" w:hAnsi="Arial" w:cs="Arial"/>
          <w:b/>
        </w:rPr>
        <w:t>$74.000</w:t>
      </w:r>
      <w:r w:rsidR="00C83C00" w:rsidRPr="0054138E">
        <w:rPr>
          <w:rFonts w:ascii="Arial" w:hAnsi="Arial" w:cs="Arial"/>
        </w:rPr>
        <w:t xml:space="preserve">. </w:t>
      </w:r>
    </w:p>
    <w:p w:rsidR="00C83C00" w:rsidRDefault="00C83C00" w:rsidP="00C83C00">
      <w:pPr>
        <w:pStyle w:val="Textoindependiente"/>
      </w:pPr>
    </w:p>
    <w:p w:rsidR="0054138E" w:rsidRPr="0054138E" w:rsidRDefault="0054138E" w:rsidP="00C83C00">
      <w:pPr>
        <w:pStyle w:val="Textoindependiente"/>
      </w:pPr>
    </w:p>
    <w:p w:rsidR="0054138E" w:rsidRDefault="00C83C00" w:rsidP="0054138E">
      <w:pPr>
        <w:jc w:val="both"/>
        <w:rPr>
          <w:rFonts w:ascii="Arial" w:hAnsi="Arial" w:cs="Arial"/>
        </w:rPr>
      </w:pPr>
      <w:r w:rsidRPr="0054138E">
        <w:rPr>
          <w:rFonts w:ascii="Arial" w:hAnsi="Arial" w:cs="Arial"/>
        </w:rPr>
        <w:t xml:space="preserve">El único “ingreso” al mes recibido por la señora -OLGA GIRALDO JIMÉNEZ- persona en situación de discapacidad son </w:t>
      </w:r>
      <w:r w:rsidRPr="0054138E">
        <w:rPr>
          <w:rFonts w:ascii="Arial" w:hAnsi="Arial" w:cs="Arial"/>
          <w:b/>
        </w:rPr>
        <w:t>$370.000</w:t>
      </w:r>
      <w:r w:rsidRPr="0054138E">
        <w:rPr>
          <w:rFonts w:ascii="Arial" w:hAnsi="Arial" w:cs="Arial"/>
        </w:rPr>
        <w:t xml:space="preserve">  correspondientes a arriendo o renta de la casa de habitación que posee.</w:t>
      </w:r>
      <w:r w:rsidR="0054138E">
        <w:t xml:space="preserve"> </w:t>
      </w:r>
      <w:r w:rsidR="0054138E">
        <w:rPr>
          <w:rFonts w:ascii="Arial" w:hAnsi="Arial" w:cs="Arial"/>
        </w:rPr>
        <w:t>Construcción</w:t>
      </w:r>
      <w:r w:rsidR="0054138E" w:rsidRPr="00302713">
        <w:rPr>
          <w:rFonts w:ascii="Arial" w:hAnsi="Arial" w:cs="Arial"/>
        </w:rPr>
        <w:t xml:space="preserve"> de bahareque </w:t>
      </w:r>
      <w:r w:rsidR="0054138E">
        <w:rPr>
          <w:rFonts w:ascii="Arial" w:hAnsi="Arial" w:cs="Arial"/>
        </w:rPr>
        <w:t>-</w:t>
      </w:r>
      <w:r w:rsidR="0054138E" w:rsidRPr="00302713">
        <w:rPr>
          <w:rFonts w:ascii="Arial" w:hAnsi="Arial" w:cs="Arial"/>
        </w:rPr>
        <w:t>que</w:t>
      </w:r>
      <w:r w:rsidR="0054138E">
        <w:rPr>
          <w:rFonts w:ascii="Arial" w:hAnsi="Arial" w:cs="Arial"/>
        </w:rPr>
        <w:t xml:space="preserve"> según señala la entrevistada- </w:t>
      </w:r>
      <w:r w:rsidR="00E0626E">
        <w:rPr>
          <w:rFonts w:ascii="Arial" w:hAnsi="Arial" w:cs="Arial"/>
        </w:rPr>
        <w:t xml:space="preserve"> se encuentra deteriorada</w:t>
      </w:r>
      <w:r w:rsidR="0054138E" w:rsidRPr="00302713">
        <w:rPr>
          <w:rFonts w:ascii="Arial" w:hAnsi="Arial" w:cs="Arial"/>
        </w:rPr>
        <w:t xml:space="preserve"> y</w:t>
      </w:r>
      <w:r w:rsidR="00E0626E">
        <w:rPr>
          <w:rFonts w:ascii="Arial" w:hAnsi="Arial" w:cs="Arial"/>
        </w:rPr>
        <w:t xml:space="preserve"> requiere reparaciones, además </w:t>
      </w:r>
      <w:r w:rsidR="0054138E" w:rsidRPr="00302713">
        <w:rPr>
          <w:rFonts w:ascii="Arial" w:hAnsi="Arial" w:cs="Arial"/>
        </w:rPr>
        <w:t>por disposición de la CHEC  hay que cambiar las redes eléctricas.</w:t>
      </w:r>
      <w:r w:rsidR="0054138E">
        <w:rPr>
          <w:rFonts w:ascii="Arial" w:hAnsi="Arial" w:cs="Arial"/>
        </w:rPr>
        <w:t xml:space="preserve">  Mantenimiento que es necesario realizarlo en procura de valorizar el bien inmueble -en caso de tener que “enajenarse o venderse”- y  por ende </w:t>
      </w:r>
      <w:r w:rsidR="00E0626E">
        <w:rPr>
          <w:rFonts w:ascii="Arial" w:hAnsi="Arial" w:cs="Arial"/>
        </w:rPr>
        <w:t>para salvaguardar los</w:t>
      </w:r>
      <w:r w:rsidR="0054138E">
        <w:rPr>
          <w:rFonts w:ascii="Arial" w:hAnsi="Arial" w:cs="Arial"/>
        </w:rPr>
        <w:t xml:space="preserve"> intereses  económicos</w:t>
      </w:r>
      <w:r w:rsidR="00E0626E">
        <w:rPr>
          <w:rFonts w:ascii="Arial" w:hAnsi="Arial" w:cs="Arial"/>
        </w:rPr>
        <w:t xml:space="preserve"> de su limitada hermana</w:t>
      </w:r>
      <w:r w:rsidR="0054138E">
        <w:rPr>
          <w:rFonts w:ascii="Arial" w:hAnsi="Arial" w:cs="Arial"/>
        </w:rPr>
        <w:t>.</w:t>
      </w:r>
    </w:p>
    <w:p w:rsidR="00200047" w:rsidRDefault="00200047" w:rsidP="0054138E">
      <w:pPr>
        <w:jc w:val="both"/>
        <w:rPr>
          <w:rFonts w:ascii="Arial" w:hAnsi="Arial" w:cs="Arial"/>
        </w:rPr>
      </w:pPr>
    </w:p>
    <w:p w:rsidR="00E0626E" w:rsidRPr="00302713" w:rsidRDefault="00E0626E" w:rsidP="0054138E">
      <w:pPr>
        <w:jc w:val="both"/>
        <w:rPr>
          <w:rFonts w:ascii="Arial" w:hAnsi="Arial" w:cs="Arial"/>
        </w:rPr>
      </w:pPr>
    </w:p>
    <w:p w:rsidR="0054138E" w:rsidRDefault="0054138E" w:rsidP="0054138E">
      <w:pPr>
        <w:pStyle w:val="Textoindependiente"/>
      </w:pPr>
      <w:r>
        <w:t>Como se puede apreciar los egresos</w:t>
      </w:r>
      <w:r w:rsidR="00E03EE1">
        <w:t xml:space="preserve"> mensuales </w:t>
      </w:r>
      <w:r>
        <w:t xml:space="preserve"> de la pretensa incapaz ascienden aproximadamente a </w:t>
      </w:r>
      <w:r w:rsidRPr="0054138E">
        <w:rPr>
          <w:b/>
        </w:rPr>
        <w:t>$1.684.000</w:t>
      </w:r>
      <w:r>
        <w:t xml:space="preserve">, los que a veces pueden ser superiores considerando el predial </w:t>
      </w:r>
      <w:r w:rsidR="00E03EE1">
        <w:t xml:space="preserve">-cada dos meses- </w:t>
      </w:r>
      <w:r>
        <w:t>de la casa de su propiedad</w:t>
      </w:r>
      <w:r w:rsidR="00E0626E">
        <w:t>, vestuario (pijamas, zapatos, etc.)</w:t>
      </w:r>
      <w:r w:rsidR="00E03EE1">
        <w:t xml:space="preserve"> y su única </w:t>
      </w:r>
      <w:r w:rsidR="00200047">
        <w:t>entrada es de</w:t>
      </w:r>
      <w:r w:rsidR="00E03EE1">
        <w:t xml:space="preserve"> </w:t>
      </w:r>
      <w:r w:rsidR="00E03EE1" w:rsidRPr="00E03EE1">
        <w:rPr>
          <w:b/>
        </w:rPr>
        <w:t>$370.000</w:t>
      </w:r>
      <w:r w:rsidR="00200047">
        <w:rPr>
          <w:b/>
        </w:rPr>
        <w:t xml:space="preserve"> </w:t>
      </w:r>
      <w:r w:rsidR="00200047" w:rsidRPr="00200047">
        <w:t>mensuales</w:t>
      </w:r>
      <w:r w:rsidR="00E03EE1" w:rsidRPr="00E03EE1">
        <w:t>,</w:t>
      </w:r>
      <w:r w:rsidR="00E03EE1">
        <w:rPr>
          <w:b/>
        </w:rPr>
        <w:t xml:space="preserve"> </w:t>
      </w:r>
      <w:r w:rsidR="00E03EE1">
        <w:t xml:space="preserve">es decir </w:t>
      </w:r>
      <w:r w:rsidR="00E03EE1" w:rsidRPr="00E03EE1">
        <w:rPr>
          <w:b/>
        </w:rPr>
        <w:t>$1.312.000</w:t>
      </w:r>
      <w:r w:rsidR="00E03EE1">
        <w:rPr>
          <w:b/>
        </w:rPr>
        <w:t xml:space="preserve"> </w:t>
      </w:r>
      <w:r w:rsidR="00E03EE1" w:rsidRPr="00E03EE1">
        <w:t>de más</w:t>
      </w:r>
      <w:r w:rsidR="00E03EE1">
        <w:rPr>
          <w:b/>
        </w:rPr>
        <w:t xml:space="preserve"> </w:t>
      </w:r>
      <w:r w:rsidR="00886077" w:rsidRPr="00886077">
        <w:t>o excedente</w:t>
      </w:r>
      <w:r w:rsidR="00886077">
        <w:rPr>
          <w:b/>
        </w:rPr>
        <w:t xml:space="preserve"> </w:t>
      </w:r>
      <w:r w:rsidR="00E03EE1" w:rsidRPr="00E03EE1">
        <w:t>para cubrir todos sus requerimie</w:t>
      </w:r>
      <w:r w:rsidR="00E03EE1">
        <w:t>n</w:t>
      </w:r>
      <w:r w:rsidR="00E03EE1" w:rsidRPr="00E03EE1">
        <w:t>tos</w:t>
      </w:r>
      <w:r w:rsidR="00E0626E">
        <w:t xml:space="preserve">, </w:t>
      </w:r>
      <w:r w:rsidR="00E03EE1">
        <w:rPr>
          <w:b/>
        </w:rPr>
        <w:t xml:space="preserve"> </w:t>
      </w:r>
      <w:r>
        <w:t xml:space="preserve"> </w:t>
      </w:r>
      <w:r w:rsidR="00E0626E">
        <w:t>l</w:t>
      </w:r>
      <w:r w:rsidR="00E0626E" w:rsidRPr="0054138E">
        <w:t xml:space="preserve">os que son asumidos por los </w:t>
      </w:r>
      <w:r w:rsidR="00886077">
        <w:t xml:space="preserve">siete (7) </w:t>
      </w:r>
      <w:r w:rsidR="00E0626E" w:rsidRPr="0054138E">
        <w:t>hermanos (Carlos Arturo, Miryam, Luz María, Ana Elba, María Nubia, Gloria Inés y Claudia Patricia Giraldo Jiménez) de la presunta interdicta, divididos de a</w:t>
      </w:r>
      <w:r w:rsidR="00E0626E">
        <w:t>cuerdo a la</w:t>
      </w:r>
      <w:r w:rsidR="00E0626E" w:rsidRPr="0054138E">
        <w:t xml:space="preserve"> capacidad económica</w:t>
      </w:r>
      <w:r w:rsidR="00E0626E">
        <w:t xml:space="preserve"> de cada uno. </w:t>
      </w:r>
    </w:p>
    <w:p w:rsidR="00E0626E" w:rsidRDefault="00E0626E" w:rsidP="0054138E">
      <w:pPr>
        <w:pStyle w:val="Textoindependiente"/>
      </w:pPr>
    </w:p>
    <w:p w:rsidR="00E0626E" w:rsidRDefault="00E0626E" w:rsidP="0054138E">
      <w:pPr>
        <w:pStyle w:val="Textoindependiente"/>
        <w:rPr>
          <w:u w:val="single"/>
        </w:rPr>
      </w:pPr>
    </w:p>
    <w:p w:rsidR="00200047" w:rsidRPr="00E70B8B" w:rsidRDefault="00200047" w:rsidP="00200047">
      <w:pPr>
        <w:jc w:val="both"/>
        <w:rPr>
          <w:b/>
          <w:u w:val="single"/>
        </w:rPr>
      </w:pPr>
      <w:r w:rsidRPr="002E59FD">
        <w:rPr>
          <w:rFonts w:ascii="Arial" w:hAnsi="Arial"/>
        </w:rPr>
        <w:t>Su</w:t>
      </w:r>
      <w:r>
        <w:rPr>
          <w:rFonts w:ascii="Arial" w:hAnsi="Arial"/>
        </w:rPr>
        <w:t>s hermanas MIRYAM y LUZ MARÍA GIRALDO JIMÉNEZ</w:t>
      </w:r>
      <w:r w:rsidRPr="002E59FD">
        <w:rPr>
          <w:rFonts w:ascii="Arial" w:hAnsi="Arial"/>
        </w:rPr>
        <w:t xml:space="preserve"> - solicitante</w:t>
      </w:r>
      <w:r>
        <w:rPr>
          <w:rFonts w:ascii="Arial" w:hAnsi="Arial"/>
        </w:rPr>
        <w:t>s</w:t>
      </w:r>
      <w:r w:rsidRPr="002E59FD">
        <w:rPr>
          <w:rFonts w:ascii="Arial" w:hAnsi="Arial"/>
        </w:rPr>
        <w:t xml:space="preserve"> a guardador</w:t>
      </w:r>
      <w:r>
        <w:rPr>
          <w:rFonts w:ascii="Arial" w:hAnsi="Arial"/>
        </w:rPr>
        <w:t>as</w:t>
      </w:r>
      <w:r w:rsidRPr="002E59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su orden </w:t>
      </w:r>
      <w:r w:rsidR="00E0626E">
        <w:rPr>
          <w:rFonts w:ascii="Arial" w:hAnsi="Arial"/>
        </w:rPr>
        <w:t>P</w:t>
      </w:r>
      <w:r w:rsidRPr="002E59FD">
        <w:rPr>
          <w:rFonts w:ascii="Arial" w:hAnsi="Arial"/>
        </w:rPr>
        <w:t>rincipal</w:t>
      </w:r>
      <w:r w:rsidR="00E0626E">
        <w:rPr>
          <w:rFonts w:ascii="Arial" w:hAnsi="Arial"/>
        </w:rPr>
        <w:t xml:space="preserve"> y S</w:t>
      </w:r>
      <w:r>
        <w:rPr>
          <w:rFonts w:ascii="Arial" w:hAnsi="Arial"/>
        </w:rPr>
        <w:t xml:space="preserve">uplente </w:t>
      </w:r>
      <w:r w:rsidRPr="002E59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ienen establecidos unos turnos </w:t>
      </w:r>
      <w:r w:rsidR="00E0626E">
        <w:rPr>
          <w:rFonts w:ascii="Arial" w:hAnsi="Arial"/>
        </w:rPr>
        <w:t>para visitarla, así:</w:t>
      </w:r>
      <w:r>
        <w:rPr>
          <w:rFonts w:ascii="Arial" w:hAnsi="Arial"/>
        </w:rPr>
        <w:t xml:space="preserve"> la señora MIRYAM los martes, miércoles</w:t>
      </w:r>
      <w:r w:rsidR="00E0626E">
        <w:rPr>
          <w:rFonts w:ascii="Arial" w:hAnsi="Arial"/>
        </w:rPr>
        <w:t xml:space="preserve"> y sábados; la señora LUZ MARIA</w:t>
      </w:r>
      <w:r>
        <w:rPr>
          <w:rFonts w:ascii="Arial" w:hAnsi="Arial"/>
        </w:rPr>
        <w:t xml:space="preserve"> los lunes, jueves y domingos, son </w:t>
      </w:r>
      <w:r w:rsidRPr="002E59FD">
        <w:rPr>
          <w:rFonts w:ascii="Arial" w:hAnsi="Arial"/>
        </w:rPr>
        <w:t>constante</w:t>
      </w:r>
      <w:r>
        <w:rPr>
          <w:rFonts w:ascii="Arial" w:hAnsi="Arial"/>
        </w:rPr>
        <w:t>s</w:t>
      </w:r>
      <w:r w:rsidRPr="002E59FD">
        <w:rPr>
          <w:rFonts w:ascii="Arial" w:hAnsi="Arial"/>
        </w:rPr>
        <w:t xml:space="preserve"> con las visitas,</w:t>
      </w:r>
      <w:r>
        <w:rPr>
          <w:rFonts w:ascii="Arial" w:hAnsi="Arial"/>
        </w:rPr>
        <w:t xml:space="preserve"> los sábados y domingos y a veces entre semana van los otros hermanos, también la frecuenta su prima STELLA GIRALDO, los fines de semana es visitada por sobrinos, demás parientes y amigos</w:t>
      </w:r>
      <w:r w:rsidRPr="002E59FD">
        <w:rPr>
          <w:rFonts w:ascii="Arial" w:hAnsi="Arial"/>
        </w:rPr>
        <w:t xml:space="preserve">. </w:t>
      </w:r>
      <w:r w:rsidRPr="00363157">
        <w:t xml:space="preserve">                                                                          </w:t>
      </w:r>
      <w:r>
        <w:t xml:space="preserve">   </w:t>
      </w:r>
    </w:p>
    <w:p w:rsidR="00200047" w:rsidRPr="002E59FD" w:rsidRDefault="00200047" w:rsidP="00200047">
      <w:pPr>
        <w:pStyle w:val="Textoindependiente"/>
        <w:rPr>
          <w:u w:val="single"/>
        </w:rPr>
      </w:pPr>
      <w:r w:rsidRPr="002E59FD">
        <w:t xml:space="preserve">                                                                                                                                             </w:t>
      </w:r>
    </w:p>
    <w:p w:rsidR="00200047" w:rsidRPr="002E59FD" w:rsidRDefault="00200047" w:rsidP="00200047">
      <w:pPr>
        <w:pStyle w:val="Textoindependiente"/>
        <w:rPr>
          <w:u w:val="single"/>
        </w:rPr>
      </w:pPr>
      <w:r w:rsidRPr="002E59FD">
        <w:t xml:space="preserve">                                                                                 </w:t>
      </w:r>
    </w:p>
    <w:p w:rsidR="00200047" w:rsidRPr="002E59FD" w:rsidRDefault="00200047" w:rsidP="00200047">
      <w:pPr>
        <w:pStyle w:val="Textoindependiente"/>
      </w:pPr>
      <w:r w:rsidRPr="002E59FD">
        <w:t>Como se puede apreciar nunca lo han desamparado no solo porque lo quieren sino como un deber moral que les  asiste.</w:t>
      </w:r>
    </w:p>
    <w:p w:rsidR="00200047" w:rsidRPr="002E59FD" w:rsidRDefault="00200047" w:rsidP="00200047">
      <w:pPr>
        <w:pStyle w:val="Textoindependiente"/>
      </w:pPr>
    </w:p>
    <w:p w:rsidR="00200047" w:rsidRDefault="00200047" w:rsidP="00200047">
      <w:pPr>
        <w:jc w:val="both"/>
        <w:rPr>
          <w:rFonts w:ascii="Arial" w:hAnsi="Arial" w:cs="Arial"/>
          <w:b/>
        </w:rPr>
      </w:pPr>
    </w:p>
    <w:p w:rsidR="00200047" w:rsidRPr="000A490D" w:rsidRDefault="00200047" w:rsidP="00200047">
      <w:pPr>
        <w:jc w:val="both"/>
        <w:rPr>
          <w:rFonts w:ascii="Arial" w:hAnsi="Arial"/>
        </w:rPr>
      </w:pPr>
      <w:r w:rsidRPr="000A490D">
        <w:rPr>
          <w:rFonts w:ascii="Arial" w:hAnsi="Arial" w:cs="Arial"/>
        </w:rPr>
        <w:t>La</w:t>
      </w:r>
      <w:r w:rsidRPr="000A490D">
        <w:rPr>
          <w:rFonts w:ascii="Arial" w:hAnsi="Arial"/>
        </w:rPr>
        <w:t xml:space="preserve"> Presunta Interdicta  señora OLGA GIRALDO JIMÉNEZ -institucionalizada-                       al llegar a la aludida visita se encontraba sentada en una silla de la sala del apartamento, miró a la suscrita y a su hermana MIRYAM  -con quien se contacto la visita domiciliaria a la institución-, no se le observó ninguna expresión, en algún momento llamó a su hermana por su nombre -MIRYAM-, quien al mirarla hizo un relato incomprensible e incoherente.  Posteriormente se le entera del proceso iniciado a su favor pero no respondió nada, solo miraba</w:t>
      </w:r>
      <w:r w:rsidR="00444305">
        <w:rPr>
          <w:rFonts w:ascii="Arial" w:hAnsi="Arial"/>
        </w:rPr>
        <w:t xml:space="preserve"> fijamente</w:t>
      </w:r>
      <w:r w:rsidRPr="000A490D">
        <w:rPr>
          <w:rFonts w:ascii="Arial" w:hAnsi="Arial"/>
        </w:rPr>
        <w:t>.</w:t>
      </w:r>
    </w:p>
    <w:p w:rsidR="00200047" w:rsidRDefault="00200047" w:rsidP="00200047">
      <w:pPr>
        <w:jc w:val="both"/>
        <w:rPr>
          <w:rFonts w:ascii="Arial" w:hAnsi="Arial"/>
          <w:u w:val="single"/>
        </w:rPr>
      </w:pPr>
    </w:p>
    <w:p w:rsidR="00200047" w:rsidRDefault="00200047" w:rsidP="00200047">
      <w:pPr>
        <w:jc w:val="both"/>
        <w:rPr>
          <w:rFonts w:ascii="Arial" w:hAnsi="Arial"/>
          <w:u w:val="single"/>
        </w:rPr>
      </w:pPr>
    </w:p>
    <w:p w:rsidR="00200047" w:rsidRPr="000A490D" w:rsidRDefault="00005574" w:rsidP="002000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guye la hermana interrogada </w:t>
      </w:r>
      <w:r w:rsidR="00200047" w:rsidRPr="000A490D">
        <w:rPr>
          <w:rFonts w:ascii="Arial" w:hAnsi="Arial"/>
        </w:rPr>
        <w:t>y propuesta como curadora Principal que</w:t>
      </w:r>
      <w:r w:rsidR="00FB7F0C">
        <w:rPr>
          <w:rFonts w:ascii="Arial" w:hAnsi="Arial"/>
        </w:rPr>
        <w:t xml:space="preserve"> “OLGUITA” -como le dice cariñosamente su familia a la presunta incapaz- </w:t>
      </w:r>
      <w:r w:rsidR="00200047" w:rsidRPr="000A490D">
        <w:rPr>
          <w:rFonts w:ascii="Arial" w:hAnsi="Arial"/>
        </w:rPr>
        <w:t xml:space="preserve"> no se está dando cuenta de nada lo que pasa a su alrededor, que de sus</w:t>
      </w:r>
      <w:r w:rsidR="005C1777">
        <w:rPr>
          <w:rFonts w:ascii="Arial" w:hAnsi="Arial"/>
        </w:rPr>
        <w:t xml:space="preserve"> siete (7</w:t>
      </w:r>
      <w:r w:rsidR="00200047">
        <w:rPr>
          <w:rFonts w:ascii="Arial" w:hAnsi="Arial"/>
        </w:rPr>
        <w:t>)</w:t>
      </w:r>
      <w:r w:rsidR="00200047" w:rsidRPr="000A490D">
        <w:rPr>
          <w:rFonts w:ascii="Arial" w:hAnsi="Arial"/>
        </w:rPr>
        <w:t xml:space="preserve"> hermanos </w:t>
      </w:r>
      <w:r w:rsidR="00200047" w:rsidRPr="0054138E">
        <w:rPr>
          <w:rFonts w:ascii="Arial" w:hAnsi="Arial" w:cs="Arial"/>
        </w:rPr>
        <w:t xml:space="preserve">(Carlos Arturo, Miryam, Luz María, Ana Elba, María Nubia, Gloria Inés y Claudia Patricia Giraldo Jiménez) </w:t>
      </w:r>
      <w:r w:rsidR="00200047" w:rsidRPr="000A490D">
        <w:rPr>
          <w:rFonts w:ascii="Arial" w:hAnsi="Arial"/>
        </w:rPr>
        <w:t xml:space="preserve">a la única que la llama por su nombre es a ella, de sus sobrinos,  demás parientes y amigos tampoco se acuerda. </w:t>
      </w:r>
    </w:p>
    <w:p w:rsidR="00200047" w:rsidRPr="002156A2" w:rsidRDefault="00200047" w:rsidP="00200047">
      <w:pPr>
        <w:jc w:val="both"/>
        <w:rPr>
          <w:rFonts w:ascii="Arial" w:hAnsi="Arial"/>
          <w:u w:val="single"/>
        </w:rPr>
      </w:pPr>
    </w:p>
    <w:p w:rsidR="00200047" w:rsidRDefault="00200047" w:rsidP="00200047">
      <w:pPr>
        <w:pStyle w:val="Textoindependiente"/>
        <w:rPr>
          <w:b/>
        </w:rPr>
      </w:pPr>
    </w:p>
    <w:p w:rsidR="00200047" w:rsidRDefault="00200047" w:rsidP="00200047">
      <w:pPr>
        <w:pStyle w:val="Textoindependiente"/>
        <w:rPr>
          <w:b/>
        </w:rPr>
      </w:pPr>
      <w:r w:rsidRPr="000A490D">
        <w:t>Es totalmente dependiente</w:t>
      </w:r>
      <w:r w:rsidR="00FB7F0C">
        <w:t xml:space="preserve"> ya que </w:t>
      </w:r>
      <w:r w:rsidRPr="000A490D">
        <w:t xml:space="preserve"> todo se lo tienen que hacer, bañarla, vestirla, </w:t>
      </w:r>
      <w:r w:rsidR="00F060C4">
        <w:t xml:space="preserve">darle sus comidas. </w:t>
      </w:r>
      <w:r w:rsidR="00FB7F0C">
        <w:t>Se le dificulta p</w:t>
      </w:r>
      <w:r w:rsidR="00F060C4">
        <w:t xml:space="preserve">onerse de pie </w:t>
      </w:r>
      <w:r w:rsidR="00FB7F0C">
        <w:t>sola, c</w:t>
      </w:r>
      <w:r w:rsidRPr="000A490D">
        <w:t xml:space="preserve">amina muy despacio y sostenida  de un acompañante. Temblor constante de sus miembros supriores </w:t>
      </w:r>
      <w:r w:rsidR="00F060C4">
        <w:t xml:space="preserve">       -manos-. </w:t>
      </w:r>
      <w:r w:rsidR="005C1777">
        <w:t>Come y duerme bien -</w:t>
      </w:r>
      <w:r>
        <w:t>según lo manifestado por su hermana conferenciada</w:t>
      </w:r>
      <w:r w:rsidR="005C1777">
        <w:t>-</w:t>
      </w:r>
      <w:r>
        <w:t>.</w:t>
      </w:r>
      <w:r w:rsidRPr="000A490D">
        <w:rPr>
          <w:b/>
        </w:rPr>
        <w:t xml:space="preserve">  </w:t>
      </w:r>
    </w:p>
    <w:p w:rsidR="000A490D" w:rsidRPr="00200047" w:rsidRDefault="00200047" w:rsidP="00200047">
      <w:pPr>
        <w:pStyle w:val="Textoindependiente"/>
        <w:rPr>
          <w:b/>
        </w:rPr>
      </w:pPr>
      <w:r w:rsidRPr="00200047">
        <w:lastRenderedPageBreak/>
        <w:t>La postulada a Curadora Principal -entrevistada-</w:t>
      </w:r>
      <w:r>
        <w:rPr>
          <w:b/>
        </w:rPr>
        <w:t xml:space="preserve">  </w:t>
      </w:r>
      <w:r w:rsidRPr="00200047">
        <w:t>señora</w:t>
      </w:r>
      <w:r>
        <w:rPr>
          <w:b/>
        </w:rPr>
        <w:t xml:space="preserve"> MIRYAM GIRALDO JIMÉNEZ  </w:t>
      </w:r>
      <w:r>
        <w:t>argumenta poder desempeñar tal cargo p</w:t>
      </w:r>
      <w:r w:rsidR="000A490D" w:rsidRPr="00C71E07">
        <w:t>orque</w:t>
      </w:r>
      <w:r>
        <w:t xml:space="preserve"> siempre </w:t>
      </w:r>
      <w:r w:rsidR="000A490D" w:rsidRPr="00C71E07">
        <w:t xml:space="preserve"> ha estado pendiente de su hermana</w:t>
      </w:r>
      <w:r w:rsidR="000A490D">
        <w:t xml:space="preserve"> </w:t>
      </w:r>
      <w:r>
        <w:t>“</w:t>
      </w:r>
      <w:r w:rsidRPr="00F060C4">
        <w:rPr>
          <w:b/>
        </w:rPr>
        <w:t>OLGUITA</w:t>
      </w:r>
      <w:r>
        <w:rPr>
          <w:b/>
        </w:rPr>
        <w:t>”</w:t>
      </w:r>
      <w:r w:rsidR="0048323B">
        <w:t xml:space="preserve">, </w:t>
      </w:r>
      <w:r w:rsidR="000A490D">
        <w:t xml:space="preserve">además </w:t>
      </w:r>
      <w:r w:rsidR="000A490D" w:rsidRPr="00C71E07">
        <w:t xml:space="preserve">porque </w:t>
      </w:r>
      <w:r>
        <w:t xml:space="preserve">todos </w:t>
      </w:r>
      <w:r w:rsidR="000A490D" w:rsidRPr="00C71E07">
        <w:t>sus hermanos</w:t>
      </w:r>
      <w:r w:rsidR="0048323B">
        <w:t>:</w:t>
      </w:r>
      <w:r w:rsidR="000A490D" w:rsidRPr="00C71E07">
        <w:t xml:space="preserve"> </w:t>
      </w:r>
      <w:r w:rsidR="00F060C4">
        <w:t xml:space="preserve"> Carlos Arturo, </w:t>
      </w:r>
      <w:r w:rsidR="000A490D" w:rsidRPr="00C71E07">
        <w:t xml:space="preserve">Ana Elba, María Nubia, </w:t>
      </w:r>
      <w:r w:rsidR="00C52C67">
        <w:t xml:space="preserve">Luz María, </w:t>
      </w:r>
      <w:r w:rsidR="000A490D" w:rsidRPr="00C71E07">
        <w:t>Gloria Inés y C</w:t>
      </w:r>
      <w:r w:rsidR="00C52C67">
        <w:t xml:space="preserve">laudia Patricia Giraldo Jiménez </w:t>
      </w:r>
      <w:r w:rsidR="000A490D">
        <w:t>tuvieron a bien considerar que ella era la más i</w:t>
      </w:r>
      <w:r>
        <w:t xml:space="preserve">ndicada,  asimismo  piensan </w:t>
      </w:r>
      <w:r w:rsidR="00005574">
        <w:t>-al igual que la interrogada-</w:t>
      </w:r>
      <w:r w:rsidR="000A490D">
        <w:t xml:space="preserve"> que su otra hermana </w:t>
      </w:r>
      <w:r w:rsidR="000A490D" w:rsidRPr="0048323B">
        <w:rPr>
          <w:b/>
        </w:rPr>
        <w:t>LUZ MARÍA GIRALDO JIMÉNEZ</w:t>
      </w:r>
      <w:r w:rsidR="00005574">
        <w:t xml:space="preserve"> es</w:t>
      </w:r>
      <w:r w:rsidR="000A490D">
        <w:t xml:space="preserve"> la llamada a ser su curadora suplente </w:t>
      </w:r>
      <w:r w:rsidR="0048323B">
        <w:t>por cuanto al igual que ella ha</w:t>
      </w:r>
      <w:r w:rsidR="000A490D">
        <w:t xml:space="preserve"> estado </w:t>
      </w:r>
      <w:r w:rsidR="0048323B">
        <w:t xml:space="preserve">al tanto de todas las acciones </w:t>
      </w:r>
      <w:r w:rsidR="000A490D">
        <w:t xml:space="preserve">de su </w:t>
      </w:r>
      <w:r w:rsidR="0048323B">
        <w:t>limitada</w:t>
      </w:r>
      <w:r w:rsidR="000A490D">
        <w:t xml:space="preserve"> hermana aún antes de su enfermedad y </w:t>
      </w:r>
      <w:r w:rsidR="0048323B">
        <w:t xml:space="preserve">máxime </w:t>
      </w:r>
      <w:r w:rsidR="000A490D">
        <w:t xml:space="preserve">una vez fuera </w:t>
      </w:r>
      <w:r w:rsidR="0048323B">
        <w:t>diagnosticada de la misma le ha</w:t>
      </w:r>
      <w:r w:rsidR="00F060C4">
        <w:t>n</w:t>
      </w:r>
      <w:r w:rsidR="000A490D">
        <w:t xml:space="preserve"> brindado </w:t>
      </w:r>
      <w:r w:rsidR="0048323B">
        <w:t xml:space="preserve">más dedicación y </w:t>
      </w:r>
      <w:r w:rsidR="000A490D">
        <w:t>cu</w:t>
      </w:r>
      <w:r w:rsidR="0048323B">
        <w:t>idados</w:t>
      </w:r>
      <w:r w:rsidR="00F060C4">
        <w:t>, no obstante esté institucionalizada</w:t>
      </w:r>
      <w:r w:rsidR="000A490D">
        <w:t xml:space="preserve">. </w:t>
      </w:r>
    </w:p>
    <w:p w:rsidR="000A490D" w:rsidRPr="00C71E07" w:rsidRDefault="000A490D" w:rsidP="000A490D">
      <w:pPr>
        <w:jc w:val="both"/>
        <w:rPr>
          <w:rFonts w:ascii="Arial" w:hAnsi="Arial"/>
          <w:b/>
        </w:rPr>
      </w:pPr>
      <w:r w:rsidRPr="00C71E07">
        <w:rPr>
          <w:rFonts w:ascii="Arial" w:hAnsi="Arial"/>
          <w:b/>
        </w:rPr>
        <w:t xml:space="preserve">                                         </w:t>
      </w:r>
    </w:p>
    <w:p w:rsidR="000A490D" w:rsidRDefault="000A490D" w:rsidP="000A490D">
      <w:pPr>
        <w:jc w:val="both"/>
        <w:rPr>
          <w:rFonts w:ascii="Arial" w:hAnsi="Arial"/>
          <w:b/>
          <w:u w:val="single"/>
        </w:rPr>
      </w:pPr>
    </w:p>
    <w:p w:rsidR="008D0633" w:rsidRDefault="008D0633" w:rsidP="00103B18">
      <w:pPr>
        <w:pStyle w:val="Textoindependiente"/>
      </w:pPr>
    </w:p>
    <w:p w:rsidR="0048323B" w:rsidRPr="002E59FD" w:rsidRDefault="0048323B" w:rsidP="00103B18">
      <w:pPr>
        <w:pStyle w:val="Textoindependiente"/>
      </w:pPr>
    </w:p>
    <w:p w:rsidR="000E3FA8" w:rsidRPr="002E59FD" w:rsidRDefault="000E3FA8" w:rsidP="000E3FA8">
      <w:pPr>
        <w:pStyle w:val="Textoindependiente"/>
      </w:pPr>
      <w:r w:rsidRPr="002E59FD">
        <w:t xml:space="preserve">                             </w:t>
      </w:r>
    </w:p>
    <w:p w:rsidR="009728D6" w:rsidRPr="00695F93" w:rsidRDefault="00841C48" w:rsidP="009728D6">
      <w:pPr>
        <w:jc w:val="both"/>
        <w:rPr>
          <w:rFonts w:ascii="Arial" w:hAnsi="Arial"/>
          <w:b/>
        </w:rPr>
      </w:pPr>
      <w:r w:rsidRPr="00695F93">
        <w:rPr>
          <w:rFonts w:ascii="Arial" w:hAnsi="Arial"/>
          <w:b/>
        </w:rPr>
        <w:t>C</w:t>
      </w:r>
      <w:r w:rsidR="009728D6" w:rsidRPr="00695F93">
        <w:rPr>
          <w:rFonts w:ascii="Arial" w:hAnsi="Arial"/>
          <w:b/>
        </w:rPr>
        <w:t>ONCEPTO SOCIAL</w:t>
      </w:r>
    </w:p>
    <w:p w:rsidR="00FA4DF6" w:rsidRPr="00497F77" w:rsidRDefault="00FA4DF6" w:rsidP="009728D6">
      <w:pPr>
        <w:jc w:val="both"/>
        <w:rPr>
          <w:rFonts w:ascii="Arial" w:hAnsi="Arial"/>
          <w:b/>
        </w:rPr>
      </w:pPr>
    </w:p>
    <w:p w:rsidR="009728D6" w:rsidRDefault="009728D6" w:rsidP="009728D6">
      <w:pPr>
        <w:jc w:val="both"/>
        <w:rPr>
          <w:rFonts w:ascii="Arial" w:hAnsi="Arial"/>
        </w:rPr>
      </w:pPr>
    </w:p>
    <w:p w:rsidR="006A6B46" w:rsidRPr="002E59FD" w:rsidRDefault="00E04ABE" w:rsidP="005911A9">
      <w:pPr>
        <w:jc w:val="both"/>
        <w:rPr>
          <w:rFonts w:ascii="Arial" w:hAnsi="Arial" w:cs="Arial"/>
        </w:rPr>
      </w:pPr>
      <w:r w:rsidRPr="002E59FD">
        <w:rPr>
          <w:rFonts w:ascii="Arial" w:hAnsi="Arial" w:cs="Arial"/>
        </w:rPr>
        <w:t>En varias Jurispru</w:t>
      </w:r>
      <w:r w:rsidR="00E94E22" w:rsidRPr="002E59FD">
        <w:rPr>
          <w:rFonts w:ascii="Arial" w:hAnsi="Arial" w:cs="Arial"/>
        </w:rPr>
        <w:t>d</w:t>
      </w:r>
      <w:r w:rsidRPr="002E59FD">
        <w:rPr>
          <w:rFonts w:ascii="Arial" w:hAnsi="Arial" w:cs="Arial"/>
        </w:rPr>
        <w:t xml:space="preserve">encias ha dicho la Corte Constitucional: </w:t>
      </w:r>
    </w:p>
    <w:p w:rsidR="00E04ABE" w:rsidRPr="002E59FD" w:rsidRDefault="00E04ABE" w:rsidP="005911A9">
      <w:pPr>
        <w:jc w:val="both"/>
        <w:rPr>
          <w:rFonts w:ascii="Arial" w:hAnsi="Arial" w:cs="Arial"/>
        </w:rPr>
      </w:pPr>
    </w:p>
    <w:p w:rsidR="00C25C9F" w:rsidRPr="005B273F" w:rsidRDefault="00C25C9F" w:rsidP="005911A9">
      <w:pPr>
        <w:jc w:val="both"/>
        <w:rPr>
          <w:rFonts w:ascii="Arial" w:hAnsi="Arial" w:cs="Arial"/>
          <w:b/>
        </w:rPr>
      </w:pPr>
    </w:p>
    <w:p w:rsidR="00977CB9" w:rsidRPr="002E59FD" w:rsidRDefault="00977CB9" w:rsidP="00977CB9">
      <w:pPr>
        <w:jc w:val="both"/>
        <w:rPr>
          <w:rFonts w:ascii="Arial" w:hAnsi="Arial" w:cs="Arial"/>
          <w:iCs/>
          <w:sz w:val="16"/>
          <w:szCs w:val="16"/>
        </w:rPr>
      </w:pPr>
      <w:r w:rsidRPr="002E59FD">
        <w:rPr>
          <w:rFonts w:ascii="Arial" w:hAnsi="Arial" w:cs="Arial"/>
          <w:bCs/>
          <w:iCs/>
          <w:sz w:val="16"/>
          <w:szCs w:val="16"/>
        </w:rPr>
        <w:t>“DISMINUIDO FISICO Y PSIQUICO</w:t>
      </w:r>
      <w:r w:rsidRPr="002E59FD">
        <w:rPr>
          <w:rFonts w:ascii="Arial" w:hAnsi="Arial" w:cs="Arial"/>
          <w:iCs/>
          <w:sz w:val="16"/>
          <w:szCs w:val="16"/>
        </w:rPr>
        <w:t>-Protección especial</w:t>
      </w:r>
    </w:p>
    <w:p w:rsidR="00977CB9" w:rsidRPr="002E59FD" w:rsidRDefault="00977CB9" w:rsidP="00977CB9">
      <w:pPr>
        <w:jc w:val="both"/>
        <w:rPr>
          <w:i/>
          <w:iCs/>
        </w:rPr>
      </w:pPr>
    </w:p>
    <w:p w:rsidR="00977CB9" w:rsidRPr="002E59FD" w:rsidRDefault="00977CB9" w:rsidP="00977CB9">
      <w:pPr>
        <w:pStyle w:val="Textoindependiente3"/>
        <w:rPr>
          <w:rFonts w:ascii="Arial" w:hAnsi="Arial" w:cs="Arial"/>
          <w:iCs/>
        </w:rPr>
      </w:pPr>
      <w:r w:rsidRPr="002E59FD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977CB9" w:rsidRPr="002E59FD" w:rsidRDefault="00977CB9" w:rsidP="00C25C9F">
      <w:pPr>
        <w:pStyle w:val="Textoindependiente3"/>
        <w:jc w:val="both"/>
        <w:rPr>
          <w:rFonts w:ascii="Arial" w:hAnsi="Arial" w:cs="Arial"/>
          <w:iCs/>
        </w:rPr>
      </w:pPr>
      <w:r w:rsidRPr="002E59FD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2E59FD">
        <w:rPr>
          <w:rStyle w:val="Refdenotaalpie"/>
          <w:rFonts w:ascii="Arial" w:hAnsi="Arial" w:cs="Arial"/>
          <w:iCs/>
        </w:rPr>
        <w:footnoteReference w:id="1"/>
      </w:r>
      <w:r w:rsidRPr="002E59FD">
        <w:rPr>
          <w:rFonts w:ascii="Arial" w:hAnsi="Arial" w:cs="Arial"/>
          <w:iCs/>
        </w:rPr>
        <w:t xml:space="preserve"> </w:t>
      </w:r>
    </w:p>
    <w:p w:rsidR="00977CB9" w:rsidRPr="002E59FD" w:rsidRDefault="00977CB9" w:rsidP="00977CB9">
      <w:pPr>
        <w:tabs>
          <w:tab w:val="center" w:pos="284"/>
        </w:tabs>
        <w:ind w:right="51"/>
        <w:jc w:val="both"/>
        <w:rPr>
          <w:rFonts w:ascii="Arial" w:hAnsi="Arial" w:cs="Arial"/>
          <w:sz w:val="16"/>
          <w:szCs w:val="16"/>
          <w:lang w:val="es-CO"/>
        </w:rPr>
      </w:pPr>
      <w:r w:rsidRPr="002E59FD">
        <w:rPr>
          <w:rFonts w:ascii="Arial" w:hAnsi="Arial" w:cs="Arial"/>
          <w:iCs/>
          <w:sz w:val="16"/>
          <w:szCs w:val="16"/>
          <w:lang w:val="es-CO"/>
        </w:rPr>
        <w:t xml:space="preserve">" (...).”. </w:t>
      </w:r>
      <w:r w:rsidRPr="002E59FD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F2314A" w:rsidRDefault="00F2314A" w:rsidP="00977CB9">
      <w:pPr>
        <w:tabs>
          <w:tab w:val="center" w:pos="284"/>
        </w:tabs>
        <w:ind w:right="51"/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F2314A" w:rsidRPr="00FA4DF6" w:rsidRDefault="00F2314A" w:rsidP="00977CB9">
      <w:pPr>
        <w:tabs>
          <w:tab w:val="center" w:pos="284"/>
        </w:tabs>
        <w:ind w:right="51"/>
        <w:jc w:val="both"/>
        <w:rPr>
          <w:b/>
          <w:sz w:val="28"/>
          <w:szCs w:val="28"/>
          <w:lang w:val="es-CO"/>
        </w:rPr>
      </w:pPr>
    </w:p>
    <w:p w:rsidR="00977CB9" w:rsidRPr="00FA4DF6" w:rsidRDefault="00977CB9" w:rsidP="00977CB9">
      <w:pPr>
        <w:ind w:right="51"/>
        <w:jc w:val="both"/>
        <w:rPr>
          <w:rFonts w:ascii="Arial" w:hAnsi="Arial" w:cs="Arial"/>
          <w:b/>
          <w:iCs/>
          <w:sz w:val="16"/>
          <w:szCs w:val="16"/>
        </w:rPr>
      </w:pPr>
    </w:p>
    <w:p w:rsidR="0048323B" w:rsidRDefault="0048323B" w:rsidP="007F0428">
      <w:pPr>
        <w:pStyle w:val="Textoindependiente"/>
        <w:rPr>
          <w:lang w:val="es-MX"/>
        </w:rPr>
      </w:pPr>
      <w:r>
        <w:t>Se aprecia</w:t>
      </w:r>
      <w:r w:rsidR="002D3E17" w:rsidRPr="002E59FD">
        <w:t xml:space="preserve"> </w:t>
      </w:r>
      <w:r w:rsidR="0092648B" w:rsidRPr="002E59FD">
        <w:t>el interés de</w:t>
      </w:r>
      <w:r>
        <w:t xml:space="preserve"> </w:t>
      </w:r>
      <w:r w:rsidR="009F7412" w:rsidRPr="002E59FD">
        <w:t>l</w:t>
      </w:r>
      <w:r>
        <w:t>a</w:t>
      </w:r>
      <w:r w:rsidR="0092648B" w:rsidRPr="002E59FD">
        <w:t xml:space="preserve"> </w:t>
      </w:r>
      <w:r>
        <w:t xml:space="preserve">familia </w:t>
      </w:r>
      <w:r w:rsidRPr="0048323B">
        <w:rPr>
          <w:b/>
        </w:rPr>
        <w:t>GIRALDO JIMÉNEZ</w:t>
      </w:r>
      <w:r w:rsidR="00C52C67">
        <w:t xml:space="preserve">, </w:t>
      </w:r>
      <w:r>
        <w:t xml:space="preserve">específicamente </w:t>
      </w:r>
      <w:r w:rsidR="00C52C67">
        <w:t xml:space="preserve">de </w:t>
      </w:r>
      <w:r>
        <w:t xml:space="preserve">sus hermanas </w:t>
      </w:r>
      <w:r w:rsidRPr="0048323B">
        <w:rPr>
          <w:b/>
        </w:rPr>
        <w:t>MIRYAM y LUZ MARÍA GIRALDO JIMÉNEZ</w:t>
      </w:r>
      <w:r>
        <w:t xml:space="preserve"> </w:t>
      </w:r>
      <w:r w:rsidR="00525C32" w:rsidRPr="002E59FD">
        <w:t xml:space="preserve">de </w:t>
      </w:r>
      <w:r w:rsidR="0092648B" w:rsidRPr="002E59FD">
        <w:t>proteger a</w:t>
      </w:r>
      <w:r w:rsidR="002D3E17" w:rsidRPr="002E59FD">
        <w:t xml:space="preserve"> </w:t>
      </w:r>
      <w:r w:rsidR="007F0428">
        <w:t xml:space="preserve">su incapaz hermana </w:t>
      </w:r>
      <w:r w:rsidR="007F0428" w:rsidRPr="007F0428">
        <w:rPr>
          <w:b/>
        </w:rPr>
        <w:t>OLGA GIRALDO JIMÉNEZ</w:t>
      </w:r>
      <w:r w:rsidR="00525C32" w:rsidRPr="002E59FD">
        <w:t xml:space="preserve"> </w:t>
      </w:r>
      <w:r w:rsidR="00D2298A" w:rsidRPr="002E59FD">
        <w:t>dada la discapacidad mental que padece</w:t>
      </w:r>
      <w:r w:rsidR="00E334A3" w:rsidRPr="002E59FD">
        <w:t xml:space="preserve"> </w:t>
      </w:r>
      <w:r w:rsidR="002F268F" w:rsidRPr="002E59FD">
        <w:t>de</w:t>
      </w:r>
      <w:r>
        <w:t xml:space="preserve"> </w:t>
      </w:r>
      <w:r>
        <w:rPr>
          <w:lang w:val="es-MX"/>
        </w:rPr>
        <w:t>De</w:t>
      </w:r>
      <w:r w:rsidRPr="002156A2">
        <w:rPr>
          <w:lang w:val="es-MX"/>
        </w:rPr>
        <w:t>mencia</w:t>
      </w:r>
      <w:r>
        <w:rPr>
          <w:lang w:val="es-MX"/>
        </w:rPr>
        <w:t xml:space="preserve"> Degenerativa Comprobada. </w:t>
      </w:r>
      <w:r>
        <w:t xml:space="preserve">Alteración </w:t>
      </w:r>
      <w:r w:rsidR="00C52C67">
        <w:t>progresiva que compromete</w:t>
      </w:r>
      <w:r>
        <w:t xml:space="preserve"> su capacidad para cuidar de sí misma, manejar dinero, realizar negocios y trámites  por lo que necesita de la c</w:t>
      </w:r>
      <w:r w:rsidR="00C52C67">
        <w:t>ustodia permanente de terceras personas</w:t>
      </w:r>
      <w:r>
        <w:t xml:space="preserve">.  </w:t>
      </w:r>
    </w:p>
    <w:p w:rsidR="0048323B" w:rsidRDefault="0048323B" w:rsidP="0048323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</w:t>
      </w:r>
    </w:p>
    <w:p w:rsidR="00E441C8" w:rsidRPr="002E59FD" w:rsidRDefault="00D26D56" w:rsidP="006D12A3">
      <w:pPr>
        <w:jc w:val="both"/>
        <w:rPr>
          <w:rFonts w:ascii="Arial" w:hAnsi="Arial" w:cs="Arial"/>
        </w:rPr>
      </w:pPr>
      <w:r w:rsidRPr="002E59FD">
        <w:rPr>
          <w:rFonts w:ascii="Arial" w:hAnsi="Arial" w:cs="Arial"/>
        </w:rPr>
        <w:t xml:space="preserve"> </w:t>
      </w:r>
      <w:r w:rsidR="00F07C66" w:rsidRPr="002E59FD">
        <w:rPr>
          <w:rFonts w:ascii="Arial" w:hAnsi="Arial" w:cs="Arial"/>
        </w:rPr>
        <w:t xml:space="preserve"> </w:t>
      </w:r>
    </w:p>
    <w:p w:rsidR="0024298E" w:rsidRDefault="007F0428" w:rsidP="006D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licitante </w:t>
      </w:r>
      <w:r w:rsidR="009F7412" w:rsidRPr="002E59FD">
        <w:rPr>
          <w:rFonts w:ascii="Arial" w:hAnsi="Arial" w:cs="Arial"/>
        </w:rPr>
        <w:t xml:space="preserve"> a Curador</w:t>
      </w:r>
      <w:r>
        <w:rPr>
          <w:rFonts w:ascii="Arial" w:hAnsi="Arial" w:cs="Arial"/>
        </w:rPr>
        <w:t xml:space="preserve">a Principal </w:t>
      </w:r>
      <w:r w:rsidR="009F7412" w:rsidRPr="002E59FD">
        <w:rPr>
          <w:rFonts w:ascii="Arial" w:hAnsi="Arial" w:cs="Arial"/>
        </w:rPr>
        <w:t xml:space="preserve"> señor</w:t>
      </w:r>
      <w:r>
        <w:rPr>
          <w:rFonts w:ascii="Arial" w:hAnsi="Arial" w:cs="Arial"/>
        </w:rPr>
        <w:t>a</w:t>
      </w:r>
      <w:r w:rsidR="009F7412" w:rsidRPr="002E59FD">
        <w:rPr>
          <w:rFonts w:ascii="Arial" w:hAnsi="Arial" w:cs="Arial"/>
        </w:rPr>
        <w:t xml:space="preserve"> </w:t>
      </w:r>
      <w:r w:rsidRPr="007F0428">
        <w:rPr>
          <w:rFonts w:ascii="Arial" w:hAnsi="Arial" w:cs="Arial"/>
          <w:b/>
        </w:rPr>
        <w:t>MIRYAM GIRALDO JIMÉNEZ</w:t>
      </w:r>
      <w:r w:rsidRPr="002E5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hermana legítima</w:t>
      </w:r>
      <w:r w:rsidR="009F7412" w:rsidRPr="002E59F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9F7412" w:rsidRPr="002E59FD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B0F85" w:rsidRPr="002E59FD">
        <w:rPr>
          <w:rFonts w:ascii="Arial" w:hAnsi="Arial" w:cs="Arial"/>
        </w:rPr>
        <w:t xml:space="preserve"> prete</w:t>
      </w:r>
      <w:r>
        <w:rPr>
          <w:rFonts w:ascii="Arial" w:hAnsi="Arial" w:cs="Arial"/>
        </w:rPr>
        <w:t>nsa interdicta</w:t>
      </w:r>
      <w:r w:rsidR="009F7412" w:rsidRPr="002E59FD">
        <w:rPr>
          <w:rFonts w:ascii="Arial" w:hAnsi="Arial" w:cs="Arial"/>
        </w:rPr>
        <w:t>, resident</w:t>
      </w:r>
      <w:r w:rsidR="005922F5" w:rsidRPr="002E59FD">
        <w:rPr>
          <w:rFonts w:ascii="Arial" w:hAnsi="Arial" w:cs="Arial"/>
        </w:rPr>
        <w:t>e en</w:t>
      </w:r>
      <w:r>
        <w:rPr>
          <w:rFonts w:ascii="Arial" w:hAnsi="Arial" w:cs="Arial"/>
        </w:rPr>
        <w:t xml:space="preserve"> Altos de Baviera del barrio Millán</w:t>
      </w:r>
      <w:r w:rsidR="00E441C8" w:rsidRPr="002E59FD">
        <w:rPr>
          <w:rFonts w:ascii="Arial" w:hAnsi="Arial" w:cs="Arial"/>
        </w:rPr>
        <w:t>.</w:t>
      </w:r>
      <w:r w:rsidR="005922F5" w:rsidRPr="002E59FD">
        <w:rPr>
          <w:rFonts w:ascii="Arial" w:hAnsi="Arial" w:cs="Arial"/>
        </w:rPr>
        <w:t xml:space="preserve"> La  situación </w:t>
      </w:r>
      <w:r w:rsidR="00DF15CE" w:rsidRPr="002E59FD">
        <w:rPr>
          <w:rFonts w:ascii="Arial" w:hAnsi="Arial" w:cs="Arial"/>
        </w:rPr>
        <w:t xml:space="preserve"> </w:t>
      </w:r>
      <w:r w:rsidR="005922F5" w:rsidRPr="002E59FD">
        <w:rPr>
          <w:rFonts w:ascii="Arial" w:hAnsi="Arial" w:cs="Arial"/>
        </w:rPr>
        <w:t>económica</w:t>
      </w:r>
      <w:r w:rsidR="00413483" w:rsidRPr="002E59FD">
        <w:rPr>
          <w:rFonts w:ascii="Arial" w:hAnsi="Arial" w:cs="Arial"/>
        </w:rPr>
        <w:t xml:space="preserve"> de este hogar es</w:t>
      </w:r>
      <w:r>
        <w:rPr>
          <w:rFonts w:ascii="Arial" w:hAnsi="Arial" w:cs="Arial"/>
        </w:rPr>
        <w:t xml:space="preserve"> satisfactoria</w:t>
      </w:r>
      <w:r w:rsidR="00B354CC" w:rsidRPr="002E59FD">
        <w:rPr>
          <w:rFonts w:ascii="Arial" w:hAnsi="Arial" w:cs="Arial"/>
        </w:rPr>
        <w:t xml:space="preserve"> donde las necesidades </w:t>
      </w:r>
      <w:r w:rsidR="00C52C67">
        <w:rPr>
          <w:rFonts w:ascii="Arial" w:hAnsi="Arial" w:cs="Arial"/>
        </w:rPr>
        <w:t xml:space="preserve">alimenticias </w:t>
      </w:r>
      <w:r w:rsidR="005922F5" w:rsidRPr="002E59FD">
        <w:rPr>
          <w:rFonts w:ascii="Arial" w:hAnsi="Arial" w:cs="Arial"/>
        </w:rPr>
        <w:t xml:space="preserve">son cubiertas </w:t>
      </w:r>
      <w:r w:rsidR="00407639" w:rsidRPr="002E59FD">
        <w:rPr>
          <w:rFonts w:ascii="Arial" w:hAnsi="Arial" w:cs="Arial"/>
        </w:rPr>
        <w:t>cómodamente</w:t>
      </w:r>
      <w:r>
        <w:rPr>
          <w:rFonts w:ascii="Arial" w:hAnsi="Arial" w:cs="Arial"/>
        </w:rPr>
        <w:t xml:space="preserve"> como pensionada del magisterio</w:t>
      </w:r>
      <w:r w:rsidR="00B354CC" w:rsidRPr="002E59FD">
        <w:rPr>
          <w:rFonts w:ascii="Arial" w:hAnsi="Arial" w:cs="Arial"/>
        </w:rPr>
        <w:t xml:space="preserve">.  </w:t>
      </w:r>
    </w:p>
    <w:p w:rsidR="007F0428" w:rsidRDefault="007F0428" w:rsidP="006D12A3">
      <w:pPr>
        <w:jc w:val="both"/>
        <w:rPr>
          <w:rFonts w:ascii="Arial" w:hAnsi="Arial" w:cs="Arial"/>
        </w:rPr>
      </w:pPr>
    </w:p>
    <w:p w:rsidR="007F0428" w:rsidRPr="002E59FD" w:rsidRDefault="007F0428" w:rsidP="006D12A3">
      <w:pPr>
        <w:jc w:val="both"/>
        <w:rPr>
          <w:rFonts w:ascii="Arial" w:hAnsi="Arial" w:cs="Arial"/>
        </w:rPr>
      </w:pPr>
    </w:p>
    <w:p w:rsidR="0038201C" w:rsidRPr="002E59FD" w:rsidRDefault="007F0428" w:rsidP="006D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340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ante</w:t>
      </w:r>
      <w:r w:rsidR="002340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Guardadora</w:t>
      </w:r>
      <w:r w:rsidR="002340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incipal</w:t>
      </w:r>
      <w:r w:rsidR="0023400B">
        <w:rPr>
          <w:rFonts w:ascii="Arial" w:hAnsi="Arial" w:cs="Arial"/>
        </w:rPr>
        <w:t xml:space="preserve"> y Suplente </w:t>
      </w:r>
      <w:r>
        <w:rPr>
          <w:rFonts w:ascii="Arial" w:hAnsi="Arial" w:cs="Arial"/>
        </w:rPr>
        <w:t xml:space="preserve"> </w:t>
      </w:r>
      <w:r w:rsidR="00E11174" w:rsidRPr="002E59FD">
        <w:rPr>
          <w:rFonts w:ascii="Arial" w:hAnsi="Arial" w:cs="Arial"/>
        </w:rPr>
        <w:t xml:space="preserve"> h</w:t>
      </w:r>
      <w:r w:rsidR="00B07531" w:rsidRPr="002E59FD">
        <w:rPr>
          <w:rFonts w:ascii="Arial" w:hAnsi="Arial" w:cs="Arial"/>
        </w:rPr>
        <w:t>a</w:t>
      </w:r>
      <w:r w:rsidR="0023400B">
        <w:rPr>
          <w:rFonts w:ascii="Arial" w:hAnsi="Arial" w:cs="Arial"/>
        </w:rPr>
        <w:t>n</w:t>
      </w:r>
      <w:r w:rsidR="00E11174" w:rsidRPr="002E59FD">
        <w:rPr>
          <w:rFonts w:ascii="Arial" w:hAnsi="Arial" w:cs="Arial"/>
        </w:rPr>
        <w:t xml:space="preserve"> estado pendiente</w:t>
      </w:r>
      <w:r w:rsidR="0023400B">
        <w:rPr>
          <w:rFonts w:ascii="Arial" w:hAnsi="Arial" w:cs="Arial"/>
        </w:rPr>
        <w:t>s</w:t>
      </w:r>
      <w:r w:rsidR="00C52C67">
        <w:rPr>
          <w:rFonts w:ascii="Arial" w:hAnsi="Arial" w:cs="Arial"/>
        </w:rPr>
        <w:t xml:space="preserve"> de que su hermana en estado de incapacidad </w:t>
      </w:r>
      <w:r w:rsidR="00F74E4A" w:rsidRPr="002E59FD">
        <w:rPr>
          <w:rFonts w:ascii="Arial" w:hAnsi="Arial" w:cs="Arial"/>
        </w:rPr>
        <w:t xml:space="preserve"> </w:t>
      </w:r>
      <w:r w:rsidR="00B07531" w:rsidRPr="002E59FD">
        <w:rPr>
          <w:rFonts w:ascii="Arial" w:hAnsi="Arial" w:cs="Arial"/>
        </w:rPr>
        <w:t>supla</w:t>
      </w:r>
      <w:r w:rsidR="00815C9B" w:rsidRPr="002E59FD">
        <w:rPr>
          <w:rFonts w:ascii="Arial" w:hAnsi="Arial" w:cs="Arial"/>
        </w:rPr>
        <w:t xml:space="preserve"> sus requerimientos básicos alimenticios</w:t>
      </w:r>
      <w:r w:rsidR="00EE0F83" w:rsidRPr="002E59FD">
        <w:rPr>
          <w:rFonts w:ascii="Arial" w:hAnsi="Arial" w:cs="Arial"/>
        </w:rPr>
        <w:t xml:space="preserve"> y la satisfacción de los mismos</w:t>
      </w:r>
      <w:r w:rsidR="0023400B">
        <w:rPr>
          <w:rFonts w:ascii="Arial" w:hAnsi="Arial" w:cs="Arial"/>
        </w:rPr>
        <w:t xml:space="preserve">, los que ascienden </w:t>
      </w:r>
      <w:r w:rsidR="0023400B" w:rsidRPr="0023400B">
        <w:rPr>
          <w:rFonts w:ascii="Arial" w:hAnsi="Arial" w:cs="Arial"/>
        </w:rPr>
        <w:t xml:space="preserve">aproximadamente a </w:t>
      </w:r>
      <w:r w:rsidR="0023400B" w:rsidRPr="0023400B">
        <w:rPr>
          <w:rFonts w:ascii="Arial" w:hAnsi="Arial" w:cs="Arial"/>
          <w:b/>
        </w:rPr>
        <w:t>$1.684.000</w:t>
      </w:r>
      <w:r w:rsidR="0023400B">
        <w:rPr>
          <w:rFonts w:ascii="Arial" w:hAnsi="Arial" w:cs="Arial"/>
        </w:rPr>
        <w:t xml:space="preserve">,  asumidos </w:t>
      </w:r>
      <w:r w:rsidR="00407639" w:rsidRPr="002E59FD">
        <w:rPr>
          <w:rFonts w:ascii="Arial" w:hAnsi="Arial" w:cs="Arial"/>
        </w:rPr>
        <w:t xml:space="preserve">con recursos económicos </w:t>
      </w:r>
      <w:r w:rsidR="0023400B">
        <w:rPr>
          <w:rFonts w:ascii="Arial" w:hAnsi="Arial" w:cs="Arial"/>
        </w:rPr>
        <w:t xml:space="preserve">de la </w:t>
      </w:r>
      <w:r>
        <w:rPr>
          <w:rFonts w:ascii="Arial" w:hAnsi="Arial" w:cs="Arial"/>
        </w:rPr>
        <w:t>presunta</w:t>
      </w:r>
      <w:r w:rsidR="00407639" w:rsidRPr="002E59FD">
        <w:rPr>
          <w:rFonts w:ascii="Arial" w:hAnsi="Arial" w:cs="Arial"/>
        </w:rPr>
        <w:t xml:space="preserve"> incapaz</w:t>
      </w:r>
      <w:r w:rsidR="0023400B">
        <w:rPr>
          <w:rFonts w:ascii="Arial" w:hAnsi="Arial" w:cs="Arial"/>
        </w:rPr>
        <w:t xml:space="preserve"> </w:t>
      </w:r>
      <w:r w:rsidR="00407639" w:rsidRPr="002E5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en cuenta con una mensualidad o re</w:t>
      </w:r>
      <w:r w:rsidR="00C52C67">
        <w:rPr>
          <w:rFonts w:ascii="Arial" w:hAnsi="Arial" w:cs="Arial"/>
        </w:rPr>
        <w:t>nta por alquiler de un inmueble</w:t>
      </w:r>
      <w:r>
        <w:rPr>
          <w:rFonts w:ascii="Arial" w:hAnsi="Arial" w:cs="Arial"/>
        </w:rPr>
        <w:t xml:space="preserve"> -casa de habitación- de su propiedad </w:t>
      </w:r>
      <w:r w:rsidR="00413483" w:rsidRPr="002E5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7F0428">
        <w:rPr>
          <w:rFonts w:ascii="Arial" w:hAnsi="Arial" w:cs="Arial"/>
          <w:b/>
        </w:rPr>
        <w:t>$370</w:t>
      </w:r>
      <w:r w:rsidR="00407639" w:rsidRPr="007F0428">
        <w:rPr>
          <w:rFonts w:ascii="Arial" w:hAnsi="Arial" w:cs="Arial"/>
          <w:b/>
        </w:rPr>
        <w:t>.000</w:t>
      </w:r>
      <w:r w:rsidR="0023400B">
        <w:rPr>
          <w:rFonts w:ascii="Arial" w:hAnsi="Arial" w:cs="Arial"/>
        </w:rPr>
        <w:t xml:space="preserve">, </w:t>
      </w:r>
      <w:r w:rsidR="00407639" w:rsidRPr="002E59FD">
        <w:rPr>
          <w:rFonts w:ascii="Arial" w:hAnsi="Arial" w:cs="Arial"/>
        </w:rPr>
        <w:t xml:space="preserve"> </w:t>
      </w:r>
      <w:r w:rsidR="00C52C67">
        <w:rPr>
          <w:rFonts w:ascii="Arial" w:hAnsi="Arial" w:cs="Arial"/>
        </w:rPr>
        <w:t>y  de</w:t>
      </w:r>
      <w:r w:rsidR="00005574">
        <w:rPr>
          <w:rFonts w:ascii="Arial" w:hAnsi="Arial" w:cs="Arial"/>
        </w:rPr>
        <w:t>l apoyo de</w:t>
      </w:r>
      <w:r w:rsidR="00C52C67">
        <w:rPr>
          <w:rFonts w:ascii="Arial" w:hAnsi="Arial" w:cs="Arial"/>
        </w:rPr>
        <w:t xml:space="preserve"> sus siete (7</w:t>
      </w:r>
      <w:r w:rsidR="0023400B">
        <w:rPr>
          <w:rFonts w:ascii="Arial" w:hAnsi="Arial" w:cs="Arial"/>
        </w:rPr>
        <w:t xml:space="preserve">) hermanos  -incluidas  ellas- </w:t>
      </w:r>
      <w:r w:rsidR="0023400B" w:rsidRPr="002E59FD">
        <w:rPr>
          <w:rFonts w:ascii="Arial" w:hAnsi="Arial" w:cs="Arial"/>
        </w:rPr>
        <w:t xml:space="preserve"> </w:t>
      </w:r>
      <w:r w:rsidR="0023400B">
        <w:rPr>
          <w:rFonts w:ascii="Arial" w:hAnsi="Arial" w:cs="Arial"/>
        </w:rPr>
        <w:t xml:space="preserve">de </w:t>
      </w:r>
      <w:r w:rsidR="0023400B" w:rsidRPr="0023400B">
        <w:rPr>
          <w:rFonts w:ascii="Arial" w:hAnsi="Arial" w:cs="Arial"/>
          <w:b/>
        </w:rPr>
        <w:t>$1.312.000</w:t>
      </w:r>
      <w:r w:rsidR="0023400B" w:rsidRPr="0023400B">
        <w:rPr>
          <w:rFonts w:ascii="Arial" w:hAnsi="Arial" w:cs="Arial"/>
        </w:rPr>
        <w:t xml:space="preserve"> </w:t>
      </w:r>
      <w:r w:rsidR="0023400B">
        <w:rPr>
          <w:rFonts w:ascii="Arial" w:hAnsi="Arial" w:cs="Arial"/>
        </w:rPr>
        <w:t>divididos de acuerdo a la</w:t>
      </w:r>
      <w:r w:rsidR="0023400B" w:rsidRPr="0023400B">
        <w:rPr>
          <w:rFonts w:ascii="Arial" w:hAnsi="Arial" w:cs="Arial"/>
        </w:rPr>
        <w:t xml:space="preserve"> capacidad económica</w:t>
      </w:r>
      <w:r w:rsidR="00C52C67">
        <w:rPr>
          <w:rFonts w:ascii="Arial" w:hAnsi="Arial" w:cs="Arial"/>
        </w:rPr>
        <w:t xml:space="preserve"> de cada uno</w:t>
      </w:r>
      <w:r w:rsidR="0023400B">
        <w:rPr>
          <w:rFonts w:ascii="Arial" w:hAnsi="Arial" w:cs="Arial"/>
        </w:rPr>
        <w:t>,</w:t>
      </w:r>
      <w:r w:rsidR="0023400B">
        <w:t xml:space="preserve"> </w:t>
      </w:r>
      <w:r w:rsidR="00F74E4A" w:rsidRPr="002E59FD">
        <w:rPr>
          <w:rFonts w:ascii="Arial" w:hAnsi="Arial" w:cs="Arial"/>
        </w:rPr>
        <w:t>lo que le permite</w:t>
      </w:r>
      <w:r w:rsidR="00407639" w:rsidRPr="002E59FD">
        <w:rPr>
          <w:rFonts w:ascii="Arial" w:hAnsi="Arial" w:cs="Arial"/>
        </w:rPr>
        <w:t xml:space="preserve"> </w:t>
      </w:r>
      <w:r w:rsidR="00C52C67">
        <w:rPr>
          <w:rFonts w:ascii="Arial" w:hAnsi="Arial" w:cs="Arial"/>
        </w:rPr>
        <w:t xml:space="preserve">a la </w:t>
      </w:r>
      <w:r w:rsidR="007A43CA">
        <w:rPr>
          <w:rFonts w:ascii="Arial" w:hAnsi="Arial" w:cs="Arial"/>
        </w:rPr>
        <w:t xml:space="preserve">presunta interdicta </w:t>
      </w:r>
      <w:r w:rsidR="0023400B">
        <w:rPr>
          <w:rFonts w:ascii="Arial" w:hAnsi="Arial" w:cs="Arial"/>
        </w:rPr>
        <w:t xml:space="preserve">llevar </w:t>
      </w:r>
      <w:r w:rsidR="00407639" w:rsidRPr="002E59FD">
        <w:rPr>
          <w:rFonts w:ascii="Arial" w:hAnsi="Arial" w:cs="Arial"/>
        </w:rPr>
        <w:t xml:space="preserve">una </w:t>
      </w:r>
      <w:r w:rsidR="00E11174" w:rsidRPr="002E59FD">
        <w:rPr>
          <w:rFonts w:ascii="Arial" w:hAnsi="Arial" w:cs="Arial"/>
        </w:rPr>
        <w:t>existencia</w:t>
      </w:r>
      <w:r w:rsidR="00DF2659" w:rsidRPr="002E59FD">
        <w:rPr>
          <w:rFonts w:ascii="Arial" w:hAnsi="Arial" w:cs="Arial"/>
        </w:rPr>
        <w:t xml:space="preserve"> </w:t>
      </w:r>
      <w:r w:rsidR="00324A85">
        <w:rPr>
          <w:rFonts w:ascii="Arial" w:hAnsi="Arial" w:cs="Arial"/>
        </w:rPr>
        <w:t>“cómoda”</w:t>
      </w:r>
      <w:r w:rsidR="00413483" w:rsidRPr="002E59FD">
        <w:rPr>
          <w:rFonts w:ascii="Arial" w:hAnsi="Arial" w:cs="Arial"/>
        </w:rPr>
        <w:t xml:space="preserve">, </w:t>
      </w:r>
      <w:r w:rsidR="00B039D6" w:rsidRPr="002E59FD">
        <w:rPr>
          <w:rFonts w:ascii="Arial" w:hAnsi="Arial" w:cs="Arial"/>
        </w:rPr>
        <w:t>es por ello que lo</w:t>
      </w:r>
      <w:r w:rsidR="00A60B13" w:rsidRPr="002E59FD">
        <w:rPr>
          <w:rFonts w:ascii="Arial" w:hAnsi="Arial" w:cs="Arial"/>
        </w:rPr>
        <w:t xml:space="preserve"> ingresaron al mencionado hogar por reunir</w:t>
      </w:r>
      <w:r w:rsidR="001547F3" w:rsidRPr="002E59FD">
        <w:rPr>
          <w:rFonts w:ascii="Arial" w:hAnsi="Arial" w:cs="Arial"/>
        </w:rPr>
        <w:t xml:space="preserve"> </w:t>
      </w:r>
      <w:r w:rsidR="00C52C67">
        <w:rPr>
          <w:rFonts w:ascii="Arial" w:hAnsi="Arial" w:cs="Arial"/>
        </w:rPr>
        <w:t xml:space="preserve">los elementos indispensables </w:t>
      </w:r>
      <w:r w:rsidR="001547F3" w:rsidRPr="002E59FD">
        <w:rPr>
          <w:rFonts w:ascii="Arial" w:hAnsi="Arial" w:cs="Arial"/>
        </w:rPr>
        <w:t>para una sana estadía</w:t>
      </w:r>
      <w:r w:rsidR="007A43CA">
        <w:rPr>
          <w:rFonts w:ascii="Arial" w:hAnsi="Arial" w:cs="Arial"/>
        </w:rPr>
        <w:t xml:space="preserve">, </w:t>
      </w:r>
      <w:r w:rsidR="007A43CA" w:rsidRPr="002E59FD">
        <w:rPr>
          <w:rFonts w:ascii="Arial" w:hAnsi="Arial" w:cs="Arial"/>
        </w:rPr>
        <w:t>en la cual le proporcionan todo lo indispensable para un buen vivir</w:t>
      </w:r>
      <w:r w:rsidR="007A43CA">
        <w:rPr>
          <w:rFonts w:ascii="Arial" w:hAnsi="Arial" w:cs="Arial"/>
        </w:rPr>
        <w:t xml:space="preserve">, </w:t>
      </w:r>
      <w:r w:rsidR="00407639" w:rsidRPr="002E59FD">
        <w:rPr>
          <w:rFonts w:ascii="Arial" w:hAnsi="Arial" w:cs="Arial"/>
        </w:rPr>
        <w:t>en un ambiente agradable</w:t>
      </w:r>
      <w:r w:rsidR="00A60B13" w:rsidRPr="002E59FD">
        <w:rPr>
          <w:rFonts w:ascii="Arial" w:hAnsi="Arial" w:cs="Arial"/>
        </w:rPr>
        <w:t xml:space="preserve"> </w:t>
      </w:r>
      <w:r w:rsidR="007A43CA">
        <w:rPr>
          <w:rFonts w:ascii="Arial" w:hAnsi="Arial" w:cs="Arial"/>
        </w:rPr>
        <w:t xml:space="preserve">y acogedor </w:t>
      </w:r>
      <w:r w:rsidR="00A60B13" w:rsidRPr="002E59FD">
        <w:rPr>
          <w:rFonts w:ascii="Arial" w:hAnsi="Arial" w:cs="Arial"/>
        </w:rPr>
        <w:t xml:space="preserve">donde los </w:t>
      </w:r>
      <w:r w:rsidR="0023400B">
        <w:rPr>
          <w:rFonts w:ascii="Arial" w:hAnsi="Arial" w:cs="Arial"/>
        </w:rPr>
        <w:t xml:space="preserve">allí </w:t>
      </w:r>
      <w:r w:rsidR="00A60B13" w:rsidRPr="002E59FD">
        <w:rPr>
          <w:rFonts w:ascii="Arial" w:hAnsi="Arial" w:cs="Arial"/>
        </w:rPr>
        <w:t xml:space="preserve">institucionalizados conforman una familia, denotándose </w:t>
      </w:r>
      <w:r w:rsidR="009A560E">
        <w:rPr>
          <w:rFonts w:ascii="Arial" w:hAnsi="Arial" w:cs="Arial"/>
        </w:rPr>
        <w:t xml:space="preserve">asimismo </w:t>
      </w:r>
      <w:r w:rsidR="00A60B13" w:rsidRPr="002E59FD">
        <w:rPr>
          <w:rFonts w:ascii="Arial" w:hAnsi="Arial" w:cs="Arial"/>
        </w:rPr>
        <w:t>qu</w:t>
      </w:r>
      <w:r w:rsidR="00E11174" w:rsidRPr="002E59FD">
        <w:rPr>
          <w:rFonts w:ascii="Arial" w:hAnsi="Arial" w:cs="Arial"/>
        </w:rPr>
        <w:t>e le están dando una buena</w:t>
      </w:r>
      <w:r w:rsidR="00A60B13" w:rsidRPr="002E59FD">
        <w:rPr>
          <w:rFonts w:ascii="Arial" w:hAnsi="Arial" w:cs="Arial"/>
        </w:rPr>
        <w:t xml:space="preserve"> </w:t>
      </w:r>
      <w:r w:rsidR="001547F3" w:rsidRPr="002E59FD">
        <w:rPr>
          <w:rFonts w:ascii="Arial" w:hAnsi="Arial" w:cs="Arial"/>
        </w:rPr>
        <w:t xml:space="preserve">destinación </w:t>
      </w:r>
      <w:r w:rsidR="00407639" w:rsidRPr="002E59FD">
        <w:rPr>
          <w:rFonts w:ascii="Arial" w:hAnsi="Arial" w:cs="Arial"/>
        </w:rPr>
        <w:t xml:space="preserve">y administración </w:t>
      </w:r>
      <w:r w:rsidR="009A560E">
        <w:rPr>
          <w:rFonts w:ascii="Arial" w:hAnsi="Arial" w:cs="Arial"/>
        </w:rPr>
        <w:t xml:space="preserve">a su bien inmueble y </w:t>
      </w:r>
      <w:r w:rsidR="0023400B">
        <w:rPr>
          <w:rFonts w:ascii="Arial" w:hAnsi="Arial" w:cs="Arial"/>
        </w:rPr>
        <w:t xml:space="preserve"> mínimos recursos </w:t>
      </w:r>
      <w:r w:rsidR="009A560E">
        <w:rPr>
          <w:rFonts w:ascii="Arial" w:hAnsi="Arial" w:cs="Arial"/>
        </w:rPr>
        <w:t xml:space="preserve">-arrendamiento- </w:t>
      </w:r>
      <w:r w:rsidR="001547F3" w:rsidRPr="002E59FD">
        <w:rPr>
          <w:rFonts w:ascii="Arial" w:hAnsi="Arial" w:cs="Arial"/>
        </w:rPr>
        <w:t>en procura de su bienestar.</w:t>
      </w:r>
    </w:p>
    <w:p w:rsidR="005B273F" w:rsidRPr="002E59FD" w:rsidRDefault="007A43CA" w:rsidP="006935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bién</w:t>
      </w:r>
      <w:r w:rsidR="00695C55" w:rsidRPr="002E59FD">
        <w:rPr>
          <w:rFonts w:ascii="Arial" w:hAnsi="Arial" w:cs="Arial"/>
        </w:rPr>
        <w:t xml:space="preserve"> se detecta la dedicación</w:t>
      </w:r>
      <w:r w:rsidR="009F29FC" w:rsidRPr="002E59FD">
        <w:rPr>
          <w:rFonts w:ascii="Arial" w:hAnsi="Arial" w:cs="Arial"/>
        </w:rPr>
        <w:t xml:space="preserve"> y esmero </w:t>
      </w:r>
      <w:r w:rsidR="0023400B">
        <w:rPr>
          <w:rFonts w:ascii="Arial" w:hAnsi="Arial" w:cs="Arial"/>
        </w:rPr>
        <w:t xml:space="preserve"> de las</w:t>
      </w:r>
      <w:r w:rsidR="001547F3" w:rsidRPr="002E5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ñoras </w:t>
      </w:r>
      <w:r w:rsidR="00695C55" w:rsidRPr="002E59FD">
        <w:rPr>
          <w:rFonts w:ascii="Arial" w:hAnsi="Arial" w:cs="Arial"/>
        </w:rPr>
        <w:t xml:space="preserve"> </w:t>
      </w:r>
      <w:r w:rsidR="0023400B" w:rsidRPr="0023400B">
        <w:rPr>
          <w:rFonts w:ascii="Arial" w:hAnsi="Arial" w:cs="Arial"/>
          <w:b/>
        </w:rPr>
        <w:t>MIRYAM y LUZ MARÍA GIRALDO JIMÉNEZ</w:t>
      </w:r>
      <w:r w:rsidR="0023400B">
        <w:t xml:space="preserve"> </w:t>
      </w:r>
      <w:r w:rsidR="00576F15" w:rsidRPr="002E59FD">
        <w:rPr>
          <w:rFonts w:ascii="Arial" w:hAnsi="Arial" w:cs="Arial"/>
        </w:rPr>
        <w:t xml:space="preserve">para prodigarle a su </w:t>
      </w:r>
      <w:r w:rsidR="00317E1A">
        <w:rPr>
          <w:rFonts w:ascii="Arial" w:hAnsi="Arial" w:cs="Arial"/>
        </w:rPr>
        <w:t xml:space="preserve">hermana </w:t>
      </w:r>
      <w:r w:rsidR="00317E1A" w:rsidRPr="00317E1A">
        <w:rPr>
          <w:rFonts w:ascii="Arial" w:hAnsi="Arial" w:cs="Arial"/>
          <w:b/>
        </w:rPr>
        <w:t>OLGA GIRALDO JIMÉNEZ</w:t>
      </w:r>
      <w:r w:rsidR="00A60B13" w:rsidRPr="002E59FD">
        <w:rPr>
          <w:rFonts w:ascii="Arial" w:hAnsi="Arial" w:cs="Arial"/>
        </w:rPr>
        <w:t xml:space="preserve"> </w:t>
      </w:r>
      <w:r w:rsidR="009F29FC" w:rsidRPr="002E5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etens</w:t>
      </w:r>
      <w:r w:rsidR="00317E1A">
        <w:rPr>
          <w:rFonts w:ascii="Arial" w:hAnsi="Arial" w:cs="Arial"/>
        </w:rPr>
        <w:t>a Interdicta</w:t>
      </w:r>
      <w:r w:rsidR="00693583" w:rsidRPr="002E59FD">
        <w:rPr>
          <w:rFonts w:ascii="Arial" w:hAnsi="Arial" w:cs="Arial"/>
        </w:rPr>
        <w:t>)</w:t>
      </w:r>
      <w:r w:rsidR="00693583" w:rsidRPr="002E59FD">
        <w:t xml:space="preserve"> </w:t>
      </w:r>
      <w:r w:rsidR="00693583" w:rsidRPr="002E59FD">
        <w:rPr>
          <w:rFonts w:ascii="Arial" w:hAnsi="Arial" w:cs="Arial"/>
        </w:rPr>
        <w:t>l</w:t>
      </w:r>
      <w:r w:rsidR="001F17F2">
        <w:rPr>
          <w:rFonts w:ascii="Arial" w:hAnsi="Arial" w:cs="Arial"/>
        </w:rPr>
        <w:t xml:space="preserve">a </w:t>
      </w:r>
      <w:r w:rsidR="00D26D56" w:rsidRPr="002E59FD">
        <w:rPr>
          <w:rFonts w:ascii="Arial" w:hAnsi="Arial" w:cs="Arial"/>
        </w:rPr>
        <w:t>atención necesar</w:t>
      </w:r>
      <w:r w:rsidR="004E6249" w:rsidRPr="002E59FD">
        <w:rPr>
          <w:rFonts w:ascii="Arial" w:hAnsi="Arial" w:cs="Arial"/>
        </w:rPr>
        <w:t>i</w:t>
      </w:r>
      <w:r w:rsidR="001F17F2">
        <w:rPr>
          <w:rFonts w:ascii="Arial" w:hAnsi="Arial" w:cs="Arial"/>
        </w:rPr>
        <w:t>a</w:t>
      </w:r>
      <w:r w:rsidR="00693583" w:rsidRPr="002E59FD">
        <w:rPr>
          <w:rFonts w:ascii="Arial" w:hAnsi="Arial" w:cs="Arial"/>
        </w:rPr>
        <w:t xml:space="preserve">, prueba de ello es que </w:t>
      </w:r>
      <w:r w:rsidR="00317E1A">
        <w:rPr>
          <w:rFonts w:ascii="Arial" w:hAnsi="Arial" w:cs="Arial"/>
        </w:rPr>
        <w:t xml:space="preserve"> están solicitando sea declarada interdicta</w:t>
      </w:r>
      <w:r w:rsidR="00324A85">
        <w:rPr>
          <w:rFonts w:ascii="Arial" w:hAnsi="Arial" w:cs="Arial"/>
        </w:rPr>
        <w:t xml:space="preserve"> dada su in</w:t>
      </w:r>
      <w:r w:rsidR="001547F3" w:rsidRPr="002E59FD">
        <w:rPr>
          <w:rFonts w:ascii="Arial" w:hAnsi="Arial" w:cs="Arial"/>
        </w:rPr>
        <w:t>capacidad</w:t>
      </w:r>
      <w:r w:rsidR="009A560E">
        <w:rPr>
          <w:rFonts w:ascii="Arial" w:hAnsi="Arial" w:cs="Arial"/>
        </w:rPr>
        <w:t xml:space="preserve"> para seguirle procurando protección y representarla legalmente</w:t>
      </w:r>
      <w:r w:rsidR="001547F3" w:rsidRPr="002E59FD">
        <w:rPr>
          <w:rFonts w:ascii="Arial" w:hAnsi="Arial" w:cs="Arial"/>
        </w:rPr>
        <w:t>,</w:t>
      </w:r>
      <w:r w:rsidR="008F0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obstante este institucionalizada </w:t>
      </w:r>
      <w:r w:rsidRPr="002E59FD">
        <w:rPr>
          <w:rFonts w:ascii="Arial" w:hAnsi="Arial" w:cs="Arial"/>
        </w:rPr>
        <w:t>se han apersonado de  su acontecer diario</w:t>
      </w:r>
      <w:r>
        <w:rPr>
          <w:rFonts w:ascii="Arial" w:hAnsi="Arial" w:cs="Arial"/>
        </w:rPr>
        <w:t xml:space="preserve">, </w:t>
      </w:r>
      <w:r w:rsidR="001547F3" w:rsidRPr="002E59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es da la posibilidad de día tras día estar</w:t>
      </w:r>
      <w:r w:rsidR="009F29FC" w:rsidRPr="002E59FD">
        <w:rPr>
          <w:rFonts w:ascii="Arial" w:hAnsi="Arial" w:cs="Arial"/>
        </w:rPr>
        <w:t xml:space="preserve"> al tanto de que no le falte nada, buena presentación personal</w:t>
      </w:r>
      <w:r w:rsidR="00317E1A">
        <w:rPr>
          <w:rFonts w:ascii="Arial" w:hAnsi="Arial" w:cs="Arial"/>
        </w:rPr>
        <w:t>, suplementos alimenticios</w:t>
      </w:r>
      <w:r w:rsidR="00D26D56" w:rsidRPr="002E59FD">
        <w:rPr>
          <w:rFonts w:ascii="Arial" w:hAnsi="Arial" w:cs="Arial"/>
        </w:rPr>
        <w:t xml:space="preserve"> </w:t>
      </w:r>
      <w:r w:rsidR="00A60B13" w:rsidRPr="002E59FD">
        <w:rPr>
          <w:rFonts w:ascii="Arial" w:hAnsi="Arial" w:cs="Arial"/>
        </w:rPr>
        <w:t>e implementos de aseo.</w:t>
      </w:r>
    </w:p>
    <w:p w:rsidR="00693583" w:rsidRPr="002E59FD" w:rsidRDefault="00693583" w:rsidP="00693583">
      <w:pPr>
        <w:pStyle w:val="Textoindependiente"/>
      </w:pPr>
    </w:p>
    <w:p w:rsidR="005037A9" w:rsidRPr="002E59FD" w:rsidRDefault="005037A9" w:rsidP="00693583">
      <w:pPr>
        <w:pStyle w:val="Textoindependiente"/>
      </w:pPr>
    </w:p>
    <w:p w:rsidR="009F29FC" w:rsidRPr="002E59FD" w:rsidRDefault="0094279C" w:rsidP="003E0A2E">
      <w:pPr>
        <w:pStyle w:val="Textoindependiente"/>
      </w:pPr>
      <w:r w:rsidRPr="002E59FD">
        <w:t>Por</w:t>
      </w:r>
      <w:r w:rsidR="00695F93" w:rsidRPr="002E59FD">
        <w:t xml:space="preserve"> </w:t>
      </w:r>
      <w:r w:rsidR="003E0A2E" w:rsidRPr="002E59FD">
        <w:t xml:space="preserve">la patología diagnosticada </w:t>
      </w:r>
      <w:r w:rsidR="00576F15" w:rsidRPr="002E59FD">
        <w:t>a</w:t>
      </w:r>
      <w:r w:rsidR="00317E1A">
        <w:t xml:space="preserve"> </w:t>
      </w:r>
      <w:r w:rsidR="00576F15" w:rsidRPr="002E59FD">
        <w:t>l</w:t>
      </w:r>
      <w:r w:rsidR="00317E1A">
        <w:t>a Pretensa Interdicta</w:t>
      </w:r>
      <w:r w:rsidR="005037A9" w:rsidRPr="002E59FD">
        <w:t xml:space="preserve"> </w:t>
      </w:r>
      <w:r w:rsidR="00317E1A" w:rsidRPr="00317E1A">
        <w:rPr>
          <w:b/>
        </w:rPr>
        <w:t>OLGA GIRALDO JIMÉNEZ</w:t>
      </w:r>
      <w:r w:rsidR="00317E1A" w:rsidRPr="002E59FD">
        <w:t xml:space="preserve">  </w:t>
      </w:r>
      <w:r w:rsidR="00A60B13" w:rsidRPr="002E59FD">
        <w:t xml:space="preserve">quien cuenta con </w:t>
      </w:r>
      <w:r w:rsidR="00317E1A">
        <w:t>70</w:t>
      </w:r>
      <w:r w:rsidR="00642026" w:rsidRPr="002E59FD">
        <w:t xml:space="preserve"> años </w:t>
      </w:r>
      <w:r w:rsidR="002E6FC2" w:rsidRPr="002E59FD">
        <w:t xml:space="preserve"> </w:t>
      </w:r>
      <w:r w:rsidR="001547F3" w:rsidRPr="002E59FD">
        <w:t xml:space="preserve">de edad </w:t>
      </w:r>
      <w:r w:rsidR="00317E1A">
        <w:t>-</w:t>
      </w:r>
      <w:r w:rsidR="009316FA" w:rsidRPr="002E59FD">
        <w:t>persona pertenecie</w:t>
      </w:r>
      <w:r w:rsidR="00317E1A">
        <w:t>nte al grupo de la tercera edad</w:t>
      </w:r>
      <w:r w:rsidR="009316FA" w:rsidRPr="002E59FD">
        <w:t xml:space="preserve">- </w:t>
      </w:r>
      <w:r w:rsidR="00EE0F83" w:rsidRPr="002E59FD">
        <w:t>en que requiere de atención</w:t>
      </w:r>
      <w:r w:rsidR="00FE1A05" w:rsidRPr="002E59FD">
        <w:t xml:space="preserve"> especial</w:t>
      </w:r>
      <w:r w:rsidR="00EE0F83" w:rsidRPr="002E59FD">
        <w:t xml:space="preserve"> y tratamiento </w:t>
      </w:r>
      <w:r w:rsidR="00407639" w:rsidRPr="002E59FD">
        <w:t xml:space="preserve">especializado </w:t>
      </w:r>
      <w:r w:rsidR="00EE0F83" w:rsidRPr="002E59FD">
        <w:t>al no poder vale</w:t>
      </w:r>
      <w:r w:rsidR="0022568F" w:rsidRPr="002E59FD">
        <w:t xml:space="preserve">rse por sí </w:t>
      </w:r>
      <w:r w:rsidR="00317E1A">
        <w:t>misma</w:t>
      </w:r>
      <w:r w:rsidR="00621897" w:rsidRPr="002E59FD">
        <w:t xml:space="preserve"> ni </w:t>
      </w:r>
      <w:r w:rsidR="0022568F" w:rsidRPr="002E59FD">
        <w:t>efectuar ninguna transacción comercial</w:t>
      </w:r>
      <w:r w:rsidR="00EE0F83" w:rsidRPr="002E59FD">
        <w:t xml:space="preserve"> es menester </w:t>
      </w:r>
      <w:r w:rsidR="00B72A73" w:rsidRPr="002E59FD">
        <w:t>designarle</w:t>
      </w:r>
      <w:r w:rsidR="00695F93" w:rsidRPr="002E59FD">
        <w:t xml:space="preserve"> Curador</w:t>
      </w:r>
      <w:r w:rsidR="00317E1A">
        <w:t>a</w:t>
      </w:r>
      <w:r w:rsidR="00695F93" w:rsidRPr="002E59FD">
        <w:t>s</w:t>
      </w:r>
      <w:r w:rsidR="00B72A73" w:rsidRPr="002E59FD">
        <w:t xml:space="preserve"> para </w:t>
      </w:r>
      <w:r w:rsidR="00317E1A">
        <w:t>que la</w:t>
      </w:r>
      <w:r w:rsidR="00EE0F83" w:rsidRPr="002E59FD">
        <w:t xml:space="preserve"> represente</w:t>
      </w:r>
      <w:r w:rsidR="009316FA" w:rsidRPr="002E59FD">
        <w:t>n</w:t>
      </w:r>
      <w:r w:rsidR="00EE0F83" w:rsidRPr="002E59FD">
        <w:t xml:space="preserve"> en sus actos públicos y privados,</w:t>
      </w:r>
      <w:r w:rsidR="00B721A0" w:rsidRPr="002E59FD">
        <w:t xml:space="preserve"> </w:t>
      </w:r>
      <w:r w:rsidR="005238E9" w:rsidRPr="002E59FD">
        <w:t xml:space="preserve">pudiendo ser </w:t>
      </w:r>
      <w:r w:rsidR="00FA4DF6" w:rsidRPr="002E59FD">
        <w:t xml:space="preserve"> </w:t>
      </w:r>
      <w:r w:rsidR="00742D6E" w:rsidRPr="002E59FD">
        <w:t>su</w:t>
      </w:r>
      <w:r w:rsidR="00317E1A">
        <w:t>s</w:t>
      </w:r>
      <w:r w:rsidR="00742D6E" w:rsidRPr="002E59FD">
        <w:t xml:space="preserve"> </w:t>
      </w:r>
      <w:r w:rsidR="00317E1A">
        <w:t>hermanas</w:t>
      </w:r>
      <w:r w:rsidR="00FA4DF6" w:rsidRPr="002E59FD">
        <w:t xml:space="preserve"> </w:t>
      </w:r>
      <w:r w:rsidR="005238E9" w:rsidRPr="002E59FD">
        <w:t>solicitante</w:t>
      </w:r>
      <w:r w:rsidR="00317E1A">
        <w:t>s</w:t>
      </w:r>
      <w:r w:rsidR="00ED43C3">
        <w:t>,</w:t>
      </w:r>
      <w:r w:rsidR="00317E1A">
        <w:t xml:space="preserve"> </w:t>
      </w:r>
      <w:r w:rsidR="00324A85">
        <w:t xml:space="preserve">las señoras </w:t>
      </w:r>
      <w:r w:rsidR="00317E1A" w:rsidRPr="0048323B">
        <w:rPr>
          <w:b/>
        </w:rPr>
        <w:t>MIRYAM y LUZ MARÍA GIRALDO JIMÉNEZ</w:t>
      </w:r>
      <w:r w:rsidR="00576F15" w:rsidRPr="002E59FD">
        <w:t xml:space="preserve"> </w:t>
      </w:r>
      <w:r w:rsidR="003E0A2E" w:rsidRPr="002E59FD">
        <w:t xml:space="preserve"> </w:t>
      </w:r>
      <w:r w:rsidR="00317E1A">
        <w:t xml:space="preserve">en su orden </w:t>
      </w:r>
      <w:r w:rsidR="002E6FC2" w:rsidRPr="002E59FD">
        <w:t xml:space="preserve">como </w:t>
      </w:r>
      <w:r w:rsidR="00317E1A">
        <w:t>P</w:t>
      </w:r>
      <w:r w:rsidR="00695F93" w:rsidRPr="002E59FD">
        <w:t>rincipal</w:t>
      </w:r>
      <w:r w:rsidR="00317E1A">
        <w:t xml:space="preserve"> y Suplente</w:t>
      </w:r>
      <w:r w:rsidR="00ED43C3">
        <w:t xml:space="preserve"> </w:t>
      </w:r>
      <w:r w:rsidR="00F74E4A" w:rsidRPr="002E59FD">
        <w:t xml:space="preserve"> porque </w:t>
      </w:r>
      <w:r w:rsidR="00317E1A">
        <w:t xml:space="preserve">todos los </w:t>
      </w:r>
      <w:r w:rsidR="00D37705" w:rsidRPr="002E59FD">
        <w:t>hermanos e</w:t>
      </w:r>
      <w:r w:rsidR="00317E1A">
        <w:t xml:space="preserve">stiman que ellas son las </w:t>
      </w:r>
      <w:r w:rsidR="00F74E4A" w:rsidRPr="002E59FD">
        <w:t xml:space="preserve">más </w:t>
      </w:r>
      <w:r w:rsidR="00317E1A">
        <w:t>indicadas</w:t>
      </w:r>
      <w:r w:rsidR="00D37705" w:rsidRPr="002E59FD">
        <w:t xml:space="preserve">, </w:t>
      </w:r>
      <w:r w:rsidR="00BD25A9" w:rsidRPr="002E59FD">
        <w:t>ha</w:t>
      </w:r>
      <w:r w:rsidR="00317E1A">
        <w:t>n</w:t>
      </w:r>
      <w:r w:rsidR="00BD25A9" w:rsidRPr="002E59FD">
        <w:t xml:space="preserve"> demostrado</w:t>
      </w:r>
      <w:r w:rsidR="0022568F" w:rsidRPr="002E59FD">
        <w:t xml:space="preserve"> id</w:t>
      </w:r>
      <w:r w:rsidR="009630A9" w:rsidRPr="002E59FD">
        <w:t>oneidad</w:t>
      </w:r>
      <w:r w:rsidR="00B721A0" w:rsidRPr="002E59FD">
        <w:t xml:space="preserve"> </w:t>
      </w:r>
      <w:r w:rsidR="00BD25A9" w:rsidRPr="002E59FD">
        <w:t>en sus actuaciones</w:t>
      </w:r>
      <w:r w:rsidR="00DB0C02" w:rsidRPr="002E59FD">
        <w:t xml:space="preserve"> </w:t>
      </w:r>
      <w:r w:rsidR="00695F93" w:rsidRPr="002E59FD">
        <w:t>y en el adecuado manejo</w:t>
      </w:r>
      <w:r w:rsidR="00317E1A">
        <w:t xml:space="preserve">  de lo percibido por el alquiler de su vivienda y por ende de sus intereses económicos,</w:t>
      </w:r>
      <w:r w:rsidR="009316FA" w:rsidRPr="002E59FD">
        <w:t xml:space="preserve"> </w:t>
      </w:r>
      <w:r w:rsidR="005037A9" w:rsidRPr="002E59FD">
        <w:t>vive</w:t>
      </w:r>
      <w:r w:rsidR="00317E1A">
        <w:t>n en esta ciudad, se turnan para visitarla cotidianamente, lo que hace evidente y notorio el</w:t>
      </w:r>
      <w:r w:rsidR="005037A9" w:rsidRPr="002E59FD">
        <w:t xml:space="preserve"> cariño </w:t>
      </w:r>
      <w:r w:rsidR="00317E1A">
        <w:t xml:space="preserve">que </w:t>
      </w:r>
      <w:r w:rsidR="00E66279">
        <w:t xml:space="preserve">se profesan lo que a su vez  </w:t>
      </w:r>
      <w:r w:rsidR="00621897" w:rsidRPr="002E59FD">
        <w:t xml:space="preserve">conlleva </w:t>
      </w:r>
      <w:r w:rsidR="00742D6E" w:rsidRPr="002E59FD">
        <w:t>“buen trato</w:t>
      </w:r>
      <w:r w:rsidR="00F74E4A" w:rsidRPr="002E59FD">
        <w:t xml:space="preserve"> y fuerte </w:t>
      </w:r>
      <w:r w:rsidR="00317E1A">
        <w:t>vínculo fraterno</w:t>
      </w:r>
      <w:r w:rsidR="00DB0C02" w:rsidRPr="002E59FD">
        <w:t>”</w:t>
      </w:r>
      <w:r w:rsidR="00D2487A" w:rsidRPr="002E59FD">
        <w:t>, es así, como no</w:t>
      </w:r>
      <w:r w:rsidR="00E66279">
        <w:t xml:space="preserve"> la</w:t>
      </w:r>
      <w:r w:rsidR="009630A9" w:rsidRPr="002E59FD">
        <w:t xml:space="preserve"> ha</w:t>
      </w:r>
      <w:r w:rsidR="00E66279">
        <w:t>n</w:t>
      </w:r>
      <w:r w:rsidR="009630A9" w:rsidRPr="002E59FD">
        <w:t xml:space="preserve"> desamparado</w:t>
      </w:r>
      <w:r w:rsidRPr="002E59FD">
        <w:t xml:space="preserve"> y le ha </w:t>
      </w:r>
      <w:r w:rsidR="00D2487A" w:rsidRPr="002E59FD">
        <w:t xml:space="preserve">estado </w:t>
      </w:r>
      <w:r w:rsidR="00317E1A">
        <w:t xml:space="preserve">proporcionando </w:t>
      </w:r>
      <w:r w:rsidR="00ED43C3">
        <w:t>apoyo</w:t>
      </w:r>
      <w:r w:rsidR="00E66279">
        <w:t xml:space="preserve"> y acompañamiento</w:t>
      </w:r>
      <w:r w:rsidR="005037A9" w:rsidRPr="002E59FD">
        <w:t xml:space="preserve">, y </w:t>
      </w:r>
      <w:r w:rsidRPr="002E59FD">
        <w:t xml:space="preserve">principalmente </w:t>
      </w:r>
      <w:r w:rsidR="005037A9" w:rsidRPr="002E59FD">
        <w:t>porque</w:t>
      </w:r>
      <w:r w:rsidR="00E66279">
        <w:t xml:space="preserve"> son</w:t>
      </w:r>
      <w:r w:rsidR="008C5C10" w:rsidRPr="002E59FD">
        <w:t xml:space="preserve"> consciente</w:t>
      </w:r>
      <w:r w:rsidR="00E66279">
        <w:t>s</w:t>
      </w:r>
      <w:r w:rsidR="008C5C10" w:rsidRPr="002E59FD">
        <w:t xml:space="preserve"> de la responsabilidad </w:t>
      </w:r>
      <w:r w:rsidR="009A5D42" w:rsidRPr="002E59FD">
        <w:t>y compromiso que le as</w:t>
      </w:r>
      <w:r w:rsidR="00317E1A">
        <w:t>iste en caso de ser designadas</w:t>
      </w:r>
      <w:r w:rsidR="00D37705" w:rsidRPr="002E59FD">
        <w:t xml:space="preserve">  C</w:t>
      </w:r>
      <w:r w:rsidR="009630A9" w:rsidRPr="002E59FD">
        <w:t>urador</w:t>
      </w:r>
      <w:r w:rsidR="00317E1A">
        <w:t>as</w:t>
      </w:r>
    </w:p>
    <w:p w:rsidR="009F29FC" w:rsidRPr="002E59FD" w:rsidRDefault="009F29FC" w:rsidP="003E0A2E">
      <w:pPr>
        <w:pStyle w:val="Textoindependiente"/>
      </w:pPr>
    </w:p>
    <w:p w:rsidR="0024298E" w:rsidRPr="002E59FD" w:rsidRDefault="0024298E" w:rsidP="003E0A2E">
      <w:pPr>
        <w:pStyle w:val="Textoindependiente"/>
      </w:pPr>
    </w:p>
    <w:p w:rsidR="003E0A2E" w:rsidRPr="002E59FD" w:rsidRDefault="00FE1A05" w:rsidP="003E0A2E">
      <w:pPr>
        <w:pStyle w:val="Textoindependiente"/>
      </w:pPr>
      <w:r w:rsidRPr="002E59FD">
        <w:t>Lo anterior, da a entender que</w:t>
      </w:r>
      <w:r w:rsidR="0024298E" w:rsidRPr="002E59FD">
        <w:t xml:space="preserve"> los citados hermano</w:t>
      </w:r>
      <w:r w:rsidR="009630A9" w:rsidRPr="002E59FD">
        <w:t>s</w:t>
      </w:r>
      <w:r w:rsidR="00420339" w:rsidRPr="002E59FD">
        <w:t xml:space="preserve"> </w:t>
      </w:r>
      <w:r w:rsidR="00BD25A9" w:rsidRPr="002E59FD">
        <w:t xml:space="preserve"> no solo </w:t>
      </w:r>
      <w:r w:rsidR="00A77D38" w:rsidRPr="002E59FD">
        <w:t xml:space="preserve"> han</w:t>
      </w:r>
      <w:r w:rsidR="00621897" w:rsidRPr="002E59FD">
        <w:t xml:space="preserve"> </w:t>
      </w:r>
      <w:r w:rsidR="0091157F">
        <w:t>procurado asistencia</w:t>
      </w:r>
      <w:r w:rsidR="00324A85">
        <w:t xml:space="preserve"> a</w:t>
      </w:r>
      <w:r w:rsidR="00E66279">
        <w:t xml:space="preserve"> </w:t>
      </w:r>
      <w:r w:rsidR="0024298E" w:rsidRPr="002E59FD">
        <w:t>l</w:t>
      </w:r>
      <w:r w:rsidR="00E66279">
        <w:t>a pretensa interdicta</w:t>
      </w:r>
      <w:r w:rsidR="00420339" w:rsidRPr="002E59FD">
        <w:t xml:space="preserve"> sino que con ello han mantenido </w:t>
      </w:r>
      <w:r w:rsidR="00BD25A9" w:rsidRPr="002E59FD">
        <w:t xml:space="preserve">la </w:t>
      </w:r>
      <w:r w:rsidR="00420339" w:rsidRPr="002E59FD">
        <w:t>“</w:t>
      </w:r>
      <w:r w:rsidR="00BD25A9" w:rsidRPr="002E59FD">
        <w:t>unidad familiar</w:t>
      </w:r>
      <w:r w:rsidR="00420339" w:rsidRPr="002E59FD">
        <w:t>”, aunado a ello</w:t>
      </w:r>
      <w:r w:rsidR="009630A9" w:rsidRPr="002E59FD">
        <w:t xml:space="preserve"> está el hecho de que</w:t>
      </w:r>
      <w:r w:rsidR="008B65E1" w:rsidRPr="002E59FD">
        <w:t xml:space="preserve"> tanto los </w:t>
      </w:r>
      <w:r w:rsidR="00E66279">
        <w:t xml:space="preserve">sobrinos, es decir  </w:t>
      </w:r>
      <w:r w:rsidR="008B65E1" w:rsidRPr="002E59FD">
        <w:t>hijos de la</w:t>
      </w:r>
      <w:r w:rsidR="009630A9" w:rsidRPr="002E59FD">
        <w:t xml:space="preserve">s </w:t>
      </w:r>
      <w:r w:rsidR="00DB0C02" w:rsidRPr="002E59FD">
        <w:t>po</w:t>
      </w:r>
      <w:r w:rsidR="00E66279">
        <w:t>sibles designada</w:t>
      </w:r>
      <w:r w:rsidR="00DB0C02" w:rsidRPr="002E59FD">
        <w:t xml:space="preserve">s </w:t>
      </w:r>
      <w:r w:rsidR="0024298E" w:rsidRPr="002E59FD">
        <w:t>curador</w:t>
      </w:r>
      <w:r w:rsidR="00E66279">
        <w:t xml:space="preserve">as </w:t>
      </w:r>
      <w:r w:rsidR="008C5C10" w:rsidRPr="002E59FD">
        <w:t>no tiene ningún reparo para ello</w:t>
      </w:r>
      <w:r w:rsidR="0073401C" w:rsidRPr="002E59FD">
        <w:t xml:space="preserve">, </w:t>
      </w:r>
      <w:r w:rsidR="00A77D38" w:rsidRPr="002E59FD">
        <w:t xml:space="preserve"> </w:t>
      </w:r>
      <w:r w:rsidR="00EE0F83" w:rsidRPr="002E59FD">
        <w:t>lo qu</w:t>
      </w:r>
      <w:r w:rsidR="009A5D42" w:rsidRPr="002E59FD">
        <w:t xml:space="preserve">e </w:t>
      </w:r>
      <w:r w:rsidR="00DB0C02" w:rsidRPr="002E59FD">
        <w:t>denota  entendimient</w:t>
      </w:r>
      <w:r w:rsidR="00ED43C3">
        <w:t xml:space="preserve">o al interior de este núcleo </w:t>
      </w:r>
      <w:r w:rsidR="00DB0C02" w:rsidRPr="002E59FD">
        <w:t xml:space="preserve"> familia</w:t>
      </w:r>
      <w:r w:rsidR="00ED43C3">
        <w:t>r</w:t>
      </w:r>
      <w:r w:rsidR="0091157F">
        <w:t>.</w:t>
      </w:r>
      <w:r w:rsidR="00E66279">
        <w:t xml:space="preserve"> </w:t>
      </w:r>
    </w:p>
    <w:p w:rsidR="00800B17" w:rsidRPr="002E59FD" w:rsidRDefault="00800B17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B1611D" w:rsidRPr="002E59FD" w:rsidRDefault="00833AB6" w:rsidP="009F6D80">
      <w:pPr>
        <w:pStyle w:val="Textoindependiente"/>
      </w:pPr>
      <w:r w:rsidRPr="002E59FD">
        <w:t>Se concluye: Las condiciones</w:t>
      </w:r>
      <w:r w:rsidR="00695C55" w:rsidRPr="002E59FD">
        <w:t xml:space="preserve"> </w:t>
      </w:r>
      <w:r w:rsidR="0091157F">
        <w:t xml:space="preserve">familiares, </w:t>
      </w:r>
      <w:r w:rsidR="00695C55" w:rsidRPr="002E59FD">
        <w:t>ambientales</w:t>
      </w:r>
      <w:r w:rsidR="009347B7" w:rsidRPr="002E59FD">
        <w:t xml:space="preserve">, </w:t>
      </w:r>
      <w:r w:rsidR="00CA087B" w:rsidRPr="002E59FD">
        <w:t>institucionales, económicas</w:t>
      </w:r>
      <w:r w:rsidR="009347B7" w:rsidRPr="002E59FD">
        <w:t xml:space="preserve"> </w:t>
      </w:r>
      <w:r w:rsidR="00695C55" w:rsidRPr="002E59FD">
        <w:t>y sociales e</w:t>
      </w:r>
      <w:r w:rsidR="003A57E7" w:rsidRPr="002E59FD">
        <w:t xml:space="preserve">n que actualmente se encuentra </w:t>
      </w:r>
      <w:r w:rsidR="00E66279">
        <w:t>la</w:t>
      </w:r>
      <w:r w:rsidR="0024298E" w:rsidRPr="002E59FD">
        <w:t xml:space="preserve"> señor</w:t>
      </w:r>
      <w:r w:rsidR="00E66279">
        <w:t>a</w:t>
      </w:r>
      <w:r w:rsidR="0024298E" w:rsidRPr="002E59FD">
        <w:t xml:space="preserve"> </w:t>
      </w:r>
      <w:r w:rsidR="00E66279" w:rsidRPr="00317E1A">
        <w:rPr>
          <w:b/>
        </w:rPr>
        <w:t>OLGA GIRALDO JIMÉNEZ</w:t>
      </w:r>
      <w:r w:rsidR="00E66279" w:rsidRPr="002E59FD">
        <w:t xml:space="preserve">  </w:t>
      </w:r>
      <w:r w:rsidR="00E66279">
        <w:t>(Pretensa Interdicta</w:t>
      </w:r>
      <w:r w:rsidR="00E94E22" w:rsidRPr="002E59FD">
        <w:t xml:space="preserve">) </w:t>
      </w:r>
      <w:r w:rsidR="00695C55" w:rsidRPr="002E59FD">
        <w:t xml:space="preserve">en </w:t>
      </w:r>
      <w:r w:rsidR="00324A85">
        <w:t>el</w:t>
      </w:r>
      <w:r w:rsidR="00E66279">
        <w:t xml:space="preserve"> Hogar de la señora GLORIA INÉS RAMÍREZ</w:t>
      </w:r>
      <w:r w:rsidR="00E04ABE" w:rsidRPr="002E59FD">
        <w:t xml:space="preserve"> </w:t>
      </w:r>
      <w:r w:rsidR="003A57E7" w:rsidRPr="002E59FD">
        <w:t>son</w:t>
      </w:r>
      <w:r w:rsidR="004A1E53" w:rsidRPr="002E59FD">
        <w:t xml:space="preserve"> </w:t>
      </w:r>
      <w:r w:rsidR="0030391F" w:rsidRPr="002E59FD">
        <w:t>propicias, considerando</w:t>
      </w:r>
      <w:r w:rsidR="009347B7" w:rsidRPr="002E59FD">
        <w:t xml:space="preserve"> </w:t>
      </w:r>
      <w:r w:rsidRPr="002E59FD">
        <w:t>que</w:t>
      </w:r>
      <w:r w:rsidR="00D37705" w:rsidRPr="002E59FD">
        <w:t xml:space="preserve">  le está</w:t>
      </w:r>
      <w:r w:rsidR="008B65E1" w:rsidRPr="002E59FD">
        <w:t>n</w:t>
      </w:r>
      <w:r w:rsidR="00D37705" w:rsidRPr="002E59FD">
        <w:t xml:space="preserve"> brindando protección integral</w:t>
      </w:r>
      <w:r w:rsidR="0091157F">
        <w:t>.</w:t>
      </w:r>
    </w:p>
    <w:p w:rsidR="00B1611D" w:rsidRPr="002E59FD" w:rsidRDefault="00B1611D" w:rsidP="009F6D80">
      <w:pPr>
        <w:pStyle w:val="Textoindependiente"/>
      </w:pPr>
    </w:p>
    <w:p w:rsidR="00D37705" w:rsidRPr="002E59FD" w:rsidRDefault="008B65E1" w:rsidP="009F6D80">
      <w:pPr>
        <w:pStyle w:val="Textoindependiente"/>
      </w:pPr>
      <w:r w:rsidRPr="002E59FD">
        <w:t>Además</w:t>
      </w:r>
      <w:r w:rsidR="0013059D" w:rsidRPr="002E59FD">
        <w:t xml:space="preserve"> </w:t>
      </w:r>
      <w:r w:rsidR="0091157F">
        <w:t xml:space="preserve">con ingresos propios (pretensa incapaz) </w:t>
      </w:r>
      <w:r w:rsidR="00CA087B" w:rsidRPr="002E59FD">
        <w:t xml:space="preserve"> </w:t>
      </w:r>
      <w:r w:rsidR="0091157F">
        <w:t xml:space="preserve">y </w:t>
      </w:r>
      <w:r w:rsidR="00ED43C3">
        <w:t>la</w:t>
      </w:r>
      <w:r w:rsidR="0091157F">
        <w:t xml:space="preserve"> </w:t>
      </w:r>
      <w:r w:rsidR="00ED43C3">
        <w:t>“</w:t>
      </w:r>
      <w:r w:rsidR="0091157F">
        <w:t>a</w:t>
      </w:r>
      <w:r w:rsidR="00ED43C3">
        <w:t>yuda económica”</w:t>
      </w:r>
      <w:r w:rsidR="0091157F">
        <w:t xml:space="preserve"> de sus hermanos se le están satisfaciendo</w:t>
      </w:r>
      <w:r w:rsidR="00D37705" w:rsidRPr="002E59FD">
        <w:t xml:space="preserve"> los requerimientos </w:t>
      </w:r>
      <w:r w:rsidR="00324A85">
        <w:t xml:space="preserve">básicos alimenticios </w:t>
      </w:r>
      <w:r w:rsidR="00D37705" w:rsidRPr="002E59FD">
        <w:t xml:space="preserve">necesarios </w:t>
      </w:r>
      <w:r w:rsidR="00CA087B" w:rsidRPr="002E59FD">
        <w:t>que propende</w:t>
      </w:r>
      <w:r w:rsidR="0030391F" w:rsidRPr="002E59FD">
        <w:t>n</w:t>
      </w:r>
      <w:r w:rsidR="0091157F">
        <w:t xml:space="preserve"> por su mejor-</w:t>
      </w:r>
      <w:r w:rsidR="008F0287">
        <w:t>estar -</w:t>
      </w:r>
      <w:r w:rsidRPr="002E59FD">
        <w:t>pretensión</w:t>
      </w:r>
      <w:r w:rsidR="006C474D" w:rsidRPr="002E59FD">
        <w:t xml:space="preserve"> de </w:t>
      </w:r>
      <w:r w:rsidR="00E66279">
        <w:t>sus hermanos</w:t>
      </w:r>
      <w:r w:rsidR="008F0287">
        <w:t>-</w:t>
      </w:r>
      <w:r w:rsidR="002161F5" w:rsidRPr="002E59FD">
        <w:t xml:space="preserve">, quienes </w:t>
      </w:r>
      <w:r w:rsidR="00833AB6" w:rsidRPr="002E59FD">
        <w:t>están</w:t>
      </w:r>
      <w:r w:rsidR="002161F5" w:rsidRPr="002E59FD">
        <w:t xml:space="preserve"> dispuestos a </w:t>
      </w:r>
      <w:r w:rsidR="00E66279">
        <w:t>seguirle</w:t>
      </w:r>
      <w:r w:rsidR="00324A85">
        <w:t xml:space="preserve"> </w:t>
      </w:r>
      <w:r w:rsidR="0091157F">
        <w:t xml:space="preserve"> proporcionando</w:t>
      </w:r>
      <w:r w:rsidR="00E66279">
        <w:t xml:space="preserve"> </w:t>
      </w:r>
      <w:r w:rsidR="002161F5" w:rsidRPr="002E59FD">
        <w:t xml:space="preserve">lo </w:t>
      </w:r>
      <w:r w:rsidRPr="002E59FD">
        <w:t xml:space="preserve">indispensable </w:t>
      </w:r>
      <w:r w:rsidR="00324A85">
        <w:t xml:space="preserve"> </w:t>
      </w:r>
      <w:r w:rsidR="008F0287">
        <w:t>y que esté al</w:t>
      </w:r>
      <w:r w:rsidR="00E66279">
        <w:t xml:space="preserve"> alcance </w:t>
      </w:r>
      <w:r w:rsidR="008F0287">
        <w:t xml:space="preserve">de cada uno de ellos, </w:t>
      </w:r>
      <w:r w:rsidR="00324A85">
        <w:t xml:space="preserve"> </w:t>
      </w:r>
      <w:r w:rsidRPr="002E59FD">
        <w:t xml:space="preserve">con el ánimo de seguirle procurando </w:t>
      </w:r>
      <w:r w:rsidR="00E61509" w:rsidRPr="000A490D">
        <w:t>unas adecuadas condiciones de vida</w:t>
      </w:r>
      <w:r w:rsidR="00E66279">
        <w:t xml:space="preserve"> y</w:t>
      </w:r>
      <w:r w:rsidR="00E66279" w:rsidRPr="00872E87">
        <w:t xml:space="preserve"> </w:t>
      </w:r>
      <w:r w:rsidR="00E66279">
        <w:t xml:space="preserve"> </w:t>
      </w:r>
      <w:r w:rsidR="00E66279" w:rsidRPr="00872E87">
        <w:t>toda</w:t>
      </w:r>
      <w:r w:rsidR="00E66279">
        <w:t xml:space="preserve"> la  atención que demanda  su discapacidad</w:t>
      </w:r>
      <w:r w:rsidR="00E61509">
        <w:t>.</w:t>
      </w:r>
    </w:p>
    <w:p w:rsidR="00D37705" w:rsidRPr="002E59FD" w:rsidRDefault="00D37705" w:rsidP="009F6D80">
      <w:pPr>
        <w:pStyle w:val="Textoindependiente"/>
      </w:pPr>
    </w:p>
    <w:p w:rsidR="00324A85" w:rsidRDefault="00324A85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E61509" w:rsidRDefault="00E61509" w:rsidP="00E61509">
      <w:pPr>
        <w:pStyle w:val="Textoindependiente2"/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DEJA </w:t>
      </w:r>
      <w:r w:rsidR="002A3456" w:rsidRPr="00E61509">
        <w:rPr>
          <w:rFonts w:ascii="Arial" w:hAnsi="Arial" w:cs="Arial"/>
          <w:b/>
          <w:lang w:val="es-MX"/>
        </w:rPr>
        <w:t>CONSTANCIA</w:t>
      </w:r>
      <w:r w:rsidR="002A3456">
        <w:rPr>
          <w:rFonts w:ascii="Arial" w:hAnsi="Arial" w:cs="Arial"/>
          <w:lang w:val="es-MX"/>
        </w:rPr>
        <w:t xml:space="preserve"> DE HABER ENTERADO A LA PRESUNTA INTERDICTA </w:t>
      </w:r>
      <w:r>
        <w:rPr>
          <w:rFonts w:ascii="Arial" w:hAnsi="Arial" w:cs="Arial"/>
          <w:lang w:val="es-MX"/>
        </w:rPr>
        <w:t xml:space="preserve">-SEÑORA OLGA GIRALDO JIMÉNEZ- </w:t>
      </w:r>
      <w:r w:rsidR="002A3456">
        <w:rPr>
          <w:rFonts w:ascii="Arial" w:hAnsi="Arial" w:cs="Arial"/>
          <w:lang w:val="es-MX"/>
        </w:rPr>
        <w:t xml:space="preserve">DEL TRÁMITE DE ESTE PROCESO A SU FAVOR, QUIEN AL PARECER </w:t>
      </w:r>
      <w:r>
        <w:rPr>
          <w:rFonts w:ascii="Arial" w:hAnsi="Arial" w:cs="Arial"/>
          <w:lang w:val="es-MX"/>
        </w:rPr>
        <w:t>NO ENTENDIÓ LO QUE SE LE COMUNICÓ A PESAR DE HABER ESTADO MIRANDO FIJAMENTE A LA SUSCRITA, TAMPOCO DIJO NADA AL RESPECTO.</w:t>
      </w:r>
    </w:p>
    <w:p w:rsidR="00444305" w:rsidRDefault="00444305" w:rsidP="00E61509">
      <w:pPr>
        <w:pStyle w:val="Textoindependiente2"/>
        <w:spacing w:line="240" w:lineRule="auto"/>
        <w:jc w:val="both"/>
      </w:pPr>
    </w:p>
    <w:p w:rsidR="00E61509" w:rsidRDefault="00E61509" w:rsidP="00E61509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09" w:rsidRPr="000E47AD" w:rsidRDefault="00E61509" w:rsidP="00E61509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61509" w:rsidRPr="00E61509" w:rsidRDefault="00E61509" w:rsidP="00E61509">
      <w:pPr>
        <w:jc w:val="both"/>
        <w:rPr>
          <w:rFonts w:ascii="Arial" w:hAnsi="Arial"/>
          <w:noProof/>
        </w:rPr>
      </w:pPr>
      <w:r w:rsidRPr="00E61509">
        <w:rPr>
          <w:rFonts w:ascii="Arial" w:hAnsi="Arial"/>
          <w:noProof/>
        </w:rPr>
        <w:t>Asistente Social</w:t>
      </w:r>
    </w:p>
    <w:p w:rsidR="00E61509" w:rsidRDefault="00E61509" w:rsidP="00E61509">
      <w:pPr>
        <w:pStyle w:val="Textoindependiente"/>
      </w:pPr>
    </w:p>
    <w:p w:rsidR="0059673C" w:rsidRPr="002E59FD" w:rsidRDefault="0059673C" w:rsidP="0059673C">
      <w:pPr>
        <w:jc w:val="both"/>
        <w:rPr>
          <w:rFonts w:ascii="Arial" w:hAnsi="Arial" w:cs="Arial"/>
        </w:rPr>
      </w:pPr>
    </w:p>
    <w:p w:rsidR="006333C8" w:rsidRPr="0024298E" w:rsidRDefault="006333C8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24298E" w:rsidRDefault="0024298E" w:rsidP="006333C8">
      <w:pPr>
        <w:rPr>
          <w:rFonts w:ascii="Arial" w:hAnsi="Arial" w:cs="Arial"/>
          <w:b/>
          <w:lang w:val="es-MX"/>
        </w:rPr>
      </w:pPr>
    </w:p>
    <w:p w:rsidR="0024298E" w:rsidRDefault="0024298E" w:rsidP="006333C8">
      <w:pPr>
        <w:rPr>
          <w:rFonts w:ascii="Arial" w:hAnsi="Arial" w:cs="Arial"/>
          <w:b/>
          <w:lang w:val="es-MX"/>
        </w:rPr>
      </w:pPr>
    </w:p>
    <w:p w:rsidR="0024298E" w:rsidRDefault="0024298E" w:rsidP="006333C8">
      <w:pPr>
        <w:rPr>
          <w:rFonts w:ascii="Arial" w:hAnsi="Arial" w:cs="Arial"/>
          <w:b/>
          <w:lang w:val="es-MX"/>
        </w:rPr>
      </w:pPr>
    </w:p>
    <w:p w:rsidR="0024298E" w:rsidRDefault="0024298E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Default="004A1E53" w:rsidP="006333C8">
      <w:pPr>
        <w:rPr>
          <w:rFonts w:ascii="Arial" w:hAnsi="Arial" w:cs="Arial"/>
          <w:b/>
          <w:lang w:val="es-MX"/>
        </w:rPr>
      </w:pPr>
    </w:p>
    <w:p w:rsidR="004A1E53" w:rsidRPr="005B273F" w:rsidRDefault="004A1E53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6333C8" w:rsidRDefault="006333C8" w:rsidP="006333C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sectPr w:rsidR="0008463C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2D" w:rsidRDefault="0047752D" w:rsidP="005D3009">
      <w:r>
        <w:separator/>
      </w:r>
    </w:p>
  </w:endnote>
  <w:endnote w:type="continuationSeparator" w:id="0">
    <w:p w:rsidR="0047752D" w:rsidRDefault="0047752D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2D" w:rsidRDefault="0047752D" w:rsidP="005D3009">
      <w:r>
        <w:separator/>
      </w:r>
    </w:p>
  </w:footnote>
  <w:footnote w:type="continuationSeparator" w:id="0">
    <w:p w:rsidR="0047752D" w:rsidRDefault="0047752D" w:rsidP="005D3009">
      <w:r>
        <w:continuationSeparator/>
      </w:r>
    </w:p>
  </w:footnote>
  <w:footnote w:id="1">
    <w:p w:rsidR="001F17F2" w:rsidRDefault="001F17F2" w:rsidP="00977CB9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1F17F2" w:rsidRDefault="001F17F2">
        <w:pPr>
          <w:pStyle w:val="Encabezado"/>
          <w:jc w:val="right"/>
        </w:pPr>
        <w:fldSimple w:instr=" PAGE   \* MERGEFORMAT ">
          <w:r w:rsidR="008F0287">
            <w:rPr>
              <w:noProof/>
            </w:rPr>
            <w:t>8</w:t>
          </w:r>
        </w:fldSimple>
      </w:p>
    </w:sdtContent>
  </w:sdt>
  <w:p w:rsidR="001F17F2" w:rsidRDefault="001F17F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043F"/>
    <w:rsid w:val="000019C6"/>
    <w:rsid w:val="00005574"/>
    <w:rsid w:val="00007F21"/>
    <w:rsid w:val="000115E0"/>
    <w:rsid w:val="0001176C"/>
    <w:rsid w:val="000140C8"/>
    <w:rsid w:val="00023EC2"/>
    <w:rsid w:val="000343CA"/>
    <w:rsid w:val="00034AB7"/>
    <w:rsid w:val="00043D90"/>
    <w:rsid w:val="00077370"/>
    <w:rsid w:val="0008463C"/>
    <w:rsid w:val="00085153"/>
    <w:rsid w:val="00095154"/>
    <w:rsid w:val="00097B8C"/>
    <w:rsid w:val="000A3FCE"/>
    <w:rsid w:val="000A490D"/>
    <w:rsid w:val="000A4FBE"/>
    <w:rsid w:val="000B4042"/>
    <w:rsid w:val="000B7CED"/>
    <w:rsid w:val="000C78C7"/>
    <w:rsid w:val="000D5B47"/>
    <w:rsid w:val="000D6AAD"/>
    <w:rsid w:val="000D756C"/>
    <w:rsid w:val="000E3FA8"/>
    <w:rsid w:val="000E54E5"/>
    <w:rsid w:val="00103316"/>
    <w:rsid w:val="00103686"/>
    <w:rsid w:val="00103B18"/>
    <w:rsid w:val="00105CEE"/>
    <w:rsid w:val="00107499"/>
    <w:rsid w:val="00107AFA"/>
    <w:rsid w:val="00110589"/>
    <w:rsid w:val="00115CBD"/>
    <w:rsid w:val="00117699"/>
    <w:rsid w:val="00120002"/>
    <w:rsid w:val="00121C85"/>
    <w:rsid w:val="001220A1"/>
    <w:rsid w:val="00126130"/>
    <w:rsid w:val="0013059D"/>
    <w:rsid w:val="0013290D"/>
    <w:rsid w:val="00150F80"/>
    <w:rsid w:val="00151392"/>
    <w:rsid w:val="00152B99"/>
    <w:rsid w:val="00152D70"/>
    <w:rsid w:val="00153466"/>
    <w:rsid w:val="001547F3"/>
    <w:rsid w:val="0016485E"/>
    <w:rsid w:val="00164F40"/>
    <w:rsid w:val="00176116"/>
    <w:rsid w:val="00193660"/>
    <w:rsid w:val="0019590E"/>
    <w:rsid w:val="001A3E45"/>
    <w:rsid w:val="001A4BBF"/>
    <w:rsid w:val="001B234B"/>
    <w:rsid w:val="001B2498"/>
    <w:rsid w:val="001B4779"/>
    <w:rsid w:val="001B50FA"/>
    <w:rsid w:val="001E4CD4"/>
    <w:rsid w:val="001E514D"/>
    <w:rsid w:val="001E53FC"/>
    <w:rsid w:val="001F17F2"/>
    <w:rsid w:val="001F24C6"/>
    <w:rsid w:val="001F3EFD"/>
    <w:rsid w:val="00200047"/>
    <w:rsid w:val="00200F75"/>
    <w:rsid w:val="00203F0F"/>
    <w:rsid w:val="00206F0B"/>
    <w:rsid w:val="00210254"/>
    <w:rsid w:val="002137DA"/>
    <w:rsid w:val="00213910"/>
    <w:rsid w:val="002156A2"/>
    <w:rsid w:val="002161F5"/>
    <w:rsid w:val="00222E27"/>
    <w:rsid w:val="0022568F"/>
    <w:rsid w:val="002259B5"/>
    <w:rsid w:val="0023400B"/>
    <w:rsid w:val="00234303"/>
    <w:rsid w:val="00234F6B"/>
    <w:rsid w:val="002400C0"/>
    <w:rsid w:val="00240313"/>
    <w:rsid w:val="002426E3"/>
    <w:rsid w:val="0024298E"/>
    <w:rsid w:val="002511EE"/>
    <w:rsid w:val="002640B9"/>
    <w:rsid w:val="0026610D"/>
    <w:rsid w:val="002717C9"/>
    <w:rsid w:val="00280940"/>
    <w:rsid w:val="0029091E"/>
    <w:rsid w:val="00292CD0"/>
    <w:rsid w:val="002A3456"/>
    <w:rsid w:val="002B044B"/>
    <w:rsid w:val="002B6203"/>
    <w:rsid w:val="002C0618"/>
    <w:rsid w:val="002C342E"/>
    <w:rsid w:val="002C79FA"/>
    <w:rsid w:val="002D1ABA"/>
    <w:rsid w:val="002D1F42"/>
    <w:rsid w:val="002D3E17"/>
    <w:rsid w:val="002D6A2B"/>
    <w:rsid w:val="002E279A"/>
    <w:rsid w:val="002E5228"/>
    <w:rsid w:val="002E59FD"/>
    <w:rsid w:val="002E6FC2"/>
    <w:rsid w:val="002F14B0"/>
    <w:rsid w:val="002F268F"/>
    <w:rsid w:val="002F3598"/>
    <w:rsid w:val="002F39D3"/>
    <w:rsid w:val="002F4403"/>
    <w:rsid w:val="002F7BE7"/>
    <w:rsid w:val="00302098"/>
    <w:rsid w:val="00302713"/>
    <w:rsid w:val="0030391F"/>
    <w:rsid w:val="00307721"/>
    <w:rsid w:val="00310DC6"/>
    <w:rsid w:val="00311A34"/>
    <w:rsid w:val="00314461"/>
    <w:rsid w:val="00317E1A"/>
    <w:rsid w:val="00321027"/>
    <w:rsid w:val="00321D27"/>
    <w:rsid w:val="00324A85"/>
    <w:rsid w:val="00325AD4"/>
    <w:rsid w:val="00333517"/>
    <w:rsid w:val="0035693A"/>
    <w:rsid w:val="0035768B"/>
    <w:rsid w:val="00357D3C"/>
    <w:rsid w:val="00363157"/>
    <w:rsid w:val="003650F5"/>
    <w:rsid w:val="003712DD"/>
    <w:rsid w:val="003726B8"/>
    <w:rsid w:val="003730F8"/>
    <w:rsid w:val="00374D02"/>
    <w:rsid w:val="0037527C"/>
    <w:rsid w:val="0038201C"/>
    <w:rsid w:val="003831B7"/>
    <w:rsid w:val="00383708"/>
    <w:rsid w:val="00383889"/>
    <w:rsid w:val="00383D87"/>
    <w:rsid w:val="0038543F"/>
    <w:rsid w:val="003865A6"/>
    <w:rsid w:val="00386B13"/>
    <w:rsid w:val="00386BA9"/>
    <w:rsid w:val="00392447"/>
    <w:rsid w:val="003A2BBB"/>
    <w:rsid w:val="003A4675"/>
    <w:rsid w:val="003A57E7"/>
    <w:rsid w:val="003B02F0"/>
    <w:rsid w:val="003B0C24"/>
    <w:rsid w:val="003B327B"/>
    <w:rsid w:val="003B605E"/>
    <w:rsid w:val="003B69E6"/>
    <w:rsid w:val="003C1B4A"/>
    <w:rsid w:val="003C36F1"/>
    <w:rsid w:val="003D0BE7"/>
    <w:rsid w:val="003D219B"/>
    <w:rsid w:val="003E0A2E"/>
    <w:rsid w:val="003E325B"/>
    <w:rsid w:val="003E67B0"/>
    <w:rsid w:val="003E776B"/>
    <w:rsid w:val="003F1A37"/>
    <w:rsid w:val="00404554"/>
    <w:rsid w:val="00407639"/>
    <w:rsid w:val="00413483"/>
    <w:rsid w:val="0042029E"/>
    <w:rsid w:val="00420339"/>
    <w:rsid w:val="004225DE"/>
    <w:rsid w:val="0043751A"/>
    <w:rsid w:val="00440200"/>
    <w:rsid w:val="00444305"/>
    <w:rsid w:val="004508E5"/>
    <w:rsid w:val="00454527"/>
    <w:rsid w:val="004560DD"/>
    <w:rsid w:val="00472D53"/>
    <w:rsid w:val="0047752D"/>
    <w:rsid w:val="0048209E"/>
    <w:rsid w:val="0048323B"/>
    <w:rsid w:val="00485850"/>
    <w:rsid w:val="004928F8"/>
    <w:rsid w:val="0049436F"/>
    <w:rsid w:val="004A1E53"/>
    <w:rsid w:val="004A5CBA"/>
    <w:rsid w:val="004A6661"/>
    <w:rsid w:val="004B1F91"/>
    <w:rsid w:val="004C2F4C"/>
    <w:rsid w:val="004D438F"/>
    <w:rsid w:val="004E2DA2"/>
    <w:rsid w:val="004E3B1E"/>
    <w:rsid w:val="004E6249"/>
    <w:rsid w:val="004E7AE8"/>
    <w:rsid w:val="005037A9"/>
    <w:rsid w:val="00503D34"/>
    <w:rsid w:val="005044F4"/>
    <w:rsid w:val="00507433"/>
    <w:rsid w:val="00521889"/>
    <w:rsid w:val="005238E9"/>
    <w:rsid w:val="00525C32"/>
    <w:rsid w:val="00530734"/>
    <w:rsid w:val="00530E3E"/>
    <w:rsid w:val="00534C01"/>
    <w:rsid w:val="0054138E"/>
    <w:rsid w:val="0055446F"/>
    <w:rsid w:val="00561897"/>
    <w:rsid w:val="00561D7F"/>
    <w:rsid w:val="00570198"/>
    <w:rsid w:val="00573CE9"/>
    <w:rsid w:val="00573DD3"/>
    <w:rsid w:val="00576F15"/>
    <w:rsid w:val="00583443"/>
    <w:rsid w:val="00585067"/>
    <w:rsid w:val="005911A9"/>
    <w:rsid w:val="005922F5"/>
    <w:rsid w:val="0059673C"/>
    <w:rsid w:val="005A62BD"/>
    <w:rsid w:val="005A7707"/>
    <w:rsid w:val="005A79C2"/>
    <w:rsid w:val="005A7B47"/>
    <w:rsid w:val="005B03E7"/>
    <w:rsid w:val="005B273F"/>
    <w:rsid w:val="005C0CF0"/>
    <w:rsid w:val="005C1777"/>
    <w:rsid w:val="005C1BEE"/>
    <w:rsid w:val="005C6DA9"/>
    <w:rsid w:val="005C7EC4"/>
    <w:rsid w:val="005D01CC"/>
    <w:rsid w:val="005D3009"/>
    <w:rsid w:val="005D7E2F"/>
    <w:rsid w:val="005E0A94"/>
    <w:rsid w:val="005E0F15"/>
    <w:rsid w:val="005F0858"/>
    <w:rsid w:val="005F5129"/>
    <w:rsid w:val="00600951"/>
    <w:rsid w:val="006035EC"/>
    <w:rsid w:val="00604621"/>
    <w:rsid w:val="00607593"/>
    <w:rsid w:val="00607FC7"/>
    <w:rsid w:val="00615870"/>
    <w:rsid w:val="00621897"/>
    <w:rsid w:val="00624796"/>
    <w:rsid w:val="006312BE"/>
    <w:rsid w:val="0063189A"/>
    <w:rsid w:val="006333C8"/>
    <w:rsid w:val="00634FF8"/>
    <w:rsid w:val="00635BAB"/>
    <w:rsid w:val="00637971"/>
    <w:rsid w:val="00642026"/>
    <w:rsid w:val="006502FB"/>
    <w:rsid w:val="00652B65"/>
    <w:rsid w:val="00654931"/>
    <w:rsid w:val="006549C7"/>
    <w:rsid w:val="006574D9"/>
    <w:rsid w:val="0066065C"/>
    <w:rsid w:val="00664A68"/>
    <w:rsid w:val="00665470"/>
    <w:rsid w:val="006833C3"/>
    <w:rsid w:val="00683A30"/>
    <w:rsid w:val="0068557F"/>
    <w:rsid w:val="00693148"/>
    <w:rsid w:val="00693583"/>
    <w:rsid w:val="00695C55"/>
    <w:rsid w:val="00695F93"/>
    <w:rsid w:val="006A6B46"/>
    <w:rsid w:val="006A784D"/>
    <w:rsid w:val="006B14BF"/>
    <w:rsid w:val="006B3CA5"/>
    <w:rsid w:val="006C2DF3"/>
    <w:rsid w:val="006C474D"/>
    <w:rsid w:val="006C4D70"/>
    <w:rsid w:val="006C75E9"/>
    <w:rsid w:val="006D12A3"/>
    <w:rsid w:val="006D4041"/>
    <w:rsid w:val="006D5A8E"/>
    <w:rsid w:val="006E1DBB"/>
    <w:rsid w:val="006E5486"/>
    <w:rsid w:val="006E6427"/>
    <w:rsid w:val="006F0AAB"/>
    <w:rsid w:val="006F7FF9"/>
    <w:rsid w:val="00700AFA"/>
    <w:rsid w:val="00701E00"/>
    <w:rsid w:val="00702800"/>
    <w:rsid w:val="00703B3C"/>
    <w:rsid w:val="00704C2C"/>
    <w:rsid w:val="007075C3"/>
    <w:rsid w:val="007128E7"/>
    <w:rsid w:val="0071354F"/>
    <w:rsid w:val="00720874"/>
    <w:rsid w:val="00720E1E"/>
    <w:rsid w:val="00723748"/>
    <w:rsid w:val="00724180"/>
    <w:rsid w:val="00733A9B"/>
    <w:rsid w:val="0073401C"/>
    <w:rsid w:val="007403C1"/>
    <w:rsid w:val="007428F0"/>
    <w:rsid w:val="00742D6E"/>
    <w:rsid w:val="00744BE1"/>
    <w:rsid w:val="007617AC"/>
    <w:rsid w:val="00761E76"/>
    <w:rsid w:val="00762740"/>
    <w:rsid w:val="00762AE9"/>
    <w:rsid w:val="00764561"/>
    <w:rsid w:val="00766FD5"/>
    <w:rsid w:val="007672CF"/>
    <w:rsid w:val="00774336"/>
    <w:rsid w:val="00774833"/>
    <w:rsid w:val="00774FBC"/>
    <w:rsid w:val="00781C9B"/>
    <w:rsid w:val="00782FD7"/>
    <w:rsid w:val="007977C2"/>
    <w:rsid w:val="007A43CA"/>
    <w:rsid w:val="007B041F"/>
    <w:rsid w:val="007C65BB"/>
    <w:rsid w:val="007E0293"/>
    <w:rsid w:val="007E4C66"/>
    <w:rsid w:val="007F0428"/>
    <w:rsid w:val="007F3445"/>
    <w:rsid w:val="00800B17"/>
    <w:rsid w:val="00814B8D"/>
    <w:rsid w:val="00815C9B"/>
    <w:rsid w:val="008246F2"/>
    <w:rsid w:val="00833AB6"/>
    <w:rsid w:val="00833F6E"/>
    <w:rsid w:val="008343C1"/>
    <w:rsid w:val="00840931"/>
    <w:rsid w:val="00841C48"/>
    <w:rsid w:val="008424DA"/>
    <w:rsid w:val="008551D0"/>
    <w:rsid w:val="008559D4"/>
    <w:rsid w:val="00857FB0"/>
    <w:rsid w:val="00860C53"/>
    <w:rsid w:val="00861433"/>
    <w:rsid w:val="00861F86"/>
    <w:rsid w:val="00871AF4"/>
    <w:rsid w:val="00872E0F"/>
    <w:rsid w:val="00877A4B"/>
    <w:rsid w:val="00883950"/>
    <w:rsid w:val="00885009"/>
    <w:rsid w:val="00885677"/>
    <w:rsid w:val="00885BFF"/>
    <w:rsid w:val="00886077"/>
    <w:rsid w:val="008943A3"/>
    <w:rsid w:val="00896D67"/>
    <w:rsid w:val="008A0389"/>
    <w:rsid w:val="008A6190"/>
    <w:rsid w:val="008B0A56"/>
    <w:rsid w:val="008B658D"/>
    <w:rsid w:val="008B65E1"/>
    <w:rsid w:val="008C0F89"/>
    <w:rsid w:val="008C5667"/>
    <w:rsid w:val="008C5C10"/>
    <w:rsid w:val="008D0633"/>
    <w:rsid w:val="008D1CDF"/>
    <w:rsid w:val="008D7A61"/>
    <w:rsid w:val="008E0901"/>
    <w:rsid w:val="008E5F13"/>
    <w:rsid w:val="008E733C"/>
    <w:rsid w:val="008F0287"/>
    <w:rsid w:val="008F4C04"/>
    <w:rsid w:val="008F4F6B"/>
    <w:rsid w:val="00901EA1"/>
    <w:rsid w:val="00902323"/>
    <w:rsid w:val="00902AB3"/>
    <w:rsid w:val="00904509"/>
    <w:rsid w:val="00904E74"/>
    <w:rsid w:val="00907695"/>
    <w:rsid w:val="0091157F"/>
    <w:rsid w:val="00912B8E"/>
    <w:rsid w:val="00917BBA"/>
    <w:rsid w:val="0092115C"/>
    <w:rsid w:val="009213D0"/>
    <w:rsid w:val="00924E13"/>
    <w:rsid w:val="0092648B"/>
    <w:rsid w:val="00927849"/>
    <w:rsid w:val="009316FA"/>
    <w:rsid w:val="00934018"/>
    <w:rsid w:val="009347B7"/>
    <w:rsid w:val="00936127"/>
    <w:rsid w:val="0094279C"/>
    <w:rsid w:val="00942B7B"/>
    <w:rsid w:val="009440BF"/>
    <w:rsid w:val="00956A84"/>
    <w:rsid w:val="0096287F"/>
    <w:rsid w:val="009630A9"/>
    <w:rsid w:val="00972578"/>
    <w:rsid w:val="009728D6"/>
    <w:rsid w:val="009731A6"/>
    <w:rsid w:val="00977CB9"/>
    <w:rsid w:val="0098678E"/>
    <w:rsid w:val="009979EF"/>
    <w:rsid w:val="009A455A"/>
    <w:rsid w:val="009A45F8"/>
    <w:rsid w:val="009A560E"/>
    <w:rsid w:val="009A5D42"/>
    <w:rsid w:val="009B3E0B"/>
    <w:rsid w:val="009B4E5A"/>
    <w:rsid w:val="009C12AB"/>
    <w:rsid w:val="009C488D"/>
    <w:rsid w:val="009C6F01"/>
    <w:rsid w:val="009D0321"/>
    <w:rsid w:val="009D6F58"/>
    <w:rsid w:val="009E521D"/>
    <w:rsid w:val="009E7FD5"/>
    <w:rsid w:val="009F0BFC"/>
    <w:rsid w:val="009F1DB8"/>
    <w:rsid w:val="009F29FC"/>
    <w:rsid w:val="009F3A50"/>
    <w:rsid w:val="009F3BE1"/>
    <w:rsid w:val="009F5A77"/>
    <w:rsid w:val="009F6D80"/>
    <w:rsid w:val="009F7412"/>
    <w:rsid w:val="009F7979"/>
    <w:rsid w:val="00A00AA3"/>
    <w:rsid w:val="00A028CF"/>
    <w:rsid w:val="00A05864"/>
    <w:rsid w:val="00A123BF"/>
    <w:rsid w:val="00A20C31"/>
    <w:rsid w:val="00A217B8"/>
    <w:rsid w:val="00A319E1"/>
    <w:rsid w:val="00A363E5"/>
    <w:rsid w:val="00A408AD"/>
    <w:rsid w:val="00A5049A"/>
    <w:rsid w:val="00A53279"/>
    <w:rsid w:val="00A576D5"/>
    <w:rsid w:val="00A60B13"/>
    <w:rsid w:val="00A655A7"/>
    <w:rsid w:val="00A65AE6"/>
    <w:rsid w:val="00A73E20"/>
    <w:rsid w:val="00A7616F"/>
    <w:rsid w:val="00A77D38"/>
    <w:rsid w:val="00A838AC"/>
    <w:rsid w:val="00A90E33"/>
    <w:rsid w:val="00A92B84"/>
    <w:rsid w:val="00A92C62"/>
    <w:rsid w:val="00AA1622"/>
    <w:rsid w:val="00AA390A"/>
    <w:rsid w:val="00AA649E"/>
    <w:rsid w:val="00AB0A6B"/>
    <w:rsid w:val="00AC00A1"/>
    <w:rsid w:val="00AC2073"/>
    <w:rsid w:val="00AC6E44"/>
    <w:rsid w:val="00AD27FB"/>
    <w:rsid w:val="00AD3B61"/>
    <w:rsid w:val="00AE484F"/>
    <w:rsid w:val="00B039D6"/>
    <w:rsid w:val="00B06823"/>
    <w:rsid w:val="00B07531"/>
    <w:rsid w:val="00B1117C"/>
    <w:rsid w:val="00B1611D"/>
    <w:rsid w:val="00B17659"/>
    <w:rsid w:val="00B20C0F"/>
    <w:rsid w:val="00B2119E"/>
    <w:rsid w:val="00B21EB5"/>
    <w:rsid w:val="00B234B1"/>
    <w:rsid w:val="00B23AC1"/>
    <w:rsid w:val="00B257E7"/>
    <w:rsid w:val="00B30EA9"/>
    <w:rsid w:val="00B317F6"/>
    <w:rsid w:val="00B354CC"/>
    <w:rsid w:val="00B368A4"/>
    <w:rsid w:val="00B37DE4"/>
    <w:rsid w:val="00B413E4"/>
    <w:rsid w:val="00B4572F"/>
    <w:rsid w:val="00B56134"/>
    <w:rsid w:val="00B6165E"/>
    <w:rsid w:val="00B633BB"/>
    <w:rsid w:val="00B71A36"/>
    <w:rsid w:val="00B721A0"/>
    <w:rsid w:val="00B72A73"/>
    <w:rsid w:val="00B84199"/>
    <w:rsid w:val="00B85588"/>
    <w:rsid w:val="00B87960"/>
    <w:rsid w:val="00B91466"/>
    <w:rsid w:val="00BA12A7"/>
    <w:rsid w:val="00BA1E69"/>
    <w:rsid w:val="00BB0EDB"/>
    <w:rsid w:val="00BC262D"/>
    <w:rsid w:val="00BC2714"/>
    <w:rsid w:val="00BC6DCC"/>
    <w:rsid w:val="00BD25A9"/>
    <w:rsid w:val="00BD33AE"/>
    <w:rsid w:val="00BD5D60"/>
    <w:rsid w:val="00BE0697"/>
    <w:rsid w:val="00BE37A2"/>
    <w:rsid w:val="00BE3943"/>
    <w:rsid w:val="00BE65A8"/>
    <w:rsid w:val="00BF037D"/>
    <w:rsid w:val="00BF4413"/>
    <w:rsid w:val="00C123BD"/>
    <w:rsid w:val="00C12725"/>
    <w:rsid w:val="00C13766"/>
    <w:rsid w:val="00C15E93"/>
    <w:rsid w:val="00C16D21"/>
    <w:rsid w:val="00C2414E"/>
    <w:rsid w:val="00C25C9F"/>
    <w:rsid w:val="00C25D48"/>
    <w:rsid w:val="00C36120"/>
    <w:rsid w:val="00C3643E"/>
    <w:rsid w:val="00C408E7"/>
    <w:rsid w:val="00C410DD"/>
    <w:rsid w:val="00C4319D"/>
    <w:rsid w:val="00C441E5"/>
    <w:rsid w:val="00C52C67"/>
    <w:rsid w:val="00C62F61"/>
    <w:rsid w:val="00C63E69"/>
    <w:rsid w:val="00C66E62"/>
    <w:rsid w:val="00C716AB"/>
    <w:rsid w:val="00C71E07"/>
    <w:rsid w:val="00C80469"/>
    <w:rsid w:val="00C83C00"/>
    <w:rsid w:val="00C854E3"/>
    <w:rsid w:val="00C8789F"/>
    <w:rsid w:val="00C92355"/>
    <w:rsid w:val="00CA087B"/>
    <w:rsid w:val="00CA0FEC"/>
    <w:rsid w:val="00CC16F4"/>
    <w:rsid w:val="00CC1C4A"/>
    <w:rsid w:val="00CC3137"/>
    <w:rsid w:val="00CE6E14"/>
    <w:rsid w:val="00CF0582"/>
    <w:rsid w:val="00CF716C"/>
    <w:rsid w:val="00D2298A"/>
    <w:rsid w:val="00D23B5F"/>
    <w:rsid w:val="00D2487A"/>
    <w:rsid w:val="00D26158"/>
    <w:rsid w:val="00D26D56"/>
    <w:rsid w:val="00D26FCA"/>
    <w:rsid w:val="00D2792A"/>
    <w:rsid w:val="00D33FC6"/>
    <w:rsid w:val="00D371C0"/>
    <w:rsid w:val="00D37705"/>
    <w:rsid w:val="00D37807"/>
    <w:rsid w:val="00D41292"/>
    <w:rsid w:val="00D41873"/>
    <w:rsid w:val="00D5053F"/>
    <w:rsid w:val="00D53CA4"/>
    <w:rsid w:val="00D60383"/>
    <w:rsid w:val="00D60520"/>
    <w:rsid w:val="00D64B34"/>
    <w:rsid w:val="00D72BD9"/>
    <w:rsid w:val="00D85E04"/>
    <w:rsid w:val="00D9014D"/>
    <w:rsid w:val="00D91F71"/>
    <w:rsid w:val="00D95B47"/>
    <w:rsid w:val="00DA0FC4"/>
    <w:rsid w:val="00DA1EFC"/>
    <w:rsid w:val="00DA3E4D"/>
    <w:rsid w:val="00DA6EAC"/>
    <w:rsid w:val="00DB0C02"/>
    <w:rsid w:val="00DB1EA9"/>
    <w:rsid w:val="00DC152F"/>
    <w:rsid w:val="00DC43B7"/>
    <w:rsid w:val="00DD6191"/>
    <w:rsid w:val="00DE107C"/>
    <w:rsid w:val="00DE35DD"/>
    <w:rsid w:val="00DF15CE"/>
    <w:rsid w:val="00DF17B8"/>
    <w:rsid w:val="00DF2659"/>
    <w:rsid w:val="00DF7522"/>
    <w:rsid w:val="00E00C25"/>
    <w:rsid w:val="00E0303F"/>
    <w:rsid w:val="00E03EE1"/>
    <w:rsid w:val="00E045CD"/>
    <w:rsid w:val="00E04ABE"/>
    <w:rsid w:val="00E0626E"/>
    <w:rsid w:val="00E10EEB"/>
    <w:rsid w:val="00E11174"/>
    <w:rsid w:val="00E12616"/>
    <w:rsid w:val="00E150CC"/>
    <w:rsid w:val="00E278C2"/>
    <w:rsid w:val="00E334A3"/>
    <w:rsid w:val="00E441C8"/>
    <w:rsid w:val="00E46D3B"/>
    <w:rsid w:val="00E50C91"/>
    <w:rsid w:val="00E60033"/>
    <w:rsid w:val="00E61509"/>
    <w:rsid w:val="00E62B7D"/>
    <w:rsid w:val="00E66279"/>
    <w:rsid w:val="00E70B8B"/>
    <w:rsid w:val="00E72DBC"/>
    <w:rsid w:val="00E752AD"/>
    <w:rsid w:val="00E7676A"/>
    <w:rsid w:val="00E82F49"/>
    <w:rsid w:val="00E83D63"/>
    <w:rsid w:val="00E85AA4"/>
    <w:rsid w:val="00E9056C"/>
    <w:rsid w:val="00E91B0F"/>
    <w:rsid w:val="00E929D2"/>
    <w:rsid w:val="00E932DE"/>
    <w:rsid w:val="00E93538"/>
    <w:rsid w:val="00E94E22"/>
    <w:rsid w:val="00EA1EE6"/>
    <w:rsid w:val="00EA2BEB"/>
    <w:rsid w:val="00EA6670"/>
    <w:rsid w:val="00EB0F85"/>
    <w:rsid w:val="00EB2862"/>
    <w:rsid w:val="00EB5AE9"/>
    <w:rsid w:val="00EB6B2C"/>
    <w:rsid w:val="00EB7562"/>
    <w:rsid w:val="00EC4708"/>
    <w:rsid w:val="00EC549D"/>
    <w:rsid w:val="00ED13C2"/>
    <w:rsid w:val="00ED2371"/>
    <w:rsid w:val="00ED2BF2"/>
    <w:rsid w:val="00ED43C3"/>
    <w:rsid w:val="00ED5274"/>
    <w:rsid w:val="00ED5631"/>
    <w:rsid w:val="00EE04A9"/>
    <w:rsid w:val="00EE0F83"/>
    <w:rsid w:val="00EE46E8"/>
    <w:rsid w:val="00EF19D8"/>
    <w:rsid w:val="00EF62D7"/>
    <w:rsid w:val="00F00689"/>
    <w:rsid w:val="00F060C4"/>
    <w:rsid w:val="00F07C66"/>
    <w:rsid w:val="00F101E9"/>
    <w:rsid w:val="00F10301"/>
    <w:rsid w:val="00F2314A"/>
    <w:rsid w:val="00F25CC4"/>
    <w:rsid w:val="00F3317D"/>
    <w:rsid w:val="00F3426F"/>
    <w:rsid w:val="00F3490D"/>
    <w:rsid w:val="00F360C3"/>
    <w:rsid w:val="00F52DBB"/>
    <w:rsid w:val="00F53BB4"/>
    <w:rsid w:val="00F53DAC"/>
    <w:rsid w:val="00F54250"/>
    <w:rsid w:val="00F74E4A"/>
    <w:rsid w:val="00F83090"/>
    <w:rsid w:val="00F85563"/>
    <w:rsid w:val="00FA4DF6"/>
    <w:rsid w:val="00FA5875"/>
    <w:rsid w:val="00FB7F0C"/>
    <w:rsid w:val="00FC0E69"/>
    <w:rsid w:val="00FC2367"/>
    <w:rsid w:val="00FC4886"/>
    <w:rsid w:val="00FD5E60"/>
    <w:rsid w:val="00FD6B58"/>
    <w:rsid w:val="00FE1A05"/>
    <w:rsid w:val="00FE24D9"/>
    <w:rsid w:val="00FF43D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15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50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1074-F73C-444D-B6C8-450046A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954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6</cp:revision>
  <cp:lastPrinted>2017-09-15T20:17:00Z</cp:lastPrinted>
  <dcterms:created xsi:type="dcterms:W3CDTF">2018-04-27T13:21:00Z</dcterms:created>
  <dcterms:modified xsi:type="dcterms:W3CDTF">2018-04-30T15:59:00Z</dcterms:modified>
</cp:coreProperties>
</file>